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CD" w:rsidRDefault="00F312CD"/>
    <w:tbl>
      <w:tblPr>
        <w:tblW w:w="10563" w:type="dxa"/>
        <w:tblLook w:val="04A0" w:firstRow="1" w:lastRow="0" w:firstColumn="1" w:lastColumn="0" w:noHBand="0" w:noVBand="1"/>
      </w:tblPr>
      <w:tblGrid>
        <w:gridCol w:w="4361"/>
        <w:gridCol w:w="1559"/>
        <w:gridCol w:w="4643"/>
      </w:tblGrid>
      <w:tr w:rsidR="005F5FD9" w:rsidRPr="005B6BAC" w:rsidTr="005F5FD9">
        <w:trPr>
          <w:trHeight w:val="1123"/>
        </w:trPr>
        <w:tc>
          <w:tcPr>
            <w:tcW w:w="4361" w:type="dxa"/>
            <w:hideMark/>
          </w:tcPr>
          <w:p w:rsidR="005F5FD9" w:rsidRPr="005B6BAC" w:rsidRDefault="005F5FD9" w:rsidP="005F5FD9">
            <w:pPr>
              <w:spacing w:after="0" w:line="256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5B6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 ИНГУШЕТИЯ</w:t>
            </w:r>
            <w:proofErr w:type="gramEnd"/>
          </w:p>
        </w:tc>
        <w:tc>
          <w:tcPr>
            <w:tcW w:w="1559" w:type="dxa"/>
          </w:tcPr>
          <w:p w:rsidR="005F5FD9" w:rsidRPr="005B6BAC" w:rsidRDefault="005F5FD9" w:rsidP="005F5FD9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B6BA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object w:dxaOrig="115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45pt;height:54.4pt" o:ole="" fillcolor="window">
                  <v:imagedata r:id="rId5" o:title=""/>
                </v:shape>
                <o:OLEObject Type="Embed" ProgID="Word.Picture.8" ShapeID="_x0000_i1025" DrawAspect="Content" ObjectID="_1839567831" r:id="rId6"/>
              </w:object>
            </w:r>
          </w:p>
          <w:p w:rsidR="005F5FD9" w:rsidRPr="005B6BAC" w:rsidRDefault="005F5FD9" w:rsidP="005F5FD9">
            <w:pPr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643" w:type="dxa"/>
            <w:hideMark/>
          </w:tcPr>
          <w:p w:rsidR="005F5FD9" w:rsidRPr="005B6BAC" w:rsidRDefault="005F5FD9" w:rsidP="005F5FD9">
            <w:pPr>
              <w:spacing w:after="0" w:line="256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B6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Г</w:t>
            </w:r>
            <w:r w:rsidRPr="005B6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B6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1АЙ МОХК</w:t>
            </w:r>
          </w:p>
        </w:tc>
      </w:tr>
    </w:tbl>
    <w:p w:rsidR="005F5FD9" w:rsidRPr="005B6BAC" w:rsidRDefault="005F5FD9" w:rsidP="005F5FD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B6BA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осударственная архивная служба</w:t>
      </w:r>
    </w:p>
    <w:p w:rsidR="005F5FD9" w:rsidRPr="005B6BAC" w:rsidRDefault="005F5FD9" w:rsidP="005F5FD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B6BA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Республики Ингушетия</w:t>
      </w:r>
    </w:p>
    <w:p w:rsidR="005F5FD9" w:rsidRPr="005B6BAC" w:rsidRDefault="005F5FD9" w:rsidP="005F5FD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B6BA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(ГАС РИ)</w:t>
      </w:r>
    </w:p>
    <w:p w:rsidR="005F5FD9" w:rsidRPr="005B6BAC" w:rsidRDefault="005F5FD9" w:rsidP="005F5FD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F5FD9" w:rsidRPr="005B6BAC" w:rsidRDefault="005F5FD9" w:rsidP="005F5FD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B6BA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ИКАЗ</w:t>
      </w:r>
    </w:p>
    <w:p w:rsidR="005F5FD9" w:rsidRPr="005B6BAC" w:rsidRDefault="005F5FD9" w:rsidP="005F5FD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B6BA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</w:t>
      </w:r>
      <w:r w:rsidR="00CF1C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</w:t>
      </w:r>
      <w:r w:rsidRPr="005B6BA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0</w:t>
      </w:r>
      <w:r w:rsidR="00CF1C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</w:t>
      </w:r>
      <w:r w:rsidRPr="005B6BA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.2026 г.                                                                                         </w:t>
      </w:r>
      <w:r w:rsidR="00CF1C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</w:t>
      </w:r>
      <w:r w:rsidRPr="005B6BA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№ </w:t>
      </w:r>
      <w:r w:rsidR="00CF1C0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6</w:t>
      </w:r>
    </w:p>
    <w:p w:rsidR="005F5FD9" w:rsidRPr="005B6BAC" w:rsidRDefault="005F5FD9" w:rsidP="005F5FD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proofErr w:type="spellStart"/>
      <w:r w:rsidRPr="005B6BA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агас</w:t>
      </w:r>
      <w:proofErr w:type="spellEnd"/>
    </w:p>
    <w:p w:rsidR="005F5FD9" w:rsidRPr="005B6BAC" w:rsidRDefault="005F5FD9" w:rsidP="005F5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AC" w:rsidRDefault="005B6BAC" w:rsidP="005F5FD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FD9" w:rsidRPr="005B6BAC" w:rsidRDefault="005F5FD9" w:rsidP="005F5FD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BAC">
        <w:rPr>
          <w:rFonts w:ascii="Times New Roman" w:hAnsi="Times New Roman" w:cs="Times New Roman"/>
          <w:b/>
          <w:sz w:val="28"/>
          <w:szCs w:val="28"/>
        </w:rPr>
        <w:t>«Организация исполнения государственными архивами Республики Ингушетия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</w:p>
    <w:p w:rsidR="005B6BAC" w:rsidRDefault="005B6BAC" w:rsidP="000032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626" w:rsidRPr="005B6BAC" w:rsidRDefault="007C1626" w:rsidP="005B6BAC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B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муниципальных услуг», </w:t>
      </w:r>
      <w:r w:rsidRPr="00CF1C0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A671CF" w:rsidRPr="00CF1C08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 w:rsidR="00A671CF" w:rsidRPr="00CF1C08">
        <w:rPr>
          <w:rFonts w:ascii="Times New Roman" w:hAnsi="Times New Roman" w:cs="Times New Roman"/>
          <w:sz w:val="28"/>
          <w:szCs w:val="28"/>
        </w:rPr>
        <w:t>Ингушетия</w:t>
      </w:r>
      <w:r w:rsidR="00A671CF" w:rsidRPr="005B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1CF" w:rsidRPr="005B6BA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от</w:t>
      </w:r>
      <w:proofErr w:type="gramEnd"/>
      <w:r w:rsidR="00A671CF" w:rsidRPr="005B6BA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18 марта 2013 г. </w:t>
      </w:r>
      <w:r w:rsidR="00F312C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            </w:t>
      </w:r>
      <w:r w:rsidR="00A671CF" w:rsidRPr="005B6BA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№ 39 </w:t>
      </w:r>
      <w:r w:rsidR="00A671CF" w:rsidRPr="005B6B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5B6BAC">
        <w:rPr>
          <w:rFonts w:ascii="Times New Roman" w:hAnsi="Times New Roman" w:cs="Times New Roman"/>
          <w:b/>
          <w:sz w:val="28"/>
          <w:szCs w:val="28"/>
        </w:rPr>
        <w:t xml:space="preserve">, п р и </w:t>
      </w:r>
      <w:proofErr w:type="gramStart"/>
      <w:r w:rsidRPr="005B6BA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B6BAC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7C1626" w:rsidRPr="005B6BAC" w:rsidRDefault="007C1626" w:rsidP="005B6BA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6BAC">
        <w:rPr>
          <w:rFonts w:ascii="Times New Roman" w:hAnsi="Times New Roman" w:cs="Times New Roman"/>
          <w:sz w:val="28"/>
          <w:szCs w:val="28"/>
        </w:rPr>
        <w:t xml:space="preserve"> 1. Утвердить административный регламент государственной услуги «Организация исполнения государственными архивами </w:t>
      </w:r>
      <w:r w:rsidR="005B6BAC" w:rsidRPr="005B6BAC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5B6BAC">
        <w:rPr>
          <w:rFonts w:ascii="Times New Roman" w:hAnsi="Times New Roman" w:cs="Times New Roman"/>
          <w:sz w:val="28"/>
          <w:szCs w:val="28"/>
        </w:rPr>
        <w:t xml:space="preserve">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(далее – административный регламент) согласно Приложению. </w:t>
      </w:r>
    </w:p>
    <w:p w:rsidR="007C1626" w:rsidRDefault="007C1626" w:rsidP="005B6BA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6BAC">
        <w:rPr>
          <w:rFonts w:ascii="Times New Roman" w:hAnsi="Times New Roman" w:cs="Times New Roman"/>
          <w:sz w:val="28"/>
          <w:szCs w:val="28"/>
        </w:rPr>
        <w:t xml:space="preserve">2. Заместителю </w:t>
      </w:r>
      <w:r w:rsidR="0075164D" w:rsidRPr="005B6BAC">
        <w:rPr>
          <w:rFonts w:ascii="Times New Roman" w:hAnsi="Times New Roman" w:cs="Times New Roman"/>
          <w:sz w:val="28"/>
          <w:szCs w:val="28"/>
        </w:rPr>
        <w:t xml:space="preserve">руководителя Государственной архивной службы Республики Ингушетия Калоевой Ф.З. </w:t>
      </w:r>
      <w:r w:rsidRPr="005B6BA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5164D" w:rsidRPr="005B6BAC">
        <w:rPr>
          <w:rFonts w:ascii="Times New Roman" w:hAnsi="Times New Roman" w:cs="Times New Roman"/>
          <w:sz w:val="28"/>
          <w:szCs w:val="28"/>
        </w:rPr>
        <w:t>ГАС РИ</w:t>
      </w:r>
      <w:r w:rsidRPr="005B6BAC">
        <w:rPr>
          <w:rFonts w:ascii="Times New Roman" w:hAnsi="Times New Roman" w:cs="Times New Roman"/>
          <w:sz w:val="28"/>
          <w:szCs w:val="28"/>
        </w:rPr>
        <w:t xml:space="preserve">), директору государственного </w:t>
      </w:r>
      <w:r w:rsidR="0075164D" w:rsidRPr="005B6BAC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Pr="005B6BAC">
        <w:rPr>
          <w:rFonts w:ascii="Times New Roman" w:hAnsi="Times New Roman" w:cs="Times New Roman"/>
          <w:sz w:val="28"/>
          <w:szCs w:val="28"/>
        </w:rPr>
        <w:t xml:space="preserve"> «</w:t>
      </w:r>
      <w:r w:rsidR="0075164D" w:rsidRPr="005B6BAC">
        <w:rPr>
          <w:rFonts w:ascii="Times New Roman" w:hAnsi="Times New Roman" w:cs="Times New Roman"/>
          <w:sz w:val="28"/>
          <w:szCs w:val="28"/>
        </w:rPr>
        <w:t xml:space="preserve">Государственный архив Республики Ингушетия» </w:t>
      </w:r>
      <w:proofErr w:type="spellStart"/>
      <w:r w:rsidR="0075164D" w:rsidRPr="005B6BAC">
        <w:rPr>
          <w:rFonts w:ascii="Times New Roman" w:hAnsi="Times New Roman" w:cs="Times New Roman"/>
          <w:sz w:val="28"/>
          <w:szCs w:val="28"/>
        </w:rPr>
        <w:t>Точиеву</w:t>
      </w:r>
      <w:proofErr w:type="spellEnd"/>
      <w:r w:rsidR="0075164D" w:rsidRPr="005B6BAC">
        <w:rPr>
          <w:rFonts w:ascii="Times New Roman" w:hAnsi="Times New Roman" w:cs="Times New Roman"/>
          <w:sz w:val="28"/>
          <w:szCs w:val="28"/>
        </w:rPr>
        <w:t xml:space="preserve"> И.М.</w:t>
      </w:r>
      <w:r w:rsidRPr="005B6BAC">
        <w:rPr>
          <w:rFonts w:ascii="Times New Roman" w:hAnsi="Times New Roman" w:cs="Times New Roman"/>
          <w:sz w:val="28"/>
          <w:szCs w:val="28"/>
        </w:rPr>
        <w:t xml:space="preserve"> </w:t>
      </w:r>
      <w:r w:rsidR="0075164D" w:rsidRPr="005B6BAC">
        <w:rPr>
          <w:rFonts w:ascii="Times New Roman" w:hAnsi="Times New Roman" w:cs="Times New Roman"/>
          <w:sz w:val="28"/>
          <w:szCs w:val="28"/>
        </w:rPr>
        <w:t xml:space="preserve">(далее ГКУ </w:t>
      </w:r>
      <w:proofErr w:type="spellStart"/>
      <w:r w:rsidR="0075164D" w:rsidRPr="005B6BAC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75164D" w:rsidRPr="005B6BAC">
        <w:rPr>
          <w:rFonts w:ascii="Times New Roman" w:hAnsi="Times New Roman" w:cs="Times New Roman"/>
          <w:sz w:val="28"/>
          <w:szCs w:val="28"/>
        </w:rPr>
        <w:t xml:space="preserve"> Ингушетии) </w:t>
      </w:r>
      <w:r w:rsidRPr="005B6BAC">
        <w:rPr>
          <w:rFonts w:ascii="Times New Roman" w:hAnsi="Times New Roman" w:cs="Times New Roman"/>
          <w:sz w:val="28"/>
          <w:szCs w:val="28"/>
        </w:rPr>
        <w:t xml:space="preserve">организовать внедрение утвержденного административного регламента в деятельность </w:t>
      </w:r>
      <w:r w:rsidR="0075164D" w:rsidRPr="005B6BAC">
        <w:rPr>
          <w:rFonts w:ascii="Times New Roman" w:hAnsi="Times New Roman" w:cs="Times New Roman"/>
          <w:sz w:val="28"/>
          <w:szCs w:val="28"/>
        </w:rPr>
        <w:t>ГАС РИ</w:t>
      </w:r>
      <w:r w:rsidRPr="005B6B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164D" w:rsidRPr="005B6BAC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CF1C08">
        <w:rPr>
          <w:rFonts w:ascii="Times New Roman" w:hAnsi="Times New Roman" w:cs="Times New Roman"/>
          <w:sz w:val="28"/>
          <w:szCs w:val="28"/>
        </w:rPr>
        <w:t xml:space="preserve"> Ингушетии.</w:t>
      </w:r>
      <w:r w:rsidRPr="005B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C08" w:rsidRPr="005B6BAC" w:rsidRDefault="00CF1C08" w:rsidP="005B6BA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знать утратившим силу</w:t>
      </w:r>
      <w:r w:rsidR="00EA3686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 ГАС РИ «Об организации предоставления государственных услуг» № 25 от 30.11.2021 г. </w:t>
      </w:r>
    </w:p>
    <w:p w:rsidR="007C1626" w:rsidRPr="005B6BAC" w:rsidRDefault="00CF1C08" w:rsidP="005B6BA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626" w:rsidRPr="005B6BA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</w:t>
      </w:r>
      <w:r w:rsidR="0075164D" w:rsidRPr="005B6BAC">
        <w:rPr>
          <w:rFonts w:ascii="Times New Roman" w:hAnsi="Times New Roman" w:cs="Times New Roman"/>
          <w:sz w:val="28"/>
          <w:szCs w:val="28"/>
        </w:rPr>
        <w:t>руководителя ГАС РИ Калоеву</w:t>
      </w:r>
      <w:r w:rsidR="005B6BAC" w:rsidRPr="005B6BAC">
        <w:rPr>
          <w:rFonts w:ascii="Times New Roman" w:hAnsi="Times New Roman" w:cs="Times New Roman"/>
          <w:sz w:val="28"/>
          <w:szCs w:val="28"/>
        </w:rPr>
        <w:t xml:space="preserve"> Ф.З.</w:t>
      </w:r>
    </w:p>
    <w:p w:rsidR="007C1626" w:rsidRPr="005B6BAC" w:rsidRDefault="00CF1C08" w:rsidP="005B6BA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626" w:rsidRPr="005B6B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626" w:rsidRPr="005B6BAC">
        <w:rPr>
          <w:rFonts w:ascii="Times New Roman" w:hAnsi="Times New Roman" w:cs="Times New Roman"/>
          <w:sz w:val="28"/>
          <w:szCs w:val="28"/>
        </w:rPr>
        <w:t>Настоящий приказ вступает в силу после его официального опубликования сайте</w:t>
      </w:r>
      <w:r w:rsidR="00A671CF" w:rsidRPr="005B6BAC">
        <w:rPr>
          <w:rFonts w:ascii="Times New Roman" w:hAnsi="Times New Roman" w:cs="Times New Roman"/>
          <w:sz w:val="28"/>
          <w:szCs w:val="28"/>
        </w:rPr>
        <w:t xml:space="preserve"> ГАС РИ</w:t>
      </w:r>
      <w:r w:rsidR="007C1626" w:rsidRPr="005B6BAC">
        <w:rPr>
          <w:rFonts w:ascii="Times New Roman" w:hAnsi="Times New Roman" w:cs="Times New Roman"/>
          <w:sz w:val="28"/>
          <w:szCs w:val="28"/>
        </w:rPr>
        <w:t xml:space="preserve">. </w:t>
      </w:r>
      <w:r w:rsidR="00A671CF" w:rsidRPr="005B6BAC">
        <w:rPr>
          <w:rFonts w:ascii="Times New Roman" w:hAnsi="Times New Roman" w:cs="Times New Roman"/>
          <w:sz w:val="28"/>
          <w:szCs w:val="28"/>
        </w:rPr>
        <w:t>(отв. М.</w:t>
      </w:r>
      <w:r w:rsidR="005D0C74">
        <w:rPr>
          <w:rFonts w:ascii="Times New Roman" w:hAnsi="Times New Roman" w:cs="Times New Roman"/>
          <w:sz w:val="28"/>
          <w:szCs w:val="28"/>
        </w:rPr>
        <w:t>А</w:t>
      </w:r>
      <w:r w:rsidR="005B6BAC" w:rsidRPr="005B6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1CF" w:rsidRPr="005B6BAC">
        <w:rPr>
          <w:rFonts w:ascii="Times New Roman" w:hAnsi="Times New Roman" w:cs="Times New Roman"/>
          <w:sz w:val="28"/>
          <w:szCs w:val="28"/>
        </w:rPr>
        <w:t>Мальсагов</w:t>
      </w:r>
      <w:proofErr w:type="spellEnd"/>
      <w:r w:rsidR="00A671CF" w:rsidRPr="005B6BAC">
        <w:rPr>
          <w:rFonts w:ascii="Times New Roman" w:hAnsi="Times New Roman" w:cs="Times New Roman"/>
          <w:sz w:val="28"/>
          <w:szCs w:val="28"/>
        </w:rPr>
        <w:t>)</w:t>
      </w:r>
    </w:p>
    <w:p w:rsidR="007C1626" w:rsidRPr="005B6BAC" w:rsidRDefault="007C1626">
      <w:pPr>
        <w:rPr>
          <w:rFonts w:ascii="Times New Roman" w:hAnsi="Times New Roman" w:cs="Times New Roman"/>
          <w:sz w:val="28"/>
          <w:szCs w:val="28"/>
        </w:rPr>
      </w:pPr>
    </w:p>
    <w:p w:rsidR="00CA1A35" w:rsidRPr="005D0C74" w:rsidRDefault="00A671CF" w:rsidP="005D0C7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D0C74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</w:t>
      </w:r>
      <w:r w:rsidR="005D0C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D0C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B6BAC" w:rsidRPr="005D0C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D0C74">
        <w:rPr>
          <w:rFonts w:ascii="Times New Roman" w:hAnsi="Times New Roman" w:cs="Times New Roman"/>
          <w:b/>
          <w:sz w:val="28"/>
          <w:szCs w:val="28"/>
        </w:rPr>
        <w:t xml:space="preserve">       Р.С. </w:t>
      </w:r>
      <w:proofErr w:type="spellStart"/>
      <w:r w:rsidRPr="005D0C74">
        <w:rPr>
          <w:rFonts w:ascii="Times New Roman" w:hAnsi="Times New Roman" w:cs="Times New Roman"/>
          <w:b/>
          <w:sz w:val="28"/>
          <w:szCs w:val="28"/>
        </w:rPr>
        <w:t>Хаутиев</w:t>
      </w:r>
      <w:proofErr w:type="spellEnd"/>
      <w:r w:rsidR="007C1626" w:rsidRPr="005D0C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626" w:rsidRPr="005B6BAC" w:rsidRDefault="007C1626">
      <w:pPr>
        <w:rPr>
          <w:rFonts w:ascii="Times New Roman" w:hAnsi="Times New Roman" w:cs="Times New Roman"/>
          <w:sz w:val="28"/>
          <w:szCs w:val="28"/>
        </w:rPr>
      </w:pPr>
    </w:p>
    <w:p w:rsidR="007C1626" w:rsidRPr="005B6BAC" w:rsidRDefault="007C1626">
      <w:pPr>
        <w:rPr>
          <w:rFonts w:ascii="Times New Roman" w:hAnsi="Times New Roman" w:cs="Times New Roman"/>
          <w:sz w:val="28"/>
          <w:szCs w:val="28"/>
        </w:rPr>
      </w:pPr>
    </w:p>
    <w:p w:rsidR="007C1626" w:rsidRDefault="007C1626"/>
    <w:p w:rsidR="007C1626" w:rsidRDefault="007C1626"/>
    <w:p w:rsidR="007C1626" w:rsidRDefault="007C1626"/>
    <w:p w:rsidR="007C1626" w:rsidRDefault="007C1626"/>
    <w:p w:rsidR="007C1626" w:rsidRDefault="007C1626"/>
    <w:p w:rsidR="007C1626" w:rsidRDefault="007C1626"/>
    <w:p w:rsidR="007C1626" w:rsidRDefault="007C1626"/>
    <w:p w:rsidR="007C1626" w:rsidRDefault="007C1626"/>
    <w:p w:rsidR="007C1626" w:rsidRDefault="007C1626"/>
    <w:p w:rsidR="007C1626" w:rsidRDefault="007C1626"/>
    <w:p w:rsidR="007C1626" w:rsidRDefault="007C1626"/>
    <w:p w:rsidR="005B6BAC" w:rsidRDefault="005B6BAC"/>
    <w:p w:rsidR="005B6BAC" w:rsidRDefault="005B6BAC"/>
    <w:p w:rsidR="005B6BAC" w:rsidRDefault="005B6BAC"/>
    <w:p w:rsidR="005B6BAC" w:rsidRDefault="005B6BAC"/>
    <w:p w:rsidR="005B6BAC" w:rsidRDefault="005B6BAC"/>
    <w:p w:rsidR="005B6BAC" w:rsidRDefault="005B6BAC"/>
    <w:p w:rsidR="005B6BAC" w:rsidRDefault="005B6BAC"/>
    <w:p w:rsidR="005B6BAC" w:rsidRDefault="005B6BAC"/>
    <w:p w:rsidR="005B6BAC" w:rsidRDefault="005B6BAC"/>
    <w:p w:rsidR="005B6BAC" w:rsidRDefault="005B6BAC"/>
    <w:p w:rsidR="007C1626" w:rsidRDefault="007C1626"/>
    <w:p w:rsidR="007C1626" w:rsidRPr="007C1626" w:rsidRDefault="007C1626" w:rsidP="008A5C2A">
      <w:pPr>
        <w:spacing w:line="240" w:lineRule="auto"/>
        <w:ind w:left="5245"/>
        <w:jc w:val="right"/>
        <w:rPr>
          <w:rFonts w:ascii="Times New Roman" w:hAnsi="Times New Roman" w:cs="Times New Roman"/>
        </w:rPr>
      </w:pPr>
      <w:r w:rsidRPr="007C1626">
        <w:rPr>
          <w:rFonts w:ascii="Times New Roman" w:hAnsi="Times New Roman" w:cs="Times New Roman"/>
        </w:rPr>
        <w:lastRenderedPageBreak/>
        <w:t>Приложение</w:t>
      </w:r>
      <w:r w:rsidR="008A5C2A">
        <w:rPr>
          <w:rFonts w:ascii="Times New Roman" w:hAnsi="Times New Roman" w:cs="Times New Roman"/>
        </w:rPr>
        <w:t xml:space="preserve">                                                    к Приказу                                                                                                         Государственной архивной службы Республики Ингушетия</w:t>
      </w:r>
    </w:p>
    <w:p w:rsidR="007C1626" w:rsidRPr="007C1626" w:rsidRDefault="007C1626" w:rsidP="008A5C2A">
      <w:pPr>
        <w:spacing w:line="240" w:lineRule="auto"/>
        <w:ind w:left="5245"/>
        <w:jc w:val="both"/>
        <w:rPr>
          <w:rFonts w:ascii="Times New Roman" w:hAnsi="Times New Roman" w:cs="Times New Roman"/>
        </w:rPr>
      </w:pPr>
      <w:r w:rsidRPr="007C1626">
        <w:rPr>
          <w:rFonts w:ascii="Times New Roman" w:hAnsi="Times New Roman" w:cs="Times New Roman"/>
        </w:rPr>
        <w:t xml:space="preserve"> </w:t>
      </w:r>
      <w:r w:rsidR="008A5C2A">
        <w:rPr>
          <w:rFonts w:ascii="Times New Roman" w:hAnsi="Times New Roman" w:cs="Times New Roman"/>
        </w:rPr>
        <w:t xml:space="preserve">                                      </w:t>
      </w:r>
      <w:r w:rsidRPr="007C1626">
        <w:rPr>
          <w:rFonts w:ascii="Times New Roman" w:hAnsi="Times New Roman" w:cs="Times New Roman"/>
        </w:rPr>
        <w:t xml:space="preserve">от </w:t>
      </w:r>
      <w:r w:rsidR="00AA0B31">
        <w:rPr>
          <w:rFonts w:ascii="Times New Roman" w:hAnsi="Times New Roman" w:cs="Times New Roman"/>
        </w:rPr>
        <w:t>12</w:t>
      </w:r>
      <w:r w:rsidR="008A5C2A">
        <w:rPr>
          <w:rFonts w:ascii="Times New Roman" w:hAnsi="Times New Roman" w:cs="Times New Roman"/>
        </w:rPr>
        <w:t>.0</w:t>
      </w:r>
      <w:r w:rsidR="00AA0B31">
        <w:rPr>
          <w:rFonts w:ascii="Times New Roman" w:hAnsi="Times New Roman" w:cs="Times New Roman"/>
        </w:rPr>
        <w:t>2</w:t>
      </w:r>
      <w:r w:rsidRPr="007C1626">
        <w:rPr>
          <w:rFonts w:ascii="Times New Roman" w:hAnsi="Times New Roman" w:cs="Times New Roman"/>
        </w:rPr>
        <w:t>.202</w:t>
      </w:r>
      <w:r w:rsidR="00AA0B31">
        <w:rPr>
          <w:rFonts w:ascii="Times New Roman" w:hAnsi="Times New Roman" w:cs="Times New Roman"/>
        </w:rPr>
        <w:t>6 № 6</w:t>
      </w:r>
    </w:p>
    <w:p w:rsidR="007C1626" w:rsidRDefault="007C1626"/>
    <w:p w:rsidR="005B6BAC" w:rsidRDefault="007C1626" w:rsidP="005B6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BAC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5B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BAC">
        <w:rPr>
          <w:rFonts w:ascii="Times New Roman" w:hAnsi="Times New Roman" w:cs="Times New Roman"/>
          <w:b/>
          <w:sz w:val="28"/>
          <w:szCs w:val="28"/>
        </w:rPr>
        <w:t xml:space="preserve">РЕГЛАМЕНТ    </w:t>
      </w:r>
    </w:p>
    <w:p w:rsidR="007C1626" w:rsidRPr="005B6BAC" w:rsidRDefault="007C1626" w:rsidP="005B6BAC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BAC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«Организация исполнения государственными архивами </w:t>
      </w:r>
      <w:r w:rsidR="00B9155B" w:rsidRPr="005B6BAC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</w:t>
      </w:r>
      <w:r w:rsidRPr="005B6BAC">
        <w:rPr>
          <w:rFonts w:ascii="Times New Roman" w:hAnsi="Times New Roman" w:cs="Times New Roman"/>
          <w:b/>
          <w:sz w:val="28"/>
          <w:szCs w:val="28"/>
        </w:rPr>
        <w:t>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</w:p>
    <w:p w:rsidR="007C1626" w:rsidRPr="007C1626" w:rsidRDefault="007C1626">
      <w:pPr>
        <w:rPr>
          <w:rFonts w:ascii="Times New Roman" w:hAnsi="Times New Roman" w:cs="Times New Roman"/>
          <w:sz w:val="28"/>
          <w:szCs w:val="28"/>
        </w:rPr>
      </w:pPr>
    </w:p>
    <w:p w:rsidR="007C1626" w:rsidRPr="007C1626" w:rsidRDefault="007C1626" w:rsidP="007C1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55B">
        <w:rPr>
          <w:rFonts w:ascii="Times New Roman" w:hAnsi="Times New Roman" w:cs="Times New Roman"/>
          <w:b/>
          <w:sz w:val="28"/>
          <w:szCs w:val="28"/>
        </w:rPr>
        <w:t xml:space="preserve">I. Общие положения                                                                                                                                                  </w:t>
      </w:r>
      <w:r w:rsidRPr="007C1626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346AF" w:rsidRPr="008346AF" w:rsidRDefault="008346AF" w:rsidP="005B6BA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46AF"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устанавливает порядок предоставления государственной услуги «Организация исполнения государственными архивами </w:t>
      </w:r>
      <w:r w:rsidR="00B9155B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8346AF">
        <w:rPr>
          <w:rFonts w:ascii="Times New Roman" w:hAnsi="Times New Roman" w:cs="Times New Roman"/>
          <w:sz w:val="28"/>
          <w:szCs w:val="28"/>
        </w:rPr>
        <w:t xml:space="preserve">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(далее – государственная услуга), в том числе определяет сроки и последовательность административных процедур (действий) </w:t>
      </w:r>
      <w:r w:rsidR="00B9155B">
        <w:rPr>
          <w:rFonts w:ascii="Times New Roman" w:hAnsi="Times New Roman" w:cs="Times New Roman"/>
          <w:sz w:val="28"/>
          <w:szCs w:val="28"/>
        </w:rPr>
        <w:t xml:space="preserve">Государственной архивной службой Республики Ингушетия </w:t>
      </w:r>
      <w:r w:rsidRPr="008346A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9155B">
        <w:rPr>
          <w:rFonts w:ascii="Times New Roman" w:hAnsi="Times New Roman" w:cs="Times New Roman"/>
          <w:sz w:val="28"/>
          <w:szCs w:val="28"/>
        </w:rPr>
        <w:t>ГАС РИ</w:t>
      </w:r>
      <w:r w:rsidRPr="008346AF">
        <w:rPr>
          <w:rFonts w:ascii="Times New Roman" w:hAnsi="Times New Roman" w:cs="Times New Roman"/>
          <w:sz w:val="28"/>
          <w:szCs w:val="28"/>
        </w:rPr>
        <w:t xml:space="preserve">), государственного архива, осуществляемых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. </w:t>
      </w:r>
    </w:p>
    <w:p w:rsidR="007C1626" w:rsidRPr="008346AF" w:rsidRDefault="008346AF" w:rsidP="005B6BA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46AF">
        <w:rPr>
          <w:rFonts w:ascii="Times New Roman" w:hAnsi="Times New Roman" w:cs="Times New Roman"/>
          <w:sz w:val="28"/>
          <w:szCs w:val="28"/>
        </w:rPr>
        <w:t>2. Запросом социально-правового характера является запрос, связанный с 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</w:r>
    </w:p>
    <w:p w:rsidR="005B6BAC" w:rsidRDefault="005B6BAC" w:rsidP="00834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626" w:rsidRPr="008346AF" w:rsidRDefault="008346AF" w:rsidP="008346AF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55B">
        <w:rPr>
          <w:rFonts w:ascii="Times New Roman" w:hAnsi="Times New Roman" w:cs="Times New Roman"/>
          <w:b/>
          <w:sz w:val="28"/>
          <w:szCs w:val="28"/>
        </w:rPr>
        <w:t xml:space="preserve">Круг заявителей                                                                                                                                                                                                                           </w:t>
      </w:r>
      <w:r w:rsidRPr="008346AF">
        <w:rPr>
          <w:rFonts w:ascii="Times New Roman" w:hAnsi="Times New Roman" w:cs="Times New Roman"/>
          <w:sz w:val="28"/>
          <w:szCs w:val="28"/>
        </w:rPr>
        <w:t xml:space="preserve">3. Государственная услуга (перечень условных обозначений и сокращений приведен в приложении к настоящему регламенту) предоставляется </w:t>
      </w:r>
      <w:r w:rsidRPr="008346AF">
        <w:rPr>
          <w:rFonts w:ascii="Times New Roman" w:hAnsi="Times New Roman" w:cs="Times New Roman"/>
          <w:sz w:val="28"/>
          <w:szCs w:val="28"/>
        </w:rPr>
        <w:lastRenderedPageBreak/>
        <w:t>физическим лицам, обратившимся с запросом о предоставлении государственной услуги</w:t>
      </w:r>
      <w:r>
        <w:t>.</w:t>
      </w:r>
    </w:p>
    <w:p w:rsidR="008346AF" w:rsidRPr="008346AF" w:rsidRDefault="008346AF" w:rsidP="008346A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6AF">
        <w:rPr>
          <w:rFonts w:ascii="Times New Roman" w:hAnsi="Times New Roman" w:cs="Times New Roman"/>
          <w:sz w:val="28"/>
          <w:szCs w:val="28"/>
        </w:rPr>
        <w:t>Требование предоставления заявителю государственной услуги                                                                   в соответствии с категориями (признаками) заявителей</w:t>
      </w:r>
    </w:p>
    <w:p w:rsidR="007C1626" w:rsidRPr="008346AF" w:rsidRDefault="008346AF" w:rsidP="005B6BAC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6AF">
        <w:rPr>
          <w:rFonts w:ascii="Times New Roman" w:hAnsi="Times New Roman" w:cs="Times New Roman"/>
          <w:sz w:val="28"/>
          <w:szCs w:val="28"/>
        </w:rPr>
        <w:t>4. Государственная услуга предоставляется заявителю в соответствии с категориями (признаками) заявителей, сведения о которых размещаются в реестре услуг и на Едином портале. Категории (признаки) заявителей отражены в таблице № 1 содержащейся в приложении к настоящему административному регламенту</w:t>
      </w:r>
    </w:p>
    <w:p w:rsidR="008346AF" w:rsidRPr="008346AF" w:rsidRDefault="008346AF" w:rsidP="008346A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A5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государственной услуги                                                                                                  </w:t>
      </w:r>
      <w:r w:rsidRPr="008346AF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75164D" w:rsidRDefault="008346AF" w:rsidP="005D0C7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AF">
        <w:rPr>
          <w:rFonts w:ascii="Times New Roman" w:hAnsi="Times New Roman" w:cs="Times New Roman"/>
          <w:sz w:val="28"/>
          <w:szCs w:val="28"/>
        </w:rPr>
        <w:t xml:space="preserve">5. Наименование государственной услуги: «Организация исполнения государственными архивами </w:t>
      </w:r>
      <w:r w:rsidR="00FE7A56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</w:p>
    <w:p w:rsidR="008346AF" w:rsidRPr="008346AF" w:rsidRDefault="008346AF" w:rsidP="005B6BA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46AF">
        <w:rPr>
          <w:rFonts w:ascii="Times New Roman" w:hAnsi="Times New Roman" w:cs="Times New Roman"/>
          <w:sz w:val="28"/>
          <w:szCs w:val="28"/>
        </w:rPr>
        <w:t xml:space="preserve">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. </w:t>
      </w:r>
    </w:p>
    <w:p w:rsidR="008346AF" w:rsidRPr="008346AF" w:rsidRDefault="00E05B8E" w:rsidP="00E05B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46AF" w:rsidRPr="008346AF">
        <w:rPr>
          <w:rFonts w:ascii="Times New Roman" w:hAnsi="Times New Roman" w:cs="Times New Roman"/>
          <w:sz w:val="28"/>
          <w:szCs w:val="28"/>
        </w:rPr>
        <w:t xml:space="preserve">6. Государственная услуга носит заявительный порядок обращения. </w:t>
      </w:r>
    </w:p>
    <w:p w:rsidR="007C1626" w:rsidRPr="008346AF" w:rsidRDefault="00E05B8E" w:rsidP="00E05B8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46AF" w:rsidRPr="008346A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</w:t>
      </w:r>
    </w:p>
    <w:p w:rsidR="008346AF" w:rsidRPr="00D2402C" w:rsidRDefault="008346AF" w:rsidP="005B6BAC">
      <w:pPr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6AF">
        <w:rPr>
          <w:rFonts w:ascii="Times New Roman" w:hAnsi="Times New Roman" w:cs="Times New Roman"/>
          <w:sz w:val="28"/>
          <w:szCs w:val="28"/>
        </w:rPr>
        <w:t xml:space="preserve">7. Государственная услуга «Организация исполнения государственными архивами </w:t>
      </w:r>
      <w:r w:rsidR="00FE7A5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2402C">
        <w:rPr>
          <w:rFonts w:ascii="Times New Roman" w:hAnsi="Times New Roman" w:cs="Times New Roman"/>
          <w:sz w:val="28"/>
          <w:szCs w:val="28"/>
        </w:rPr>
        <w:t xml:space="preserve">Ингушетия </w:t>
      </w:r>
      <w:r w:rsidRPr="008346AF">
        <w:rPr>
          <w:rFonts w:ascii="Times New Roman" w:hAnsi="Times New Roman" w:cs="Times New Roman"/>
          <w:sz w:val="28"/>
          <w:szCs w:val="28"/>
        </w:rPr>
        <w:t xml:space="preserve">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</w:t>
      </w:r>
      <w:r w:rsidRPr="00E05B8E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E05B8E" w:rsidRPr="00E05B8E">
        <w:rPr>
          <w:rFonts w:ascii="Times New Roman" w:hAnsi="Times New Roman" w:cs="Times New Roman"/>
          <w:sz w:val="28"/>
          <w:szCs w:val="28"/>
        </w:rPr>
        <w:t>Государственным казенным учреждением «Государственный архив Республики Ингушетия»</w:t>
      </w:r>
      <w:r w:rsidRPr="00E05B8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05B8E" w:rsidRPr="00E05B8E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spellStart"/>
      <w:r w:rsidR="00E05B8E" w:rsidRPr="00E05B8E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05B8E" w:rsidRPr="00E05B8E">
        <w:rPr>
          <w:rFonts w:ascii="Times New Roman" w:hAnsi="Times New Roman" w:cs="Times New Roman"/>
          <w:sz w:val="28"/>
          <w:szCs w:val="28"/>
        </w:rPr>
        <w:t xml:space="preserve"> Ингушетии)</w:t>
      </w:r>
      <w:r w:rsidRPr="00E05B8E">
        <w:rPr>
          <w:rFonts w:ascii="Times New Roman" w:hAnsi="Times New Roman" w:cs="Times New Roman"/>
          <w:sz w:val="28"/>
          <w:szCs w:val="28"/>
        </w:rPr>
        <w:t xml:space="preserve">. </w:t>
      </w:r>
      <w:r w:rsidR="00E05B8E" w:rsidRPr="00E05B8E">
        <w:rPr>
          <w:rFonts w:ascii="Times New Roman" w:hAnsi="Times New Roman" w:cs="Times New Roman"/>
          <w:sz w:val="28"/>
          <w:szCs w:val="28"/>
        </w:rPr>
        <w:t>Государственная архивная служба Республики Ингушетия</w:t>
      </w:r>
      <w:r w:rsidRPr="00E05B8E">
        <w:rPr>
          <w:rFonts w:ascii="Times New Roman" w:hAnsi="Times New Roman" w:cs="Times New Roman"/>
          <w:sz w:val="28"/>
          <w:szCs w:val="28"/>
        </w:rPr>
        <w:t xml:space="preserve"> осуществляет координацию, регулирование и контроль за деятельностью </w:t>
      </w:r>
      <w:r w:rsidR="00E05B8E" w:rsidRPr="00E05B8E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E05B8E" w:rsidRPr="00E05B8E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05B8E" w:rsidRPr="00E05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B8E" w:rsidRPr="00E05B8E">
        <w:rPr>
          <w:rFonts w:ascii="Times New Roman" w:hAnsi="Times New Roman" w:cs="Times New Roman"/>
          <w:sz w:val="28"/>
          <w:szCs w:val="28"/>
        </w:rPr>
        <w:t xml:space="preserve">Ингушетии» </w:t>
      </w:r>
      <w:r w:rsidRPr="00E05B8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E05B8E">
        <w:rPr>
          <w:rFonts w:ascii="Times New Roman" w:hAnsi="Times New Roman" w:cs="Times New Roman"/>
          <w:sz w:val="28"/>
          <w:szCs w:val="28"/>
        </w:rPr>
        <w:t xml:space="preserve"> предоставлению государственной услуги.</w:t>
      </w:r>
    </w:p>
    <w:p w:rsidR="007C1626" w:rsidRPr="008346AF" w:rsidRDefault="008346AF" w:rsidP="00E05B8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6AF">
        <w:rPr>
          <w:rFonts w:ascii="Times New Roman" w:hAnsi="Times New Roman" w:cs="Times New Roman"/>
          <w:sz w:val="28"/>
          <w:szCs w:val="28"/>
        </w:rPr>
        <w:t xml:space="preserve"> 8. В предоставлении услуги могут принимать участие МФЦ при условии заключения соответствующего соглашения о взаимодействии. Кроме </w:t>
      </w:r>
      <w:r w:rsidR="00E05B8E">
        <w:rPr>
          <w:rFonts w:ascii="Times New Roman" w:hAnsi="Times New Roman" w:cs="Times New Roman"/>
          <w:sz w:val="28"/>
          <w:szCs w:val="28"/>
        </w:rPr>
        <w:t>ГАС РИ</w:t>
      </w:r>
      <w:r w:rsidRPr="008346AF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органы государственной власти, органы местного самоуправления, организации не участвуют.</w:t>
      </w:r>
    </w:p>
    <w:p w:rsidR="008346AF" w:rsidRDefault="008346AF" w:rsidP="00834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6AF" w:rsidRPr="005B6BAC" w:rsidRDefault="008346AF" w:rsidP="00834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BAC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услуги</w:t>
      </w:r>
    </w:p>
    <w:p w:rsidR="008346AF" w:rsidRPr="008346AF" w:rsidRDefault="008346AF" w:rsidP="005B6BAC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6AF">
        <w:rPr>
          <w:rFonts w:ascii="Times New Roman" w:hAnsi="Times New Roman" w:cs="Times New Roman"/>
          <w:sz w:val="28"/>
          <w:szCs w:val="28"/>
        </w:rPr>
        <w:t xml:space="preserve"> 9. Результатом предоставления государственной услуги являются: архивная справка; архивная выписка; архивная копия; уведомление об отсутствии </w:t>
      </w:r>
      <w:r w:rsidRPr="008346AF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мых сведений (с рекомендацией о месте хранении запрашиваемых сведений – при наличии подобной информации); уведомление об отказе в предоставлении государственной услуги. </w:t>
      </w:r>
    </w:p>
    <w:p w:rsidR="008346AF" w:rsidRPr="008346AF" w:rsidRDefault="008346AF" w:rsidP="005B6BAC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6AF">
        <w:rPr>
          <w:rFonts w:ascii="Times New Roman" w:hAnsi="Times New Roman" w:cs="Times New Roman"/>
          <w:sz w:val="28"/>
          <w:szCs w:val="28"/>
        </w:rPr>
        <w:t>10. Формирование реестровой записи в качестве результата предоставления государственной услуги не предусмотрено.</w:t>
      </w:r>
    </w:p>
    <w:p w:rsidR="007C1626" w:rsidRPr="008346AF" w:rsidRDefault="008346AF" w:rsidP="005B6BAC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6AF">
        <w:rPr>
          <w:rFonts w:ascii="Times New Roman" w:hAnsi="Times New Roman" w:cs="Times New Roman"/>
          <w:sz w:val="28"/>
          <w:szCs w:val="28"/>
        </w:rPr>
        <w:t xml:space="preserve"> 11. Результат предоставления государственной услуги может быть получен в форме документа на бумажном носителе при личном обращении в </w:t>
      </w:r>
      <w:r w:rsidR="00AD1073">
        <w:rPr>
          <w:rFonts w:ascii="Times New Roman" w:hAnsi="Times New Roman" w:cs="Times New Roman"/>
          <w:sz w:val="28"/>
          <w:szCs w:val="28"/>
        </w:rPr>
        <w:t>ГАС РИ</w:t>
      </w:r>
      <w:r w:rsidRPr="008346AF">
        <w:rPr>
          <w:rFonts w:ascii="Times New Roman" w:hAnsi="Times New Roman" w:cs="Times New Roman"/>
          <w:sz w:val="28"/>
          <w:szCs w:val="28"/>
        </w:rPr>
        <w:t>/Г</w:t>
      </w:r>
      <w:r w:rsidR="00AD1073">
        <w:rPr>
          <w:rFonts w:ascii="Times New Roman" w:hAnsi="Times New Roman" w:cs="Times New Roman"/>
          <w:sz w:val="28"/>
          <w:szCs w:val="28"/>
        </w:rPr>
        <w:t>К</w:t>
      </w:r>
      <w:r w:rsidRPr="008346AF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AD107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AD1073">
        <w:rPr>
          <w:rFonts w:ascii="Times New Roman" w:hAnsi="Times New Roman" w:cs="Times New Roman"/>
          <w:sz w:val="28"/>
          <w:szCs w:val="28"/>
        </w:rPr>
        <w:t xml:space="preserve"> Ингушетии</w:t>
      </w:r>
      <w:r w:rsidRPr="008346AF">
        <w:rPr>
          <w:rFonts w:ascii="Times New Roman" w:hAnsi="Times New Roman" w:cs="Times New Roman"/>
          <w:sz w:val="28"/>
          <w:szCs w:val="28"/>
        </w:rPr>
        <w:t>», в электронном виде, посредством Единого портала или почтовой связи.</w:t>
      </w:r>
    </w:p>
    <w:p w:rsidR="008346AF" w:rsidRPr="005B6BAC" w:rsidRDefault="008346AF" w:rsidP="00834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BAC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8346AF" w:rsidRPr="008346AF" w:rsidRDefault="008346AF" w:rsidP="005B6BAC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6AF">
        <w:rPr>
          <w:rFonts w:ascii="Times New Roman" w:hAnsi="Times New Roman" w:cs="Times New Roman"/>
          <w:sz w:val="28"/>
          <w:szCs w:val="28"/>
        </w:rPr>
        <w:t xml:space="preserve">12. Срок предоставления государственной услуги – 20 рабочих дней со дня регистрации запроса заявителя в </w:t>
      </w:r>
      <w:r w:rsidR="00AD1073">
        <w:rPr>
          <w:rFonts w:ascii="Times New Roman" w:hAnsi="Times New Roman" w:cs="Times New Roman"/>
          <w:sz w:val="28"/>
          <w:szCs w:val="28"/>
        </w:rPr>
        <w:t xml:space="preserve">ГАС РИ </w:t>
      </w:r>
      <w:r w:rsidRPr="00AD1073">
        <w:rPr>
          <w:rFonts w:ascii="Times New Roman" w:hAnsi="Times New Roman" w:cs="Times New Roman"/>
          <w:b/>
          <w:sz w:val="28"/>
          <w:szCs w:val="28"/>
        </w:rPr>
        <w:t>/</w:t>
      </w:r>
      <w:r w:rsidR="00AD1073">
        <w:rPr>
          <w:rFonts w:ascii="Times New Roman" w:hAnsi="Times New Roman" w:cs="Times New Roman"/>
          <w:sz w:val="28"/>
          <w:szCs w:val="28"/>
        </w:rPr>
        <w:t xml:space="preserve"> </w:t>
      </w:r>
      <w:r w:rsidRPr="008346AF">
        <w:rPr>
          <w:rFonts w:ascii="Times New Roman" w:hAnsi="Times New Roman" w:cs="Times New Roman"/>
          <w:sz w:val="28"/>
          <w:szCs w:val="28"/>
        </w:rPr>
        <w:t>Г</w:t>
      </w:r>
      <w:r w:rsidR="00AD1073">
        <w:rPr>
          <w:rFonts w:ascii="Times New Roman" w:hAnsi="Times New Roman" w:cs="Times New Roman"/>
          <w:sz w:val="28"/>
          <w:szCs w:val="28"/>
        </w:rPr>
        <w:t>К</w:t>
      </w:r>
      <w:r w:rsidRPr="008346AF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AD107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AD1073">
        <w:rPr>
          <w:rFonts w:ascii="Times New Roman" w:hAnsi="Times New Roman" w:cs="Times New Roman"/>
          <w:sz w:val="28"/>
          <w:szCs w:val="28"/>
        </w:rPr>
        <w:t xml:space="preserve"> Ингушетии</w:t>
      </w:r>
      <w:r w:rsidRPr="008346AF">
        <w:rPr>
          <w:rFonts w:ascii="Times New Roman" w:hAnsi="Times New Roman" w:cs="Times New Roman"/>
          <w:sz w:val="28"/>
          <w:szCs w:val="28"/>
        </w:rPr>
        <w:t>», независимо от категории (признака) заявителя и способа подачи запроса (заявления) на предоставление государственной услуги.</w:t>
      </w:r>
    </w:p>
    <w:p w:rsidR="008346AF" w:rsidRPr="005B6BAC" w:rsidRDefault="008346AF" w:rsidP="00834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BAC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                                                            государственной услуги, и способы ее взимания</w:t>
      </w:r>
    </w:p>
    <w:p w:rsidR="00EA3686" w:rsidRDefault="008346AF" w:rsidP="005B6BAC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13. Взимание платы за предоставление государственной услуги законодательством Российской Федерации и законодательством </w:t>
      </w:r>
      <w:r w:rsidR="00AD1073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DE173E">
        <w:rPr>
          <w:rFonts w:ascii="Times New Roman" w:hAnsi="Times New Roman" w:cs="Times New Roman"/>
          <w:sz w:val="28"/>
          <w:szCs w:val="28"/>
        </w:rPr>
        <w:t xml:space="preserve"> не предусмотрено. </w:t>
      </w:r>
    </w:p>
    <w:p w:rsidR="008346AF" w:rsidRPr="00DE173E" w:rsidRDefault="008346AF" w:rsidP="005B6BAC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 </w:t>
      </w:r>
    </w:p>
    <w:p w:rsidR="00EA3686" w:rsidRDefault="008346AF" w:rsidP="005B6BAC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14. </w:t>
      </w:r>
      <w:r w:rsidR="00AD1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73E">
        <w:rPr>
          <w:rFonts w:ascii="Times New Roman" w:hAnsi="Times New Roman" w:cs="Times New Roman"/>
          <w:sz w:val="28"/>
          <w:szCs w:val="28"/>
        </w:rPr>
        <w:t>Cрок</w:t>
      </w:r>
      <w:proofErr w:type="spellEnd"/>
      <w:r w:rsidRPr="00DE173E">
        <w:rPr>
          <w:rFonts w:ascii="Times New Roman" w:hAnsi="Times New Roman" w:cs="Times New Roman"/>
          <w:sz w:val="28"/>
          <w:szCs w:val="28"/>
        </w:rPr>
        <w:t xml:space="preserve"> </w:t>
      </w:r>
      <w:r w:rsidR="00AD1073">
        <w:rPr>
          <w:rFonts w:ascii="Times New Roman" w:hAnsi="Times New Roman" w:cs="Times New Roman"/>
          <w:sz w:val="28"/>
          <w:szCs w:val="28"/>
        </w:rPr>
        <w:t>о</w:t>
      </w:r>
      <w:r w:rsidRPr="00DE173E">
        <w:rPr>
          <w:rFonts w:ascii="Times New Roman" w:hAnsi="Times New Roman" w:cs="Times New Roman"/>
          <w:sz w:val="28"/>
          <w:szCs w:val="28"/>
        </w:rPr>
        <w:t xml:space="preserve">жидания в очереди при подаче запроса и документов, необходимых для предоставления государственной услуги или получения результата предоставления государственной услуги, составляет </w:t>
      </w:r>
      <w:r w:rsidR="00AD1073">
        <w:rPr>
          <w:rFonts w:ascii="Times New Roman" w:hAnsi="Times New Roman" w:cs="Times New Roman"/>
          <w:sz w:val="28"/>
          <w:szCs w:val="28"/>
        </w:rPr>
        <w:t>30</w:t>
      </w:r>
      <w:r w:rsidRPr="00DE173E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8346AF" w:rsidRPr="00DE173E" w:rsidRDefault="008346AF" w:rsidP="005B6BAC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государственной услуги</w:t>
      </w:r>
    </w:p>
    <w:p w:rsidR="00EA3686" w:rsidRDefault="008346AF" w:rsidP="005B6BA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 </w:t>
      </w:r>
      <w:r w:rsidR="00DE173E">
        <w:rPr>
          <w:rFonts w:ascii="Times New Roman" w:hAnsi="Times New Roman" w:cs="Times New Roman"/>
          <w:sz w:val="28"/>
          <w:szCs w:val="28"/>
        </w:rPr>
        <w:tab/>
      </w:r>
      <w:r w:rsidRPr="00DE173E">
        <w:rPr>
          <w:rFonts w:ascii="Times New Roman" w:hAnsi="Times New Roman" w:cs="Times New Roman"/>
          <w:sz w:val="28"/>
          <w:szCs w:val="28"/>
        </w:rPr>
        <w:t xml:space="preserve">15. Регистрация запроса о предоставлении государственной услуги осуществляется в день поступления в </w:t>
      </w:r>
      <w:r w:rsidR="00AD1073">
        <w:rPr>
          <w:rFonts w:ascii="Times New Roman" w:hAnsi="Times New Roman" w:cs="Times New Roman"/>
          <w:sz w:val="28"/>
          <w:szCs w:val="28"/>
        </w:rPr>
        <w:t>ГАС РИ /</w:t>
      </w:r>
      <w:r w:rsidRPr="00DE173E">
        <w:rPr>
          <w:rFonts w:ascii="Times New Roman" w:hAnsi="Times New Roman" w:cs="Times New Roman"/>
          <w:sz w:val="28"/>
          <w:szCs w:val="28"/>
        </w:rPr>
        <w:t xml:space="preserve"> Г</w:t>
      </w:r>
      <w:r w:rsidR="00AD1073">
        <w:rPr>
          <w:rFonts w:ascii="Times New Roman" w:hAnsi="Times New Roman" w:cs="Times New Roman"/>
          <w:sz w:val="28"/>
          <w:szCs w:val="28"/>
        </w:rPr>
        <w:t>К</w:t>
      </w:r>
      <w:r w:rsidRPr="00DE173E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AD107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AD1073">
        <w:rPr>
          <w:rFonts w:ascii="Times New Roman" w:hAnsi="Times New Roman" w:cs="Times New Roman"/>
          <w:sz w:val="28"/>
          <w:szCs w:val="28"/>
        </w:rPr>
        <w:t xml:space="preserve"> Ингушетии</w:t>
      </w:r>
      <w:r w:rsidRPr="00DE173E">
        <w:rPr>
          <w:rFonts w:ascii="Times New Roman" w:hAnsi="Times New Roman" w:cs="Times New Roman"/>
          <w:sz w:val="28"/>
          <w:szCs w:val="28"/>
        </w:rPr>
        <w:t>». В случае, если запрос поступил в нерабочий день либо за пределами рабочего времени, его регистрация осуществляется на следующий рабочий день.</w:t>
      </w:r>
    </w:p>
    <w:p w:rsidR="00DE173E" w:rsidRPr="00DE173E" w:rsidRDefault="008346AF" w:rsidP="005B6BA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ются государственной услуги </w:t>
      </w:r>
    </w:p>
    <w:p w:rsidR="00EA3686" w:rsidRDefault="008346AF" w:rsidP="005B6BAC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16. Требования к помещениям, в которых предоставляется государственная услуга, размещены на официальном сайте </w:t>
      </w:r>
      <w:r w:rsidR="00AD1073">
        <w:rPr>
          <w:rFonts w:ascii="Times New Roman" w:hAnsi="Times New Roman" w:cs="Times New Roman"/>
          <w:sz w:val="28"/>
          <w:szCs w:val="28"/>
        </w:rPr>
        <w:t>ГАС РИ /</w:t>
      </w:r>
      <w:r w:rsidRPr="00DE173E">
        <w:rPr>
          <w:rFonts w:ascii="Times New Roman" w:hAnsi="Times New Roman" w:cs="Times New Roman"/>
          <w:sz w:val="28"/>
          <w:szCs w:val="28"/>
        </w:rPr>
        <w:t xml:space="preserve"> Г</w:t>
      </w:r>
      <w:r w:rsidR="00AD1073">
        <w:rPr>
          <w:rFonts w:ascii="Times New Roman" w:hAnsi="Times New Roman" w:cs="Times New Roman"/>
          <w:sz w:val="28"/>
          <w:szCs w:val="28"/>
        </w:rPr>
        <w:t>К</w:t>
      </w:r>
      <w:r w:rsidRPr="00DE173E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AD107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AD1073">
        <w:rPr>
          <w:rFonts w:ascii="Times New Roman" w:hAnsi="Times New Roman" w:cs="Times New Roman"/>
          <w:sz w:val="28"/>
          <w:szCs w:val="28"/>
        </w:rPr>
        <w:t xml:space="preserve"> Ингушетии</w:t>
      </w:r>
      <w:r w:rsidRPr="00DE173E">
        <w:rPr>
          <w:rFonts w:ascii="Times New Roman" w:hAnsi="Times New Roman" w:cs="Times New Roman"/>
          <w:sz w:val="28"/>
          <w:szCs w:val="28"/>
        </w:rPr>
        <w:t xml:space="preserve">» в сети «Интернет», а также на Едином портале. </w:t>
      </w:r>
    </w:p>
    <w:p w:rsidR="00DE173E" w:rsidRPr="00DE173E" w:rsidRDefault="008346AF" w:rsidP="005B6BAC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услуги </w:t>
      </w:r>
    </w:p>
    <w:p w:rsidR="008346AF" w:rsidRPr="00DE173E" w:rsidRDefault="008346AF" w:rsidP="005B6BAC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lastRenderedPageBreak/>
        <w:t xml:space="preserve">17. Перечень показателей качества и доступности государственной услуги размещен на официальном сайте </w:t>
      </w:r>
      <w:r w:rsidR="00AD1073">
        <w:rPr>
          <w:rFonts w:ascii="Times New Roman" w:hAnsi="Times New Roman" w:cs="Times New Roman"/>
          <w:sz w:val="28"/>
          <w:szCs w:val="28"/>
        </w:rPr>
        <w:t>ГАС РИ /</w:t>
      </w:r>
      <w:r w:rsidRPr="00DE173E">
        <w:rPr>
          <w:rFonts w:ascii="Times New Roman" w:hAnsi="Times New Roman" w:cs="Times New Roman"/>
          <w:sz w:val="28"/>
          <w:szCs w:val="28"/>
        </w:rPr>
        <w:t xml:space="preserve"> Г</w:t>
      </w:r>
      <w:r w:rsidR="00AD1073">
        <w:rPr>
          <w:rFonts w:ascii="Times New Roman" w:hAnsi="Times New Roman" w:cs="Times New Roman"/>
          <w:sz w:val="28"/>
          <w:szCs w:val="28"/>
        </w:rPr>
        <w:t>К</w:t>
      </w:r>
      <w:r w:rsidRPr="00DE173E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AD107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AD1073">
        <w:rPr>
          <w:rFonts w:ascii="Times New Roman" w:hAnsi="Times New Roman" w:cs="Times New Roman"/>
          <w:sz w:val="28"/>
          <w:szCs w:val="28"/>
        </w:rPr>
        <w:t xml:space="preserve"> Ингушетии</w:t>
      </w:r>
      <w:r w:rsidRPr="00DE173E">
        <w:rPr>
          <w:rFonts w:ascii="Times New Roman" w:hAnsi="Times New Roman" w:cs="Times New Roman"/>
          <w:sz w:val="28"/>
          <w:szCs w:val="28"/>
        </w:rPr>
        <w:t>» в сети «Интернет», а также на Едином портале.</w:t>
      </w:r>
    </w:p>
    <w:p w:rsidR="00DE173E" w:rsidRPr="00DE173E" w:rsidRDefault="00DE173E" w:rsidP="005B6BA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                                        учитывающие особеннос</w:t>
      </w:r>
      <w:r w:rsidR="005B6BAC">
        <w:rPr>
          <w:rFonts w:ascii="Times New Roman" w:hAnsi="Times New Roman" w:cs="Times New Roman"/>
          <w:sz w:val="28"/>
          <w:szCs w:val="28"/>
        </w:rPr>
        <w:t xml:space="preserve">ти предоставления услуги в МФЦ </w:t>
      </w:r>
      <w:r w:rsidRPr="00DE173E">
        <w:rPr>
          <w:rFonts w:ascii="Times New Roman" w:hAnsi="Times New Roman" w:cs="Times New Roman"/>
          <w:sz w:val="28"/>
          <w:szCs w:val="28"/>
        </w:rPr>
        <w:t>и особенности предоставления услуги в электронной форме</w:t>
      </w:r>
    </w:p>
    <w:p w:rsidR="00DE173E" w:rsidRPr="00DE173E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18. Государственные услуги, которые являются необходимыми и обязательными для предоставления государственной услуги, отсутствуют. </w:t>
      </w:r>
    </w:p>
    <w:p w:rsidR="00DE173E" w:rsidRPr="00DE173E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19. Перечень информационных систем, используемых для предоставления государственной услуги: Единый портал, информационная система МФЦ (при наличии соглашения). </w:t>
      </w:r>
    </w:p>
    <w:p w:rsidR="00DE173E" w:rsidRPr="00DE173E" w:rsidRDefault="00DE173E" w:rsidP="005D0C74">
      <w:pPr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>20. При направлении заявления и документов, необходимых для предоставления государственной услуги в электронной форме через Единый портал,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.</w:t>
      </w:r>
    </w:p>
    <w:p w:rsidR="00EA3686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 21. При предоставлении государственной услуги в электронной форме (при подаче заявления через Единый портал) заявителю обеспечиваются: </w:t>
      </w:r>
    </w:p>
    <w:p w:rsidR="00EA3686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государственной услуги; </w:t>
      </w:r>
    </w:p>
    <w:p w:rsidR="00EA3686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>формирование запроса (заявления);</w:t>
      </w:r>
    </w:p>
    <w:p w:rsidR="00EA3686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 прием и регистрация запроса (заявления) и иных документов, необходимых для предоставления услуги;</w:t>
      </w:r>
    </w:p>
    <w:p w:rsidR="00EA3686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 получение результата предоставления услуги; </w:t>
      </w:r>
    </w:p>
    <w:p w:rsidR="00DE173E" w:rsidRPr="00DE173E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; осуществление оценки качества предоставления услуги. </w:t>
      </w:r>
    </w:p>
    <w:p w:rsidR="008346AF" w:rsidRPr="00AD1073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22. </w:t>
      </w:r>
      <w:r w:rsidRPr="00AD1073">
        <w:rPr>
          <w:rFonts w:ascii="Times New Roman" w:hAnsi="Times New Roman" w:cs="Times New Roman"/>
          <w:sz w:val="28"/>
          <w:szCs w:val="28"/>
        </w:rPr>
        <w:t>Уведомление о завершении административных процедур, предусмотренных Административным регламентом, направляется заявителю в течение 1 рабочего дня после завершения соответствующего действия, на адрес электронной почты или с использованием Единого портала.</w:t>
      </w:r>
    </w:p>
    <w:p w:rsidR="00DE173E" w:rsidRPr="00AD1073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73">
        <w:rPr>
          <w:rFonts w:ascii="Times New Roman" w:hAnsi="Times New Roman" w:cs="Times New Roman"/>
          <w:sz w:val="28"/>
          <w:szCs w:val="28"/>
        </w:rPr>
        <w:t>23. 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DE173E" w:rsidRPr="00AD1073" w:rsidRDefault="00DE173E" w:rsidP="005D0C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1073">
        <w:rPr>
          <w:rFonts w:ascii="Times New Roman" w:hAnsi="Times New Roman" w:cs="Times New Roman"/>
          <w:sz w:val="28"/>
          <w:szCs w:val="28"/>
        </w:rPr>
        <w:t xml:space="preserve"> </w:t>
      </w:r>
      <w:r w:rsidRPr="00AD1073">
        <w:rPr>
          <w:rFonts w:ascii="Times New Roman" w:hAnsi="Times New Roman" w:cs="Times New Roman"/>
          <w:sz w:val="28"/>
          <w:szCs w:val="28"/>
        </w:rPr>
        <w:tab/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E173E" w:rsidRPr="00AD1073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73">
        <w:rPr>
          <w:rFonts w:ascii="Times New Roman" w:hAnsi="Times New Roman" w:cs="Times New Roman"/>
          <w:sz w:val="28"/>
          <w:szCs w:val="28"/>
        </w:rPr>
        <w:lastRenderedPageBreak/>
        <w:t>б) документа на бумажном носителе, подтверждающего содержание электронного документа. При предоставлении государственной услуги в электронной форме заявителю направляются:</w:t>
      </w:r>
    </w:p>
    <w:p w:rsidR="00DE173E" w:rsidRPr="00AD1073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73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документов, необходимых для предоставления государственной услуги, содержащее сведения о факте приема документов, необходимых для предоставления государственной услуги, и сведения о дате и времени окончания предоставления государственной услуги; </w:t>
      </w:r>
    </w:p>
    <w:p w:rsidR="00DE173E" w:rsidRPr="00DE173E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государственной услуги, начале процедуры предоставления государственной услуги с указанием сроков, форм и способов получения результата предоставления государственной услуги либо мотивированный отказ в предоставлении государственной услуги. </w:t>
      </w:r>
    </w:p>
    <w:p w:rsidR="00DE173E" w:rsidRPr="00DE173E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в) электронные документы, являющиеся результатом предоставления государственной услуги. Электронные документы готовятся в формате </w:t>
      </w:r>
      <w:proofErr w:type="spellStart"/>
      <w:r w:rsidRPr="00DE173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E173E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ЭП уполномоченного должностного лица органа исполнительной власти (файл формата </w:t>
      </w:r>
      <w:proofErr w:type="spellStart"/>
      <w:r w:rsidRPr="00DE173E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DE173E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DE173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DE173E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</w:t>
      </w:r>
      <w:r w:rsidR="00250A4D">
        <w:rPr>
          <w:rFonts w:ascii="Times New Roman" w:hAnsi="Times New Roman" w:cs="Times New Roman"/>
          <w:sz w:val="28"/>
          <w:szCs w:val="28"/>
        </w:rPr>
        <w:t xml:space="preserve">ГАС РИ </w:t>
      </w:r>
      <w:r w:rsidRPr="00250A4D">
        <w:rPr>
          <w:rFonts w:ascii="Times New Roman" w:hAnsi="Times New Roman" w:cs="Times New Roman"/>
          <w:b/>
          <w:sz w:val="28"/>
          <w:szCs w:val="28"/>
        </w:rPr>
        <w:t>/</w:t>
      </w:r>
      <w:r w:rsidR="00250A4D">
        <w:rPr>
          <w:rFonts w:ascii="Times New Roman" w:hAnsi="Times New Roman" w:cs="Times New Roman"/>
          <w:sz w:val="28"/>
          <w:szCs w:val="28"/>
        </w:rPr>
        <w:t xml:space="preserve"> </w:t>
      </w:r>
      <w:r w:rsidRPr="00DE173E">
        <w:rPr>
          <w:rFonts w:ascii="Times New Roman" w:hAnsi="Times New Roman" w:cs="Times New Roman"/>
          <w:sz w:val="28"/>
          <w:szCs w:val="28"/>
        </w:rPr>
        <w:t>Г</w:t>
      </w:r>
      <w:r w:rsidR="00250A4D">
        <w:rPr>
          <w:rFonts w:ascii="Times New Roman" w:hAnsi="Times New Roman" w:cs="Times New Roman"/>
          <w:sz w:val="28"/>
          <w:szCs w:val="28"/>
        </w:rPr>
        <w:t>К</w:t>
      </w:r>
      <w:r w:rsidRPr="00DE173E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250A4D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250A4D">
        <w:rPr>
          <w:rFonts w:ascii="Times New Roman" w:hAnsi="Times New Roman" w:cs="Times New Roman"/>
          <w:sz w:val="28"/>
          <w:szCs w:val="28"/>
        </w:rPr>
        <w:t xml:space="preserve"> Ингушетии»</w:t>
      </w:r>
      <w:r w:rsidRPr="00DE173E">
        <w:rPr>
          <w:rFonts w:ascii="Times New Roman" w:hAnsi="Times New Roman" w:cs="Times New Roman"/>
          <w:sz w:val="28"/>
          <w:szCs w:val="28"/>
        </w:rPr>
        <w:t xml:space="preserve"> не требуется. </w:t>
      </w:r>
    </w:p>
    <w:p w:rsidR="00DE173E" w:rsidRPr="00DE173E" w:rsidRDefault="00DE173E" w:rsidP="005D0C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ab/>
        <w:t xml:space="preserve">24. Предоставление законному представителю несовершеннолетнего, не являющемуся заявителем, результата предоставления государственной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проса о предоставлении государственной услуги выразил письменно желание получить запрашиваемый результат предоставления государственной услуги в отношении несовершеннолетнего лично. </w:t>
      </w:r>
    </w:p>
    <w:p w:rsidR="00F6140E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25. При получении результата предоставления государственной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а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услуги указывает фамилию, имя, отчество (при наличии), сведения о документе, удостоверяющем личность другого законного </w:t>
      </w:r>
      <w:r w:rsidRPr="00DE173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несовершеннолетнего, уполномоченного на получение результата предоставления соответствующей государственной услуги в отношении несовершеннолетнего, а также способ их предоставления. </w:t>
      </w:r>
    </w:p>
    <w:p w:rsidR="00F6140E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Предоставление результата государственной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на получение результата государственной услуги, осуществляется </w:t>
      </w:r>
      <w:proofErr w:type="gramStart"/>
      <w:r w:rsidRPr="00DE173E">
        <w:rPr>
          <w:rFonts w:ascii="Times New Roman" w:hAnsi="Times New Roman" w:cs="Times New Roman"/>
          <w:sz w:val="28"/>
          <w:szCs w:val="28"/>
        </w:rPr>
        <w:t>в</w:t>
      </w:r>
      <w:r w:rsidR="00250A4D">
        <w:rPr>
          <w:rFonts w:ascii="Times New Roman" w:hAnsi="Times New Roman" w:cs="Times New Roman"/>
          <w:sz w:val="28"/>
          <w:szCs w:val="28"/>
        </w:rPr>
        <w:t xml:space="preserve"> </w:t>
      </w:r>
      <w:r w:rsidRPr="00DE173E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DE173E">
        <w:rPr>
          <w:rFonts w:ascii="Times New Roman" w:hAnsi="Times New Roman" w:cs="Times New Roman"/>
          <w:sz w:val="28"/>
          <w:szCs w:val="28"/>
        </w:rPr>
        <w:t xml:space="preserve"> составляющий 1 рабочий день, следующий за днем принятия решения о предоставлении государственной услуги. </w:t>
      </w:r>
    </w:p>
    <w:p w:rsidR="00DE173E" w:rsidRPr="00DE173E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Результат государственной услуги в отношении несовершеннолетнего, оформленный на бумажном носителе, предоставляе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на получение результата государственной услуги в </w:t>
      </w:r>
      <w:r w:rsidR="00250A4D">
        <w:rPr>
          <w:rFonts w:ascii="Times New Roman" w:hAnsi="Times New Roman" w:cs="Times New Roman"/>
          <w:sz w:val="28"/>
          <w:szCs w:val="28"/>
        </w:rPr>
        <w:t>ГАС РИ</w:t>
      </w:r>
      <w:r w:rsidRPr="00DE173E">
        <w:rPr>
          <w:rFonts w:ascii="Times New Roman" w:hAnsi="Times New Roman" w:cs="Times New Roman"/>
          <w:sz w:val="28"/>
          <w:szCs w:val="28"/>
        </w:rPr>
        <w:t xml:space="preserve"> </w:t>
      </w:r>
      <w:r w:rsidRPr="00250A4D">
        <w:rPr>
          <w:rFonts w:ascii="Times New Roman" w:hAnsi="Times New Roman" w:cs="Times New Roman"/>
          <w:b/>
          <w:sz w:val="28"/>
          <w:szCs w:val="28"/>
        </w:rPr>
        <w:t>/</w:t>
      </w:r>
      <w:r w:rsidR="00250A4D" w:rsidRPr="00250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73E">
        <w:rPr>
          <w:rFonts w:ascii="Times New Roman" w:hAnsi="Times New Roman" w:cs="Times New Roman"/>
          <w:sz w:val="28"/>
          <w:szCs w:val="28"/>
        </w:rPr>
        <w:t>Г</w:t>
      </w:r>
      <w:r w:rsidR="00250A4D">
        <w:rPr>
          <w:rFonts w:ascii="Times New Roman" w:hAnsi="Times New Roman" w:cs="Times New Roman"/>
          <w:sz w:val="28"/>
          <w:szCs w:val="28"/>
        </w:rPr>
        <w:t>К</w:t>
      </w:r>
      <w:r w:rsidRPr="00DE173E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250A4D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250A4D">
        <w:rPr>
          <w:rFonts w:ascii="Times New Roman" w:hAnsi="Times New Roman" w:cs="Times New Roman"/>
          <w:sz w:val="28"/>
          <w:szCs w:val="28"/>
        </w:rPr>
        <w:t xml:space="preserve"> Ингушетии</w:t>
      </w:r>
      <w:r w:rsidRPr="00DE173E">
        <w:rPr>
          <w:rFonts w:ascii="Times New Roman" w:hAnsi="Times New Roman" w:cs="Times New Roman"/>
          <w:sz w:val="28"/>
          <w:szCs w:val="28"/>
        </w:rPr>
        <w:t xml:space="preserve">» или МФЦ при личном обращении. </w:t>
      </w:r>
    </w:p>
    <w:p w:rsidR="00F6140E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>26. Особенности выполнения административных процедур в МФЦ, а также порядок и сроки передачи документов устанавливаются соглашением о взаимодействии.</w:t>
      </w:r>
    </w:p>
    <w:p w:rsidR="00F6140E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 МФЦ не принимает решение об отказе в приеме запроса заявителя о предоставлении государственной услуги. </w:t>
      </w:r>
    </w:p>
    <w:p w:rsidR="00F6140E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с запросом в МФЦ ему предоставляется возможность выбора получения результата предоставления государственной услуги в МФЦ или </w:t>
      </w:r>
      <w:r w:rsidR="00250A4D">
        <w:rPr>
          <w:rFonts w:ascii="Times New Roman" w:hAnsi="Times New Roman" w:cs="Times New Roman"/>
          <w:sz w:val="28"/>
          <w:szCs w:val="28"/>
        </w:rPr>
        <w:t>в ГАС РИ</w:t>
      </w:r>
      <w:r w:rsidRPr="00DE173E">
        <w:rPr>
          <w:rFonts w:ascii="Times New Roman" w:hAnsi="Times New Roman" w:cs="Times New Roman"/>
          <w:sz w:val="28"/>
          <w:szCs w:val="28"/>
        </w:rPr>
        <w:t xml:space="preserve"> </w:t>
      </w:r>
      <w:r w:rsidRPr="00250A4D">
        <w:rPr>
          <w:rFonts w:ascii="Times New Roman" w:hAnsi="Times New Roman" w:cs="Times New Roman"/>
          <w:b/>
          <w:sz w:val="28"/>
          <w:szCs w:val="28"/>
        </w:rPr>
        <w:t>/</w:t>
      </w:r>
      <w:r w:rsidR="00250A4D">
        <w:rPr>
          <w:rFonts w:ascii="Times New Roman" w:hAnsi="Times New Roman" w:cs="Times New Roman"/>
          <w:sz w:val="28"/>
          <w:szCs w:val="28"/>
        </w:rPr>
        <w:t xml:space="preserve"> </w:t>
      </w:r>
      <w:r w:rsidRPr="00DE173E">
        <w:rPr>
          <w:rFonts w:ascii="Times New Roman" w:hAnsi="Times New Roman" w:cs="Times New Roman"/>
          <w:sz w:val="28"/>
          <w:szCs w:val="28"/>
        </w:rPr>
        <w:t>Г</w:t>
      </w:r>
      <w:r w:rsidR="00250A4D">
        <w:rPr>
          <w:rFonts w:ascii="Times New Roman" w:hAnsi="Times New Roman" w:cs="Times New Roman"/>
          <w:sz w:val="28"/>
          <w:szCs w:val="28"/>
        </w:rPr>
        <w:t>К</w:t>
      </w:r>
      <w:r w:rsidRPr="00DE173E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250A4D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250A4D">
        <w:rPr>
          <w:rFonts w:ascii="Times New Roman" w:hAnsi="Times New Roman" w:cs="Times New Roman"/>
          <w:sz w:val="28"/>
          <w:szCs w:val="28"/>
        </w:rPr>
        <w:t xml:space="preserve"> Ингушетии</w:t>
      </w:r>
      <w:r w:rsidRPr="00DE173E">
        <w:rPr>
          <w:rFonts w:ascii="Times New Roman" w:hAnsi="Times New Roman" w:cs="Times New Roman"/>
          <w:sz w:val="28"/>
          <w:szCs w:val="28"/>
        </w:rPr>
        <w:t xml:space="preserve">», в том числе на бумажном носителе. </w:t>
      </w:r>
    </w:p>
    <w:p w:rsidR="008346AF" w:rsidRPr="00DE173E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t xml:space="preserve">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</w:t>
      </w:r>
      <w:r w:rsidR="00250A4D">
        <w:rPr>
          <w:rFonts w:ascii="Times New Roman" w:hAnsi="Times New Roman" w:cs="Times New Roman"/>
          <w:sz w:val="28"/>
          <w:szCs w:val="28"/>
        </w:rPr>
        <w:t>ГАСРИ</w:t>
      </w:r>
      <w:r w:rsidRPr="00DE173E">
        <w:rPr>
          <w:rFonts w:ascii="Times New Roman" w:hAnsi="Times New Roman" w:cs="Times New Roman"/>
          <w:sz w:val="28"/>
          <w:szCs w:val="28"/>
        </w:rPr>
        <w:t>, а также выдачи документов, включая составление на бумажном носителе, не предусмотрена.</w:t>
      </w:r>
    </w:p>
    <w:p w:rsidR="00DE173E" w:rsidRPr="005D0C74" w:rsidRDefault="00DE173E" w:rsidP="00DE1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7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proofErr w:type="gramStart"/>
      <w:r w:rsidRPr="005D0C74">
        <w:rPr>
          <w:rFonts w:ascii="Times New Roman" w:hAnsi="Times New Roman" w:cs="Times New Roman"/>
          <w:b/>
          <w:sz w:val="28"/>
          <w:szCs w:val="28"/>
        </w:rPr>
        <w:t xml:space="preserve">документов,   </w:t>
      </w:r>
      <w:proofErr w:type="gramEnd"/>
      <w:r w:rsidRPr="005D0C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необходимых для предоставления государственной услуги </w:t>
      </w:r>
    </w:p>
    <w:p w:rsidR="008346AF" w:rsidRPr="00DE173E" w:rsidRDefault="005D0C74" w:rsidP="005D0C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73E" w:rsidRPr="00DE173E">
        <w:rPr>
          <w:rFonts w:ascii="Times New Roman" w:hAnsi="Times New Roman" w:cs="Times New Roman"/>
          <w:sz w:val="28"/>
          <w:szCs w:val="28"/>
        </w:rPr>
        <w:t>27. 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 2 содержащейся в приложении к настоящему административному регламенту.</w:t>
      </w:r>
    </w:p>
    <w:p w:rsidR="008346AF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3E">
        <w:rPr>
          <w:rFonts w:ascii="Times New Roman" w:hAnsi="Times New Roman" w:cs="Times New Roman"/>
          <w:sz w:val="28"/>
          <w:szCs w:val="28"/>
        </w:rPr>
        <w:lastRenderedPageBreak/>
        <w:t>28. Формы запросов заявителя приведена в приложении настоящему административному регламенту.</w:t>
      </w:r>
    </w:p>
    <w:p w:rsidR="00BC3EA0" w:rsidRPr="00DE173E" w:rsidRDefault="00BC3EA0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173E" w:rsidRPr="00BC3EA0" w:rsidRDefault="00DE173E" w:rsidP="00F6140E">
      <w:pPr>
        <w:ind w:lef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EA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                                                     предоставлении государственной услуги и документов, необходимых для</w:t>
      </w:r>
      <w:r w:rsidR="00DC3AF3" w:rsidRPr="00BC3E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BC3EA0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 w:rsidR="00BC3EA0">
        <w:rPr>
          <w:rFonts w:ascii="Times New Roman" w:hAnsi="Times New Roman" w:cs="Times New Roman"/>
          <w:b/>
          <w:sz w:val="28"/>
          <w:szCs w:val="28"/>
        </w:rPr>
        <w:t>:</w:t>
      </w:r>
    </w:p>
    <w:p w:rsidR="00DE173E" w:rsidRPr="00DC3AF3" w:rsidRDefault="00DE173E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AF3">
        <w:rPr>
          <w:rFonts w:ascii="Times New Roman" w:hAnsi="Times New Roman" w:cs="Times New Roman"/>
          <w:sz w:val="28"/>
          <w:szCs w:val="28"/>
        </w:rPr>
        <w:t xml:space="preserve">29. Основания для отказа в приеме запроса заявителя необходимого для </w:t>
      </w:r>
      <w:bookmarkStart w:id="0" w:name="_GoBack"/>
      <w:bookmarkEnd w:id="0"/>
      <w:r w:rsidRPr="00DC3AF3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отсутствуют. </w:t>
      </w:r>
    </w:p>
    <w:p w:rsidR="00DC3AF3" w:rsidRDefault="005D0C74" w:rsidP="005D0C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173E" w:rsidRPr="00DC3AF3">
        <w:rPr>
          <w:rFonts w:ascii="Times New Roman" w:hAnsi="Times New Roman" w:cs="Times New Roman"/>
          <w:sz w:val="28"/>
          <w:szCs w:val="28"/>
        </w:rPr>
        <w:t xml:space="preserve">30. Основания для приостановления предоставления государственной услуги отсутствуют. </w:t>
      </w:r>
    </w:p>
    <w:p w:rsidR="008346AF" w:rsidRPr="00BC3EA0" w:rsidRDefault="005D0C74" w:rsidP="005D0C7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DE173E" w:rsidRPr="00DC3AF3">
        <w:rPr>
          <w:rFonts w:ascii="Times New Roman" w:hAnsi="Times New Roman" w:cs="Times New Roman"/>
          <w:sz w:val="28"/>
          <w:szCs w:val="28"/>
        </w:rPr>
        <w:t xml:space="preserve">1. </w:t>
      </w:r>
      <w:r w:rsidR="00DE173E" w:rsidRPr="00BC3EA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государственной услуги:</w:t>
      </w:r>
    </w:p>
    <w:p w:rsidR="00DC3AF3" w:rsidRPr="00DC3AF3" w:rsidRDefault="00DC3AF3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AF3">
        <w:rPr>
          <w:rFonts w:ascii="Times New Roman" w:hAnsi="Times New Roman" w:cs="Times New Roman"/>
          <w:sz w:val="28"/>
          <w:szCs w:val="28"/>
        </w:rPr>
        <w:t>а) запрос не содержит фамилию, имя, отчество (при наличии), почтовый адрес и/или электронный адрес Заявителя;</w:t>
      </w:r>
    </w:p>
    <w:p w:rsidR="00DC3AF3" w:rsidRPr="00DC3AF3" w:rsidRDefault="00DC3AF3" w:rsidP="008346AF">
      <w:pPr>
        <w:jc w:val="both"/>
        <w:rPr>
          <w:rFonts w:ascii="Times New Roman" w:hAnsi="Times New Roman" w:cs="Times New Roman"/>
          <w:sz w:val="28"/>
          <w:szCs w:val="28"/>
        </w:rPr>
      </w:pPr>
      <w:r w:rsidRPr="00DC3AF3">
        <w:rPr>
          <w:rFonts w:ascii="Times New Roman" w:hAnsi="Times New Roman" w:cs="Times New Roman"/>
          <w:sz w:val="28"/>
          <w:szCs w:val="28"/>
        </w:rPr>
        <w:t xml:space="preserve"> </w:t>
      </w:r>
      <w:r w:rsidRPr="00DC3AF3">
        <w:rPr>
          <w:rFonts w:ascii="Times New Roman" w:hAnsi="Times New Roman" w:cs="Times New Roman"/>
          <w:sz w:val="28"/>
          <w:szCs w:val="28"/>
        </w:rPr>
        <w:tab/>
        <w:t xml:space="preserve">б) запрос не поддается прочтению; </w:t>
      </w:r>
    </w:p>
    <w:p w:rsidR="00DC3AF3" w:rsidRPr="00DC3AF3" w:rsidRDefault="00DC3AF3" w:rsidP="00DC3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AF3">
        <w:rPr>
          <w:rFonts w:ascii="Times New Roman" w:hAnsi="Times New Roman" w:cs="Times New Roman"/>
          <w:sz w:val="28"/>
          <w:szCs w:val="28"/>
        </w:rPr>
        <w:t xml:space="preserve">в) в запросе обжалуется судебное решение; </w:t>
      </w:r>
    </w:p>
    <w:p w:rsidR="00DC3AF3" w:rsidRPr="00DC3AF3" w:rsidRDefault="00DC3AF3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AF3">
        <w:rPr>
          <w:rFonts w:ascii="Times New Roman" w:hAnsi="Times New Roman" w:cs="Times New Roman"/>
          <w:sz w:val="28"/>
          <w:szCs w:val="28"/>
        </w:rPr>
        <w:t xml:space="preserve">г) присутствие в запросе нецензурных или оскорбительных выражений, угроз жизни, здоровью и имуществу должностного лица, а также членов его семьи; </w:t>
      </w:r>
    </w:p>
    <w:p w:rsidR="00DC3AF3" w:rsidRPr="00DC3AF3" w:rsidRDefault="00DC3AF3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AF3">
        <w:rPr>
          <w:rFonts w:ascii="Times New Roman" w:hAnsi="Times New Roman" w:cs="Times New Roman"/>
          <w:sz w:val="28"/>
          <w:szCs w:val="28"/>
        </w:rPr>
        <w:t>д) содержится запрос архивной информации, которая многократно предоставлялась пользователю в связи с ранее направлявшимися ответами, при этом в запросе не содержится новой информации и обстоятельств;</w:t>
      </w:r>
    </w:p>
    <w:p w:rsidR="00DC3AF3" w:rsidRPr="00DC3AF3" w:rsidRDefault="00DC3AF3" w:rsidP="005D0C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C3AF3">
        <w:rPr>
          <w:rFonts w:ascii="Times New Roman" w:hAnsi="Times New Roman" w:cs="Times New Roman"/>
          <w:sz w:val="28"/>
          <w:szCs w:val="28"/>
        </w:rPr>
        <w:t xml:space="preserve"> </w:t>
      </w:r>
      <w:r w:rsidRPr="00DC3AF3">
        <w:rPr>
          <w:rFonts w:ascii="Times New Roman" w:hAnsi="Times New Roman" w:cs="Times New Roman"/>
          <w:sz w:val="28"/>
          <w:szCs w:val="28"/>
        </w:rPr>
        <w:tab/>
        <w:t>е) ответ на запрос не может быть дан без разглашения сведений, составляющих государственную или иную охраняемую федеральным законом тайну;</w:t>
      </w:r>
    </w:p>
    <w:p w:rsidR="00DC3AF3" w:rsidRPr="00DC3AF3" w:rsidRDefault="00DC3AF3" w:rsidP="005D0C74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DC3AF3">
        <w:rPr>
          <w:rFonts w:ascii="Times New Roman" w:hAnsi="Times New Roman" w:cs="Times New Roman"/>
          <w:sz w:val="28"/>
          <w:szCs w:val="28"/>
        </w:rPr>
        <w:t xml:space="preserve"> ж) у пользователя отсутствуют документы, подтверждающие его полномочия выступать от имени третьих лиц, в отношении которых сделан запрос; </w:t>
      </w:r>
    </w:p>
    <w:p w:rsidR="00DC3AF3" w:rsidRPr="00DC3AF3" w:rsidRDefault="00DC3AF3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AF3">
        <w:rPr>
          <w:rFonts w:ascii="Times New Roman" w:hAnsi="Times New Roman" w:cs="Times New Roman"/>
          <w:sz w:val="28"/>
          <w:szCs w:val="28"/>
        </w:rPr>
        <w:t xml:space="preserve">з) 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. </w:t>
      </w:r>
    </w:p>
    <w:p w:rsidR="008346AF" w:rsidRPr="00DC3AF3" w:rsidRDefault="00DC3AF3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AF3">
        <w:rPr>
          <w:rFonts w:ascii="Times New Roman" w:hAnsi="Times New Roman" w:cs="Times New Roman"/>
          <w:sz w:val="28"/>
          <w:szCs w:val="28"/>
        </w:rPr>
        <w:t>С учетом категорий признаков заявителей исчерпывающий перечень оснований для отказа в предоставлении государственной услуги приведен в таблице № 3 содержащейся в приложении к настоящему административному регламенту.</w:t>
      </w:r>
    </w:p>
    <w:p w:rsidR="008346AF" w:rsidRPr="00DC3AF3" w:rsidRDefault="008346AF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AF3" w:rsidRPr="00B9155B" w:rsidRDefault="00DC3AF3" w:rsidP="00DC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5B">
        <w:rPr>
          <w:rFonts w:ascii="Times New Roman" w:hAnsi="Times New Roman" w:cs="Times New Roman"/>
          <w:b/>
          <w:sz w:val="28"/>
          <w:szCs w:val="28"/>
        </w:rPr>
        <w:lastRenderedPageBreak/>
        <w:t>Состав, последовательность и сроки выполнения                                                                                                              административных процедур</w:t>
      </w:r>
    </w:p>
    <w:p w:rsidR="00DC3AF3" w:rsidRPr="00F96863" w:rsidRDefault="00DC3AF3" w:rsidP="00DC3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863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государственной                                                                                     услуги административных процедур</w:t>
      </w:r>
    </w:p>
    <w:p w:rsidR="00DC3AF3" w:rsidRPr="00F96863" w:rsidRDefault="00DC3AF3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63">
        <w:rPr>
          <w:rFonts w:ascii="Times New Roman" w:hAnsi="Times New Roman" w:cs="Times New Roman"/>
          <w:sz w:val="28"/>
          <w:szCs w:val="28"/>
        </w:rPr>
        <w:t xml:space="preserve">32. Перечень административных процедур, осуществляемых при предоставлении государственной услуги: </w:t>
      </w:r>
    </w:p>
    <w:p w:rsidR="00DC3AF3" w:rsidRPr="00F96863" w:rsidRDefault="00DC3AF3" w:rsidP="00DC3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63">
        <w:rPr>
          <w:rFonts w:ascii="Times New Roman" w:hAnsi="Times New Roman" w:cs="Times New Roman"/>
          <w:sz w:val="28"/>
          <w:szCs w:val="28"/>
        </w:rPr>
        <w:t>а) профилирование заявителя</w:t>
      </w:r>
    </w:p>
    <w:p w:rsidR="00DC3AF3" w:rsidRPr="00F96863" w:rsidRDefault="00DC3AF3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63">
        <w:rPr>
          <w:rFonts w:ascii="Times New Roman" w:hAnsi="Times New Roman" w:cs="Times New Roman"/>
          <w:sz w:val="28"/>
          <w:szCs w:val="28"/>
        </w:rPr>
        <w:t xml:space="preserve"> б) прием запроса </w:t>
      </w:r>
      <w:proofErr w:type="gramStart"/>
      <w:r w:rsidRPr="00F96863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F96863">
        <w:rPr>
          <w:rFonts w:ascii="Times New Roman" w:hAnsi="Times New Roman" w:cs="Times New Roman"/>
          <w:sz w:val="28"/>
          <w:szCs w:val="28"/>
        </w:rPr>
        <w:t xml:space="preserve"> и его регистрация для предоставления государственной услуги;</w:t>
      </w:r>
    </w:p>
    <w:p w:rsidR="00DC3AF3" w:rsidRPr="00F96863" w:rsidRDefault="00DC3AF3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63">
        <w:rPr>
          <w:rFonts w:ascii="Times New Roman" w:hAnsi="Times New Roman" w:cs="Times New Roman"/>
          <w:sz w:val="28"/>
          <w:szCs w:val="28"/>
        </w:rPr>
        <w:t xml:space="preserve"> в) принятие решения о предоставлении (отказе в предоставлении) государственной услуги;</w:t>
      </w:r>
    </w:p>
    <w:p w:rsidR="00DC3AF3" w:rsidRPr="00F96863" w:rsidRDefault="00DC3AF3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63">
        <w:rPr>
          <w:rFonts w:ascii="Times New Roman" w:hAnsi="Times New Roman" w:cs="Times New Roman"/>
          <w:sz w:val="28"/>
          <w:szCs w:val="28"/>
        </w:rPr>
        <w:t xml:space="preserve"> г) предоставление результата. Способы информирования заявителя об изменении статуса рассмотрения запроса о предоставлении государственной услуги </w:t>
      </w:r>
    </w:p>
    <w:p w:rsidR="00DC3AF3" w:rsidRPr="00F96863" w:rsidRDefault="00DC3AF3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63">
        <w:rPr>
          <w:rFonts w:ascii="Times New Roman" w:hAnsi="Times New Roman" w:cs="Times New Roman"/>
          <w:sz w:val="28"/>
          <w:szCs w:val="28"/>
        </w:rPr>
        <w:t xml:space="preserve">33. Информирование заявителя об изменении статуса рассмотрения запроса о предоставлении государственной услуги осуществляется: </w:t>
      </w:r>
    </w:p>
    <w:p w:rsidR="00DC3AF3" w:rsidRPr="00F96863" w:rsidRDefault="00DC3AF3" w:rsidP="00DC3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63"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DC3AF3" w:rsidRPr="00F96863" w:rsidRDefault="00DC3AF3" w:rsidP="00DC3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63">
        <w:rPr>
          <w:rFonts w:ascii="Times New Roman" w:hAnsi="Times New Roman" w:cs="Times New Roman"/>
          <w:sz w:val="28"/>
          <w:szCs w:val="28"/>
        </w:rPr>
        <w:t xml:space="preserve">б) посредством электронной или почтовой связи (по выбору заявителя). </w:t>
      </w:r>
    </w:p>
    <w:p w:rsidR="008346AF" w:rsidRPr="00F96863" w:rsidRDefault="00DC3AF3" w:rsidP="00DC3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63">
        <w:rPr>
          <w:rFonts w:ascii="Times New Roman" w:hAnsi="Times New Roman" w:cs="Times New Roman"/>
          <w:sz w:val="28"/>
          <w:szCs w:val="28"/>
        </w:rPr>
        <w:t xml:space="preserve">в) по телефону </w:t>
      </w:r>
      <w:r w:rsidR="00B9155B">
        <w:rPr>
          <w:rFonts w:ascii="Times New Roman" w:hAnsi="Times New Roman" w:cs="Times New Roman"/>
          <w:sz w:val="28"/>
          <w:szCs w:val="28"/>
        </w:rPr>
        <w:t>ГАС РИ</w:t>
      </w:r>
      <w:r w:rsidRPr="00F96863">
        <w:rPr>
          <w:rFonts w:ascii="Times New Roman" w:hAnsi="Times New Roman" w:cs="Times New Roman"/>
          <w:sz w:val="28"/>
          <w:szCs w:val="28"/>
        </w:rPr>
        <w:t xml:space="preserve"> (при личном обращении).</w:t>
      </w:r>
    </w:p>
    <w:p w:rsidR="008346AF" w:rsidRPr="00F96863" w:rsidRDefault="008346AF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6AF" w:rsidRDefault="008346AF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6AF" w:rsidRDefault="008346AF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6AF" w:rsidRDefault="008346AF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6AF" w:rsidRDefault="008346AF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6AF" w:rsidRDefault="008346AF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6AF" w:rsidRDefault="008346AF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6AF" w:rsidRDefault="008346AF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6AF" w:rsidRDefault="008346AF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AF3" w:rsidRDefault="00DC3AF3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AF3" w:rsidRDefault="00DC3AF3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C74" w:rsidRDefault="005D0C74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AF3" w:rsidRDefault="00DC3AF3" w:rsidP="001B6B60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312CD">
        <w:rPr>
          <w:rFonts w:ascii="Times New Roman" w:hAnsi="Times New Roman" w:cs="Times New Roman"/>
        </w:rPr>
        <w:lastRenderedPageBreak/>
        <w:t>Приложение                                                                                                                                                                                                                                   к административному регламен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ой услуги «Организация                                                                                                                                              исполнения государственными архивами                                                                                                                                 Оренбургской области запросов на</w:t>
      </w:r>
      <w:r w:rsidR="001B6B60" w:rsidRPr="00F312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Pr="00F312CD">
        <w:rPr>
          <w:rFonts w:ascii="Times New Roman" w:hAnsi="Times New Roman" w:cs="Times New Roman"/>
        </w:rPr>
        <w:t xml:space="preserve"> получение архивных справок, архивных </w:t>
      </w:r>
      <w:r w:rsidR="001B6B60" w:rsidRPr="00F312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Pr="00F312CD">
        <w:rPr>
          <w:rFonts w:ascii="Times New Roman" w:hAnsi="Times New Roman" w:cs="Times New Roman"/>
        </w:rPr>
        <w:t xml:space="preserve">выписок и архивных копий, связанных с </w:t>
      </w:r>
      <w:r w:rsidR="001B6B60" w:rsidRPr="00F312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F312CD">
        <w:rPr>
          <w:rFonts w:ascii="Times New Roman" w:hAnsi="Times New Roman" w:cs="Times New Roman"/>
        </w:rPr>
        <w:t xml:space="preserve">социальной защитой граждан, </w:t>
      </w:r>
      <w:r w:rsidR="001B6B60" w:rsidRPr="00F312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Pr="00F312CD">
        <w:rPr>
          <w:rFonts w:ascii="Times New Roman" w:hAnsi="Times New Roman" w:cs="Times New Roman"/>
        </w:rPr>
        <w:t>предусматривающей их пенсионное</w:t>
      </w:r>
      <w:r w:rsidR="001B6B60" w:rsidRPr="00F312CD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F312CD">
        <w:rPr>
          <w:rFonts w:ascii="Times New Roman" w:hAnsi="Times New Roman" w:cs="Times New Roman"/>
        </w:rPr>
        <w:t xml:space="preserve"> обеспечение, а также получение льгот и</w:t>
      </w:r>
      <w:r w:rsidR="001B6B60" w:rsidRPr="00F312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F312CD">
        <w:rPr>
          <w:rFonts w:ascii="Times New Roman" w:hAnsi="Times New Roman" w:cs="Times New Roman"/>
        </w:rPr>
        <w:t xml:space="preserve"> компенсаций в соответствии с </w:t>
      </w:r>
      <w:r w:rsidR="001B6B60" w:rsidRPr="00F312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F312CD">
        <w:rPr>
          <w:rFonts w:ascii="Times New Roman" w:hAnsi="Times New Roman" w:cs="Times New Roman"/>
        </w:rPr>
        <w:t>законодательством Российской Федерации</w:t>
      </w:r>
      <w:r>
        <w:t>»</w:t>
      </w:r>
    </w:p>
    <w:p w:rsidR="00DC3AF3" w:rsidRDefault="00DC3AF3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AF3" w:rsidRPr="00737ED6" w:rsidRDefault="001B6B60" w:rsidP="001B6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D6">
        <w:rPr>
          <w:rFonts w:ascii="Times New Roman" w:hAnsi="Times New Roman" w:cs="Times New Roman"/>
          <w:b/>
          <w:sz w:val="28"/>
          <w:szCs w:val="28"/>
        </w:rPr>
        <w:t>Перечень                                                                                                                                                                                                                         условных обозначений и сокращений, идентификаторы категорий                                                                        (признаков) заявителей, исчерпывающий перечень документов,                                                                          необходимых для предоставления государственной услуги,                                                                           исчерпывающий перечень оснований для отказа в приеме запроса                                                                                             о предоставлении государственной услуги и документов,                                                                                                    необходимых для предоставления государственной услуги,                                                                            оснований для приостановления предоставления государственной                                                                                услуги или отказа в предоставлении государственной услуги,                                                                                                     формы запроса о предоставлении государственной услуги                                                                                                                 и документов, необходимых для предоставления                                                                              государственной услуги</w:t>
      </w:r>
    </w:p>
    <w:p w:rsidR="00DC3AF3" w:rsidRPr="001B6B60" w:rsidRDefault="00DC3AF3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AF3" w:rsidRPr="00737ED6" w:rsidRDefault="001B6B60" w:rsidP="001B6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D6">
        <w:rPr>
          <w:rFonts w:ascii="Times New Roman" w:hAnsi="Times New Roman" w:cs="Times New Roman"/>
          <w:b/>
          <w:sz w:val="28"/>
          <w:szCs w:val="28"/>
        </w:rPr>
        <w:t>I. Перечень условных обозначений и сокращений</w:t>
      </w:r>
    </w:p>
    <w:p w:rsidR="001B6B60" w:rsidRPr="001B6B60" w:rsidRDefault="005D0C74" w:rsidP="00834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6B60" w:rsidRPr="001B6B60">
        <w:rPr>
          <w:rFonts w:ascii="Times New Roman" w:hAnsi="Times New Roman" w:cs="Times New Roman"/>
          <w:sz w:val="28"/>
          <w:szCs w:val="28"/>
        </w:rPr>
        <w:t xml:space="preserve">1. Условные сокращения: </w:t>
      </w:r>
    </w:p>
    <w:p w:rsidR="001B6B60" w:rsidRPr="001B6B60" w:rsidRDefault="001B6B60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1.1. Единый портал - Единый портал государственных и муниципальных услуг (функций); </w:t>
      </w:r>
    </w:p>
    <w:p w:rsidR="001B6B60" w:rsidRPr="001B6B60" w:rsidRDefault="001B6B60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1.2. Реестр услуг - федеральная государственная информационная система «Федеральный реестр государственных и муниципальных услуг»; </w:t>
      </w:r>
    </w:p>
    <w:p w:rsidR="001B6B60" w:rsidRPr="001B6B60" w:rsidRDefault="001B6B60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1.3. Государственная услуга - государственная услуга «Организация исполнения государственными архивами </w:t>
      </w:r>
      <w:r w:rsidR="004C1649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1B6B60">
        <w:rPr>
          <w:rFonts w:ascii="Times New Roman" w:hAnsi="Times New Roman" w:cs="Times New Roman"/>
          <w:sz w:val="28"/>
          <w:szCs w:val="28"/>
        </w:rPr>
        <w:t xml:space="preserve">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; </w:t>
      </w:r>
    </w:p>
    <w:p w:rsidR="001B6B60" w:rsidRPr="001B6B60" w:rsidRDefault="001B6B60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1.4. Запрос - заявление, связанное с социальной защитой граждан, предусматривающий их пенсионное обеспечение, а также получение льгот и </w:t>
      </w:r>
      <w:r w:rsidRPr="001B6B60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й в соответствии с законодательством Российской Федерации и международными обязательствами Российской Федерации; </w:t>
      </w:r>
    </w:p>
    <w:p w:rsidR="00DC3AF3" w:rsidRPr="001B6B60" w:rsidRDefault="001B6B60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>1.5. Архивная справка - оформленный на бланке архива информационный документ с обозначением его названия («Архивная справка»), содержащий документную информацию по теме запроса с указанием архивных шифров и номеров листов единиц хранения тех архивных документов, на основании которых она составлена, имеющий юридическую силу;</w:t>
      </w:r>
    </w:p>
    <w:p w:rsidR="001B6B60" w:rsidRPr="001B6B60" w:rsidRDefault="001B6B60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1.6. Архивная выписка – это оформленный на бланке архива информационный документ с обозначением его названия («Архивная выписка»)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, имеющий юридическую силу; </w:t>
      </w:r>
    </w:p>
    <w:p w:rsidR="001B6B60" w:rsidRPr="001B6B60" w:rsidRDefault="001B6B60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1.7. Архивная копия – это документ, который дословно воспроизводит текст архивного документа или его изображение, с указанием архивного шифра; </w:t>
      </w:r>
    </w:p>
    <w:p w:rsidR="001B6B60" w:rsidRPr="001B6B60" w:rsidRDefault="001B6B60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1.8. Заявитель - российские и иностранные граждане, проживающие за рубежом, а также лица без гражданства, юридические лица, либо их представители, обратившееся с запросом о предоставлении государственной услуги; </w:t>
      </w:r>
    </w:p>
    <w:p w:rsidR="001B6B60" w:rsidRPr="001B6B60" w:rsidRDefault="001B6B60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>1.9. Документы - документы и (или информация, необходимые для предоставления государственной услуги;</w:t>
      </w:r>
    </w:p>
    <w:p w:rsidR="001B6B60" w:rsidRPr="001B6B60" w:rsidRDefault="001B6B60" w:rsidP="008346AF">
      <w:pPr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 1.10. </w:t>
      </w:r>
      <w:r w:rsidR="004C1649">
        <w:rPr>
          <w:rFonts w:ascii="Times New Roman" w:hAnsi="Times New Roman" w:cs="Times New Roman"/>
          <w:sz w:val="28"/>
          <w:szCs w:val="28"/>
        </w:rPr>
        <w:t>ГАС РИ</w:t>
      </w:r>
      <w:r w:rsidRPr="001B6B60">
        <w:rPr>
          <w:rFonts w:ascii="Times New Roman" w:hAnsi="Times New Roman" w:cs="Times New Roman"/>
          <w:sz w:val="28"/>
          <w:szCs w:val="28"/>
        </w:rPr>
        <w:t xml:space="preserve"> – </w:t>
      </w:r>
      <w:r w:rsidR="004C1649">
        <w:rPr>
          <w:rFonts w:ascii="Times New Roman" w:hAnsi="Times New Roman" w:cs="Times New Roman"/>
          <w:sz w:val="28"/>
          <w:szCs w:val="28"/>
        </w:rPr>
        <w:t>Государственная архивная служба Республики Ингушетия</w:t>
      </w:r>
      <w:r w:rsidRPr="001B6B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6B60" w:rsidRPr="001B6B60" w:rsidRDefault="001B6B60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>1.11. Г</w:t>
      </w:r>
      <w:r w:rsidR="004C1649">
        <w:rPr>
          <w:rFonts w:ascii="Times New Roman" w:hAnsi="Times New Roman" w:cs="Times New Roman"/>
          <w:sz w:val="28"/>
          <w:szCs w:val="28"/>
        </w:rPr>
        <w:t>К</w:t>
      </w:r>
      <w:r w:rsidRPr="001B6B60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4C1649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4C1649">
        <w:rPr>
          <w:rFonts w:ascii="Times New Roman" w:hAnsi="Times New Roman" w:cs="Times New Roman"/>
          <w:sz w:val="28"/>
          <w:szCs w:val="28"/>
        </w:rPr>
        <w:t xml:space="preserve"> Ингушетии</w:t>
      </w:r>
      <w:r w:rsidRPr="001B6B60">
        <w:rPr>
          <w:rFonts w:ascii="Times New Roman" w:hAnsi="Times New Roman" w:cs="Times New Roman"/>
          <w:sz w:val="28"/>
          <w:szCs w:val="28"/>
        </w:rPr>
        <w:t xml:space="preserve">» – государственное </w:t>
      </w:r>
      <w:r w:rsidR="004C1649">
        <w:rPr>
          <w:rFonts w:ascii="Times New Roman" w:hAnsi="Times New Roman" w:cs="Times New Roman"/>
          <w:sz w:val="28"/>
          <w:szCs w:val="28"/>
        </w:rPr>
        <w:t>казенное</w:t>
      </w:r>
      <w:r w:rsidRPr="001B6B60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4C1649">
        <w:rPr>
          <w:rFonts w:ascii="Times New Roman" w:hAnsi="Times New Roman" w:cs="Times New Roman"/>
          <w:sz w:val="28"/>
          <w:szCs w:val="28"/>
        </w:rPr>
        <w:t>Государственный архив Республики Ингушетия</w:t>
      </w:r>
      <w:r w:rsidRPr="001B6B6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B6B60" w:rsidRPr="001B6B60" w:rsidRDefault="001B6B60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1.12. МФЦ - многофункциональный центр предоставления государственных и муниципальных услуг. </w:t>
      </w:r>
    </w:p>
    <w:p w:rsidR="001B6B60" w:rsidRPr="001B6B60" w:rsidRDefault="005D0C74" w:rsidP="00834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6B60" w:rsidRPr="001B6B60">
        <w:rPr>
          <w:rFonts w:ascii="Times New Roman" w:hAnsi="Times New Roman" w:cs="Times New Roman"/>
          <w:sz w:val="28"/>
          <w:szCs w:val="28"/>
        </w:rPr>
        <w:t xml:space="preserve">2. Условные обозначения: </w:t>
      </w:r>
    </w:p>
    <w:p w:rsidR="001B6B60" w:rsidRPr="001B6B60" w:rsidRDefault="001B6B60" w:rsidP="005D0C74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>2.1. Единый портал - документы подаются посредством Единого портала;</w:t>
      </w:r>
    </w:p>
    <w:p w:rsidR="001B6B60" w:rsidRPr="001B6B60" w:rsidRDefault="001B6B60" w:rsidP="008346AF">
      <w:pPr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B6B60">
        <w:rPr>
          <w:rFonts w:ascii="Times New Roman" w:hAnsi="Times New Roman" w:cs="Times New Roman"/>
          <w:sz w:val="28"/>
          <w:szCs w:val="28"/>
        </w:rPr>
        <w:t xml:space="preserve">2.2. Л - документы предоставляются лично, при обращении в </w:t>
      </w:r>
      <w:r w:rsidR="004C1649">
        <w:rPr>
          <w:rFonts w:ascii="Times New Roman" w:hAnsi="Times New Roman" w:cs="Times New Roman"/>
          <w:sz w:val="28"/>
          <w:szCs w:val="28"/>
        </w:rPr>
        <w:t>ГАС РИ</w:t>
      </w:r>
      <w:r w:rsidR="00915EF9">
        <w:rPr>
          <w:rFonts w:ascii="Times New Roman" w:hAnsi="Times New Roman" w:cs="Times New Roman"/>
          <w:sz w:val="28"/>
          <w:szCs w:val="28"/>
        </w:rPr>
        <w:t xml:space="preserve"> </w:t>
      </w:r>
      <w:r w:rsidRPr="004C1649">
        <w:rPr>
          <w:rFonts w:ascii="Times New Roman" w:hAnsi="Times New Roman" w:cs="Times New Roman"/>
          <w:b/>
          <w:sz w:val="28"/>
          <w:szCs w:val="28"/>
        </w:rPr>
        <w:t>/</w:t>
      </w:r>
      <w:r w:rsidR="00915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B60">
        <w:rPr>
          <w:rFonts w:ascii="Times New Roman" w:hAnsi="Times New Roman" w:cs="Times New Roman"/>
          <w:sz w:val="28"/>
          <w:szCs w:val="28"/>
        </w:rPr>
        <w:t>Г</w:t>
      </w:r>
      <w:r w:rsidR="004C1649">
        <w:rPr>
          <w:rFonts w:ascii="Times New Roman" w:hAnsi="Times New Roman" w:cs="Times New Roman"/>
          <w:sz w:val="28"/>
          <w:szCs w:val="28"/>
        </w:rPr>
        <w:t>К</w:t>
      </w:r>
      <w:r w:rsidRPr="001B6B60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4C1649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4C1649">
        <w:rPr>
          <w:rFonts w:ascii="Times New Roman" w:hAnsi="Times New Roman" w:cs="Times New Roman"/>
          <w:sz w:val="28"/>
          <w:szCs w:val="28"/>
        </w:rPr>
        <w:t xml:space="preserve"> Ингушетии</w:t>
      </w:r>
      <w:r w:rsidRPr="001B6B6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B6B60" w:rsidRPr="001B6B60" w:rsidRDefault="001B6B60" w:rsidP="001B6B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2.3. ПС - документы подаются посредством почтовой связи; </w:t>
      </w:r>
    </w:p>
    <w:p w:rsidR="001B6B60" w:rsidRPr="001B6B60" w:rsidRDefault="001B6B60" w:rsidP="001B6B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2.4. О - представляется оригинал документа; </w:t>
      </w:r>
    </w:p>
    <w:p w:rsidR="001B6B60" w:rsidRPr="001B6B60" w:rsidRDefault="001B6B60" w:rsidP="001B6B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>2.5. О(э) - представляется оригинал документа в электронной форме;</w:t>
      </w:r>
    </w:p>
    <w:p w:rsidR="001B6B60" w:rsidRPr="001B6B60" w:rsidRDefault="001B6B60" w:rsidP="008346AF">
      <w:pPr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B6B60">
        <w:rPr>
          <w:rFonts w:ascii="Times New Roman" w:hAnsi="Times New Roman" w:cs="Times New Roman"/>
          <w:sz w:val="28"/>
          <w:szCs w:val="28"/>
        </w:rPr>
        <w:t>2.6. К - представляется нотариально удостоверенная копия документа.</w:t>
      </w:r>
    </w:p>
    <w:p w:rsidR="001B6B60" w:rsidRPr="001B6B60" w:rsidRDefault="001B6B60" w:rsidP="008346AF">
      <w:pPr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B6B60">
        <w:rPr>
          <w:rFonts w:ascii="Times New Roman" w:hAnsi="Times New Roman" w:cs="Times New Roman"/>
          <w:sz w:val="28"/>
          <w:szCs w:val="28"/>
        </w:rPr>
        <w:t>2.7. КД – представляет копия документа</w:t>
      </w:r>
    </w:p>
    <w:p w:rsidR="00DC3AF3" w:rsidRPr="001B6B60" w:rsidRDefault="001B6B60" w:rsidP="005D0C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B6B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B6B60">
        <w:rPr>
          <w:rFonts w:ascii="Times New Roman" w:hAnsi="Times New Roman" w:cs="Times New Roman"/>
          <w:sz w:val="28"/>
          <w:szCs w:val="28"/>
        </w:rPr>
        <w:t>2.8. Цифровой ID - представляется паспорт или иной документ, удостоверяющий личность гражданина Российской Федерации, с использованием Цифровой платформы МАХ в рамках сервиса Цифровой ID.</w:t>
      </w:r>
    </w:p>
    <w:p w:rsidR="001B6B60" w:rsidRDefault="001B6B60" w:rsidP="001B6B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ED6" w:rsidRDefault="00737ED6" w:rsidP="001B6B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AF3" w:rsidRDefault="001B6B60" w:rsidP="001B6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D6">
        <w:rPr>
          <w:rFonts w:ascii="Times New Roman" w:hAnsi="Times New Roman" w:cs="Times New Roman"/>
          <w:b/>
          <w:sz w:val="28"/>
          <w:szCs w:val="28"/>
        </w:rPr>
        <w:t>II. Идентификаторы категорий (признаков) заявителей</w:t>
      </w:r>
    </w:p>
    <w:p w:rsidR="00737ED6" w:rsidRPr="00737ED6" w:rsidRDefault="00737ED6" w:rsidP="001B6B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F3" w:rsidRPr="00AF3E93" w:rsidRDefault="00AF3E93" w:rsidP="00AF3E93">
      <w:pPr>
        <w:jc w:val="right"/>
        <w:rPr>
          <w:rFonts w:ascii="Times New Roman" w:hAnsi="Times New Roman" w:cs="Times New Roman"/>
          <w:sz w:val="28"/>
          <w:szCs w:val="28"/>
        </w:rPr>
      </w:pPr>
      <w:r w:rsidRPr="00AF3E93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680"/>
      </w:tblGrid>
      <w:tr w:rsidR="00AF3E93" w:rsidTr="00AF3E93">
        <w:trPr>
          <w:trHeight w:val="330"/>
        </w:trPr>
        <w:tc>
          <w:tcPr>
            <w:tcW w:w="562" w:type="dxa"/>
            <w:vMerge w:val="restart"/>
          </w:tcPr>
          <w:p w:rsid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AF3E93" w:rsidRDefault="00AF3E93" w:rsidP="00AF3E93">
            <w:pPr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3" w:rsidRDefault="00AF3E93" w:rsidP="00AF3E93">
            <w:pPr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3" w:rsidRPr="00AF3E93" w:rsidRDefault="00AF3E93" w:rsidP="00AF3E93">
            <w:pPr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отдельных </w:t>
            </w:r>
          </w:p>
          <w:p w:rsidR="00AF3E93" w:rsidRPr="00AF3E93" w:rsidRDefault="00AF3E93" w:rsidP="00AF3E93">
            <w:pPr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93">
              <w:rPr>
                <w:rFonts w:ascii="Times New Roman" w:hAnsi="Times New Roman" w:cs="Times New Roman"/>
                <w:sz w:val="28"/>
                <w:szCs w:val="28"/>
              </w:rPr>
              <w:t>признаков заявителей</w:t>
            </w:r>
          </w:p>
        </w:tc>
        <w:tc>
          <w:tcPr>
            <w:tcW w:w="3680" w:type="dxa"/>
          </w:tcPr>
          <w:p w:rsidR="00AF3E93" w:rsidRP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3" w:rsidRP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93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государственной слуги</w:t>
            </w:r>
          </w:p>
        </w:tc>
      </w:tr>
      <w:tr w:rsidR="00AF3E93" w:rsidTr="00AF3E93">
        <w:trPr>
          <w:trHeight w:val="329"/>
        </w:trPr>
        <w:tc>
          <w:tcPr>
            <w:tcW w:w="562" w:type="dxa"/>
            <w:vMerge/>
          </w:tcPr>
          <w:p w:rsid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AF3E93" w:rsidRP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:rsidR="00AF3E93" w:rsidRP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93">
              <w:rPr>
                <w:rFonts w:ascii="Times New Roman" w:hAnsi="Times New Roman" w:cs="Times New Roman"/>
                <w:sz w:val="28"/>
                <w:szCs w:val="28"/>
              </w:rPr>
              <w:t>архивных выписок и архивных копий, уведомления об отсутствии запрашиваемых сведений</w:t>
            </w:r>
          </w:p>
        </w:tc>
      </w:tr>
      <w:tr w:rsidR="00AF3E93" w:rsidTr="00AF3E93">
        <w:tc>
          <w:tcPr>
            <w:tcW w:w="562" w:type="dxa"/>
          </w:tcPr>
          <w:p w:rsid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AF3E93" w:rsidRP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93">
              <w:rPr>
                <w:rFonts w:ascii="Times New Roman" w:hAnsi="Times New Roman" w:cs="Times New Roman"/>
                <w:sz w:val="28"/>
                <w:szCs w:val="28"/>
              </w:rPr>
              <w:t>Физическое лицо – российский и иностранный гражданин, проживающий за рубежом, а также лицо без гражданства, обратившиеся с запросом о предоставлении государственной услуги</w:t>
            </w:r>
          </w:p>
        </w:tc>
        <w:tc>
          <w:tcPr>
            <w:tcW w:w="3680" w:type="dxa"/>
          </w:tcPr>
          <w:p w:rsidR="00AF3E93" w:rsidRP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3" w:rsidRP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А</w:t>
            </w:r>
          </w:p>
        </w:tc>
      </w:tr>
      <w:tr w:rsidR="00AF3E93" w:rsidTr="00AF3E93">
        <w:tc>
          <w:tcPr>
            <w:tcW w:w="562" w:type="dxa"/>
          </w:tcPr>
          <w:p w:rsid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F3E93" w:rsidRP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93">
              <w:rPr>
                <w:rFonts w:ascii="Times New Roman" w:hAnsi="Times New Roman" w:cs="Times New Roman"/>
                <w:sz w:val="28"/>
                <w:szCs w:val="28"/>
              </w:rPr>
              <w:t>Физическое лицо – представитель российского и иностранного гражданина, проживающего за рубежом, а также лица без гражданства, обратившиеся с запросом о предоставлении государственной услуги</w:t>
            </w:r>
          </w:p>
        </w:tc>
        <w:tc>
          <w:tcPr>
            <w:tcW w:w="3680" w:type="dxa"/>
          </w:tcPr>
          <w:p w:rsidR="00AF3E93" w:rsidRP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3" w:rsidRP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Б</w:t>
            </w:r>
          </w:p>
        </w:tc>
      </w:tr>
      <w:tr w:rsidR="00AF3E93" w:rsidTr="00AF3E93">
        <w:tc>
          <w:tcPr>
            <w:tcW w:w="562" w:type="dxa"/>
          </w:tcPr>
          <w:p w:rsid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F3E93" w:rsidRP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93">
              <w:rPr>
                <w:rFonts w:ascii="Times New Roman" w:hAnsi="Times New Roman" w:cs="Times New Roman"/>
                <w:sz w:val="28"/>
                <w:szCs w:val="28"/>
              </w:rPr>
              <w:t>Юридическое лицо, обратившееся с запросом о предоставлении государственной услуги</w:t>
            </w:r>
          </w:p>
        </w:tc>
        <w:tc>
          <w:tcPr>
            <w:tcW w:w="3680" w:type="dxa"/>
          </w:tcPr>
          <w:p w:rsidR="00AF3E93" w:rsidRPr="00AF3E93" w:rsidRDefault="00AF3E9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</w:t>
            </w:r>
          </w:p>
        </w:tc>
      </w:tr>
    </w:tbl>
    <w:p w:rsidR="00DC3AF3" w:rsidRDefault="00DC3AF3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93" w:rsidRDefault="00AF3E93" w:rsidP="00AF3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C74" w:rsidRDefault="005D0C74" w:rsidP="00AF3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C74" w:rsidRDefault="005D0C74" w:rsidP="00AF3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C74" w:rsidRDefault="005D0C74" w:rsidP="00AF3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40E" w:rsidRDefault="00F6140E" w:rsidP="00AF3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40E" w:rsidRDefault="00F6140E" w:rsidP="00AF3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E93" w:rsidRDefault="00AF3E93" w:rsidP="00AF3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E93" w:rsidRPr="00737ED6" w:rsidRDefault="00AF3E93" w:rsidP="00AF3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D6">
        <w:rPr>
          <w:rFonts w:ascii="Times New Roman" w:hAnsi="Times New Roman" w:cs="Times New Roman"/>
          <w:b/>
          <w:sz w:val="28"/>
          <w:szCs w:val="28"/>
        </w:rPr>
        <w:lastRenderedPageBreak/>
        <w:t>III. Исчерпывающий перечень документов, необходимых                                                                                                            для предоставления государственной услуги</w:t>
      </w:r>
    </w:p>
    <w:p w:rsidR="00DC3AF3" w:rsidRPr="00AF3E93" w:rsidRDefault="00AF3E93" w:rsidP="00AF3E93">
      <w:pPr>
        <w:jc w:val="right"/>
        <w:rPr>
          <w:rFonts w:ascii="Times New Roman" w:hAnsi="Times New Roman" w:cs="Times New Roman"/>
          <w:sz w:val="28"/>
          <w:szCs w:val="28"/>
        </w:rPr>
      </w:pPr>
      <w:r w:rsidRPr="00AF3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Таблица №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402"/>
        <w:gridCol w:w="3538"/>
      </w:tblGrid>
      <w:tr w:rsidR="0020586A" w:rsidRPr="002628D3" w:rsidTr="00B9155B">
        <w:tc>
          <w:tcPr>
            <w:tcW w:w="704" w:type="dxa"/>
          </w:tcPr>
          <w:p w:rsidR="0020586A" w:rsidRDefault="0020586A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20586A" w:rsidRPr="002628D3" w:rsidRDefault="00986411" w:rsidP="00B9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3402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3538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</w:tr>
      <w:tr w:rsidR="0020586A" w:rsidRPr="002628D3" w:rsidTr="00614A1E">
        <w:tc>
          <w:tcPr>
            <w:tcW w:w="9345" w:type="dxa"/>
            <w:gridSpan w:val="4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20586A" w:rsidRPr="002628D3" w:rsidTr="00B9155B">
        <w:tc>
          <w:tcPr>
            <w:tcW w:w="704" w:type="dxa"/>
          </w:tcPr>
          <w:p w:rsidR="0020586A" w:rsidRDefault="002628D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А - В</w:t>
            </w:r>
          </w:p>
        </w:tc>
        <w:tc>
          <w:tcPr>
            <w:tcW w:w="3402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3538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  <w:r w:rsidR="00614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 xml:space="preserve"> О - ПС, Л</w:t>
            </w:r>
          </w:p>
        </w:tc>
      </w:tr>
      <w:tr w:rsidR="0020586A" w:rsidRPr="002628D3" w:rsidTr="00B9155B">
        <w:tc>
          <w:tcPr>
            <w:tcW w:w="704" w:type="dxa"/>
          </w:tcPr>
          <w:p w:rsidR="0020586A" w:rsidRDefault="002628D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02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олномочия представителя заявителя</w:t>
            </w:r>
          </w:p>
        </w:tc>
        <w:tc>
          <w:tcPr>
            <w:tcW w:w="3538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К - ПС, Л</w:t>
            </w:r>
          </w:p>
        </w:tc>
      </w:tr>
      <w:tr w:rsidR="0020586A" w:rsidRPr="002628D3" w:rsidTr="00B9155B">
        <w:tc>
          <w:tcPr>
            <w:tcW w:w="704" w:type="dxa"/>
          </w:tcPr>
          <w:p w:rsidR="0020586A" w:rsidRDefault="002628D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</w:p>
        </w:tc>
        <w:tc>
          <w:tcPr>
            <w:tcW w:w="3402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gramEnd"/>
            <w:r w:rsidRPr="002628D3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ие личности заявителей</w:t>
            </w:r>
          </w:p>
        </w:tc>
        <w:tc>
          <w:tcPr>
            <w:tcW w:w="3538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О - ПС, Л О(э) – цифровой ID</w:t>
            </w:r>
          </w:p>
        </w:tc>
      </w:tr>
      <w:tr w:rsidR="0020586A" w:rsidRPr="002628D3" w:rsidTr="00B9155B">
        <w:tc>
          <w:tcPr>
            <w:tcW w:w="704" w:type="dxa"/>
          </w:tcPr>
          <w:p w:rsidR="0020586A" w:rsidRDefault="002628D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А - В</w:t>
            </w:r>
          </w:p>
        </w:tc>
        <w:tc>
          <w:tcPr>
            <w:tcW w:w="3402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Документы подтверждающие трудовую деятельность в запрашиваемый период (трудовая книжка)</w:t>
            </w:r>
          </w:p>
        </w:tc>
        <w:tc>
          <w:tcPr>
            <w:tcW w:w="3538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КД - Единый портал, ПС, Л</w:t>
            </w:r>
          </w:p>
        </w:tc>
      </w:tr>
      <w:tr w:rsidR="0020586A" w:rsidRPr="002628D3" w:rsidTr="00614A1E">
        <w:tc>
          <w:tcPr>
            <w:tcW w:w="9345" w:type="dxa"/>
            <w:gridSpan w:val="4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не предусмотрен</w:t>
            </w:r>
          </w:p>
        </w:tc>
      </w:tr>
      <w:tr w:rsidR="00614A1E" w:rsidRPr="002628D3" w:rsidTr="00B9155B">
        <w:tc>
          <w:tcPr>
            <w:tcW w:w="704" w:type="dxa"/>
          </w:tcPr>
          <w:p w:rsidR="0020586A" w:rsidRDefault="002628D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А - В</w:t>
            </w:r>
          </w:p>
        </w:tc>
        <w:tc>
          <w:tcPr>
            <w:tcW w:w="3402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Для запроса о подтверждения трудового стажа, заработной платы – дата рождения, полное наименование организации, местонахождения организации, период работы</w:t>
            </w:r>
          </w:p>
        </w:tc>
        <w:tc>
          <w:tcPr>
            <w:tcW w:w="3538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КД - Единый портал, ПС, Л</w:t>
            </w:r>
          </w:p>
        </w:tc>
      </w:tr>
      <w:tr w:rsidR="0020586A" w:rsidRPr="002628D3" w:rsidTr="00B9155B">
        <w:tc>
          <w:tcPr>
            <w:tcW w:w="704" w:type="dxa"/>
          </w:tcPr>
          <w:p w:rsidR="0020586A" w:rsidRDefault="002628D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А - В</w:t>
            </w:r>
          </w:p>
        </w:tc>
        <w:tc>
          <w:tcPr>
            <w:tcW w:w="3402" w:type="dxa"/>
          </w:tcPr>
          <w:p w:rsidR="0020586A" w:rsidRPr="002628D3" w:rsidRDefault="00986411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 xml:space="preserve">Для запроса о переименовании организации работодателя </w:t>
            </w:r>
            <w:r w:rsidRPr="00262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олное наименование организации, местонахождения организации, интересующий период ее существования</w:t>
            </w:r>
          </w:p>
        </w:tc>
        <w:tc>
          <w:tcPr>
            <w:tcW w:w="3538" w:type="dxa"/>
          </w:tcPr>
          <w:p w:rsidR="0020586A" w:rsidRPr="002628D3" w:rsidRDefault="002628D3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 - Единый портал, ПС, Л</w:t>
            </w:r>
          </w:p>
        </w:tc>
      </w:tr>
      <w:tr w:rsidR="002628D3" w:rsidRPr="002628D3" w:rsidTr="00B9155B">
        <w:tc>
          <w:tcPr>
            <w:tcW w:w="704" w:type="dxa"/>
          </w:tcPr>
          <w:p w:rsidR="002628D3" w:rsidRDefault="002628D3" w:rsidP="002628D3">
            <w:r>
              <w:lastRenderedPageBreak/>
              <w:t>3.</w:t>
            </w:r>
          </w:p>
        </w:tc>
        <w:tc>
          <w:tcPr>
            <w:tcW w:w="1701" w:type="dxa"/>
          </w:tcPr>
          <w:p w:rsidR="002628D3" w:rsidRPr="002628D3" w:rsidRDefault="002628D3" w:rsidP="00262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А - В</w:t>
            </w:r>
          </w:p>
        </w:tc>
        <w:tc>
          <w:tcPr>
            <w:tcW w:w="3402" w:type="dxa"/>
          </w:tcPr>
          <w:p w:rsidR="002628D3" w:rsidRPr="002628D3" w:rsidRDefault="002628D3" w:rsidP="00262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Для запроса, направляемого в случаях, предусмотренных законодательством Российской Федерации, для назначения льгот и компенсаций – дата рождения, наименование льготы или компенсации</w:t>
            </w:r>
          </w:p>
        </w:tc>
        <w:tc>
          <w:tcPr>
            <w:tcW w:w="3538" w:type="dxa"/>
          </w:tcPr>
          <w:p w:rsidR="002628D3" w:rsidRPr="002628D3" w:rsidRDefault="002628D3" w:rsidP="0061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КД - Единый портал,</w:t>
            </w:r>
            <w:r w:rsidR="0061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ПС, Л</w:t>
            </w:r>
          </w:p>
        </w:tc>
      </w:tr>
      <w:tr w:rsidR="002628D3" w:rsidRPr="002628D3" w:rsidTr="00B9155B">
        <w:tc>
          <w:tcPr>
            <w:tcW w:w="704" w:type="dxa"/>
          </w:tcPr>
          <w:p w:rsidR="002628D3" w:rsidRPr="00767BE5" w:rsidRDefault="00614A1E" w:rsidP="002628D3">
            <w:r>
              <w:t>4.</w:t>
            </w:r>
          </w:p>
        </w:tc>
        <w:tc>
          <w:tcPr>
            <w:tcW w:w="1701" w:type="dxa"/>
          </w:tcPr>
          <w:p w:rsidR="002628D3" w:rsidRPr="002628D3" w:rsidRDefault="00614A1E" w:rsidP="00262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3402" w:type="dxa"/>
          </w:tcPr>
          <w:p w:rsidR="002628D3" w:rsidRPr="002628D3" w:rsidRDefault="002628D3" w:rsidP="00262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D3">
              <w:rPr>
                <w:rFonts w:ascii="Times New Roman" w:hAnsi="Times New Roman" w:cs="Times New Roman"/>
                <w:sz w:val="28"/>
                <w:szCs w:val="28"/>
              </w:rPr>
              <w:t>Для запроса о подтверждении службы в вооруженных силах, участия в боевых действиях – дата рождения, род войск, действительное или условное наименование воинской части, периоды службы</w:t>
            </w:r>
          </w:p>
        </w:tc>
        <w:tc>
          <w:tcPr>
            <w:tcW w:w="3538" w:type="dxa"/>
          </w:tcPr>
          <w:p w:rsidR="002628D3" w:rsidRPr="002628D3" w:rsidRDefault="002628D3" w:rsidP="00262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1E" w:rsidRPr="002628D3" w:rsidTr="00B9155B">
        <w:tc>
          <w:tcPr>
            <w:tcW w:w="704" w:type="dxa"/>
          </w:tcPr>
          <w:p w:rsidR="00614A1E" w:rsidRDefault="00614A1E" w:rsidP="002628D3">
            <w:r>
              <w:t>5.</w:t>
            </w:r>
          </w:p>
        </w:tc>
        <w:tc>
          <w:tcPr>
            <w:tcW w:w="1701" w:type="dxa"/>
          </w:tcPr>
          <w:p w:rsidR="00614A1E" w:rsidRPr="00614A1E" w:rsidRDefault="00614A1E" w:rsidP="00262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3402" w:type="dxa"/>
          </w:tcPr>
          <w:p w:rsidR="00614A1E" w:rsidRPr="00614A1E" w:rsidRDefault="00614A1E" w:rsidP="00262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Для запроса о подтверждении награждения государственными, ведомственными и иными наградами – дата рождения, название награды, дата награждения, место работы (службы) в период награждения</w:t>
            </w:r>
          </w:p>
        </w:tc>
        <w:tc>
          <w:tcPr>
            <w:tcW w:w="3538" w:type="dxa"/>
          </w:tcPr>
          <w:p w:rsidR="00614A1E" w:rsidRPr="00614A1E" w:rsidRDefault="00614A1E" w:rsidP="00262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КД - Единый портал, ПС, Л</w:t>
            </w:r>
          </w:p>
        </w:tc>
      </w:tr>
    </w:tbl>
    <w:p w:rsidR="00DC3AF3" w:rsidRDefault="00DC3AF3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40E" w:rsidRDefault="00F6140E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40E" w:rsidRDefault="00F6140E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40E" w:rsidRDefault="00F6140E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40E" w:rsidRDefault="00F6140E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2CD" w:rsidRDefault="00F312CD" w:rsidP="00737E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D6" w:rsidRPr="00737ED6" w:rsidRDefault="00737ED6" w:rsidP="00737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D6">
        <w:rPr>
          <w:rFonts w:ascii="Times New Roman" w:hAnsi="Times New Roman" w:cs="Times New Roman"/>
          <w:b/>
          <w:sz w:val="28"/>
          <w:szCs w:val="28"/>
        </w:rPr>
        <w:lastRenderedPageBreak/>
        <w:t>IV. Исчерпывающий перечень оснований для отказа в приеме запроса                                                                                     о предоставлении государственной услуги и документов,                                                                                                                    необходимых для предоставления государственной услуги,                                                                                        оснований для приостановления предоставления государственной                                                                                           услуги или отказа в предоставлении государственной услуги,                                                                                                формы запроса о предоставлении государственной услуги</w:t>
      </w:r>
    </w:p>
    <w:p w:rsidR="00DC3AF3" w:rsidRPr="00737ED6" w:rsidRDefault="00737ED6" w:rsidP="00737E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737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737ED6">
        <w:rPr>
          <w:sz w:val="28"/>
          <w:szCs w:val="28"/>
        </w:rPr>
        <w:t>Таблиц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2829"/>
      </w:tblGrid>
      <w:tr w:rsidR="00614A1E" w:rsidRPr="00614A1E" w:rsidTr="00737ED6">
        <w:tc>
          <w:tcPr>
            <w:tcW w:w="704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2829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614A1E" w:rsidRPr="00614A1E" w:rsidTr="001471FC">
        <w:tc>
          <w:tcPr>
            <w:tcW w:w="9345" w:type="dxa"/>
            <w:gridSpan w:val="3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 не предусмотрен</w:t>
            </w:r>
          </w:p>
        </w:tc>
      </w:tr>
      <w:tr w:rsidR="00614A1E" w:rsidRPr="00614A1E" w:rsidTr="00592E79">
        <w:tc>
          <w:tcPr>
            <w:tcW w:w="9345" w:type="dxa"/>
            <w:gridSpan w:val="3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государственной услуги не предусмотрен</w:t>
            </w:r>
          </w:p>
        </w:tc>
      </w:tr>
      <w:tr w:rsidR="00614A1E" w:rsidRPr="00614A1E" w:rsidTr="00EF3B54">
        <w:tc>
          <w:tcPr>
            <w:tcW w:w="9345" w:type="dxa"/>
            <w:gridSpan w:val="3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614A1E" w:rsidRPr="00614A1E" w:rsidTr="00737ED6">
        <w:tc>
          <w:tcPr>
            <w:tcW w:w="704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запрос не содержит фамилию, имя, отчество (при наличии), почтовый адрес и/или электронный адрес Заявителя</w:t>
            </w:r>
          </w:p>
        </w:tc>
        <w:tc>
          <w:tcPr>
            <w:tcW w:w="2829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614A1E" w:rsidRPr="00614A1E" w:rsidTr="00737ED6">
        <w:tc>
          <w:tcPr>
            <w:tcW w:w="704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запрос не поддается прочтению</w:t>
            </w:r>
          </w:p>
        </w:tc>
        <w:tc>
          <w:tcPr>
            <w:tcW w:w="2829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614A1E" w:rsidRPr="00614A1E" w:rsidTr="00737ED6">
        <w:tc>
          <w:tcPr>
            <w:tcW w:w="704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в запросе обжалуется судебное решение</w:t>
            </w:r>
          </w:p>
        </w:tc>
        <w:tc>
          <w:tcPr>
            <w:tcW w:w="2829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614A1E" w:rsidRPr="00614A1E" w:rsidTr="00737ED6">
        <w:tc>
          <w:tcPr>
            <w:tcW w:w="704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присутствие в запросе нецензурных или оскорбительных выражений, угроз жизни, здоровью и имуществу должностного лица, а также членов его семьи</w:t>
            </w:r>
          </w:p>
        </w:tc>
        <w:tc>
          <w:tcPr>
            <w:tcW w:w="2829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1E"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614A1E" w:rsidRPr="00614A1E" w:rsidTr="00737ED6">
        <w:tc>
          <w:tcPr>
            <w:tcW w:w="704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614A1E" w:rsidRPr="00737ED6" w:rsidRDefault="00614A1E" w:rsidP="00614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ED6">
              <w:rPr>
                <w:rFonts w:ascii="Times New Roman" w:hAnsi="Times New Roman" w:cs="Times New Roman"/>
                <w:sz w:val="28"/>
                <w:szCs w:val="28"/>
              </w:rPr>
              <w:t xml:space="preserve">содержится запрос архивной информации, которая многократно предоставлялась пользователю в связи с ранее направлявшимися ответами, при этом в запросе не содержится новой информации и обстоятельств </w:t>
            </w:r>
          </w:p>
        </w:tc>
        <w:tc>
          <w:tcPr>
            <w:tcW w:w="2829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614A1E" w:rsidRPr="00614A1E" w:rsidTr="00737ED6">
        <w:tc>
          <w:tcPr>
            <w:tcW w:w="704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614A1E" w:rsidRPr="00737ED6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ED6">
              <w:rPr>
                <w:rFonts w:ascii="Times New Roman" w:hAnsi="Times New Roman" w:cs="Times New Roman"/>
                <w:sz w:val="28"/>
                <w:szCs w:val="28"/>
              </w:rPr>
              <w:t>ответ на запрос не может быть дан без разглашения сведений, составляющих государственную или иную охраняемую федеральным законом тайну</w:t>
            </w:r>
          </w:p>
        </w:tc>
        <w:tc>
          <w:tcPr>
            <w:tcW w:w="2829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614A1E" w:rsidRPr="00614A1E" w:rsidTr="00737ED6">
        <w:tc>
          <w:tcPr>
            <w:tcW w:w="704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614A1E" w:rsidRPr="00737ED6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ED6">
              <w:rPr>
                <w:rFonts w:ascii="Times New Roman" w:hAnsi="Times New Roman" w:cs="Times New Roman"/>
                <w:sz w:val="28"/>
                <w:szCs w:val="28"/>
              </w:rPr>
              <w:t>у пользователя отсутствуют документы, подтверждающие его полномочия выступать от имени третьих лиц, в отношении которых сделан запрос</w:t>
            </w:r>
          </w:p>
        </w:tc>
        <w:tc>
          <w:tcPr>
            <w:tcW w:w="2829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14A1E" w:rsidRPr="00614A1E" w:rsidTr="00737ED6">
        <w:tc>
          <w:tcPr>
            <w:tcW w:w="704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614A1E" w:rsidRPr="00737ED6" w:rsidRDefault="00737ED6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ED6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      </w:r>
          </w:p>
        </w:tc>
        <w:tc>
          <w:tcPr>
            <w:tcW w:w="2829" w:type="dxa"/>
          </w:tcPr>
          <w:p w:rsidR="00614A1E" w:rsidRPr="00614A1E" w:rsidRDefault="00614A1E" w:rsidP="00834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</w:tbl>
    <w:p w:rsidR="00614A1E" w:rsidRPr="00614A1E" w:rsidRDefault="00614A1E" w:rsidP="00834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ED6" w:rsidRPr="00BD1E15" w:rsidRDefault="00737ED6" w:rsidP="00BD1E15">
      <w:pPr>
        <w:jc w:val="center"/>
        <w:rPr>
          <w:rFonts w:ascii="Times New Roman" w:hAnsi="Times New Roman" w:cs="Times New Roman"/>
          <w:sz w:val="26"/>
          <w:szCs w:val="26"/>
        </w:rPr>
      </w:pPr>
      <w:r w:rsidRPr="00BD1E15">
        <w:rPr>
          <w:rFonts w:ascii="Times New Roman" w:hAnsi="Times New Roman" w:cs="Times New Roman"/>
          <w:b/>
          <w:sz w:val="28"/>
          <w:szCs w:val="28"/>
        </w:rPr>
        <w:t>Формы запроса</w:t>
      </w:r>
      <w:r w:rsidRPr="00BD1E1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BD1E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D1E15" w:rsidRPr="00BD1E15">
        <w:rPr>
          <w:rFonts w:ascii="Times New Roman" w:hAnsi="Times New Roman" w:cs="Times New Roman"/>
          <w:sz w:val="26"/>
          <w:szCs w:val="26"/>
        </w:rPr>
        <w:t xml:space="preserve"> </w:t>
      </w:r>
      <w:r w:rsidRPr="00BD1E15">
        <w:rPr>
          <w:rFonts w:ascii="Times New Roman" w:hAnsi="Times New Roman" w:cs="Times New Roman"/>
          <w:sz w:val="26"/>
          <w:szCs w:val="26"/>
        </w:rPr>
        <w:t>(позиции, отмеченные звездочкой, рекомендованы к обязательному заполнению)</w:t>
      </w:r>
    </w:p>
    <w:p w:rsidR="00737ED6" w:rsidRPr="00BD1E15" w:rsidRDefault="00737ED6" w:rsidP="00737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15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BD1E15">
        <w:rPr>
          <w:rFonts w:ascii="Times New Roman" w:hAnsi="Times New Roman" w:cs="Times New Roman"/>
          <w:b/>
          <w:sz w:val="28"/>
          <w:szCs w:val="28"/>
        </w:rPr>
        <w:t xml:space="preserve">Форма запроса на получение архивной информации для подтверждения трудового стажа, заработной платы </w:t>
      </w:r>
    </w:p>
    <w:p w:rsidR="00737ED6" w:rsidRPr="00606F2A" w:rsidRDefault="00737ED6" w:rsidP="00737ED6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b/>
          <w:sz w:val="28"/>
          <w:szCs w:val="28"/>
        </w:rPr>
        <w:t xml:space="preserve">1. ФИО: *        </w:t>
      </w:r>
      <w:r w:rsidRPr="00606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Введите свои фамилию, имя и отчество (последнее – при наличии) в именительном падеже.</w:t>
      </w:r>
    </w:p>
    <w:p w:rsidR="00737ED6" w:rsidRPr="00606F2A" w:rsidRDefault="00737ED6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2. </w:t>
      </w:r>
      <w:r w:rsidRPr="00606F2A">
        <w:rPr>
          <w:rFonts w:ascii="Times New Roman" w:hAnsi="Times New Roman" w:cs="Times New Roman"/>
          <w:b/>
          <w:sz w:val="28"/>
          <w:szCs w:val="28"/>
        </w:rPr>
        <w:t xml:space="preserve">Дата рождения: * </w:t>
      </w:r>
      <w:r w:rsidR="00606F2A" w:rsidRPr="00606F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606F2A">
        <w:rPr>
          <w:rFonts w:ascii="Times New Roman" w:hAnsi="Times New Roman" w:cs="Times New Roman"/>
          <w:sz w:val="28"/>
          <w:szCs w:val="28"/>
        </w:rPr>
        <w:t>День Месяц Год</w:t>
      </w:r>
    </w:p>
    <w:p w:rsidR="00737ED6" w:rsidRPr="00606F2A" w:rsidRDefault="00737ED6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3. </w:t>
      </w:r>
      <w:r w:rsidRPr="00606F2A">
        <w:rPr>
          <w:rFonts w:ascii="Times New Roman" w:hAnsi="Times New Roman" w:cs="Times New Roman"/>
          <w:b/>
          <w:sz w:val="28"/>
          <w:szCs w:val="28"/>
        </w:rPr>
        <w:t xml:space="preserve">Полный почтовый адрес, </w:t>
      </w:r>
      <w:proofErr w:type="gramStart"/>
      <w:r w:rsidRPr="00606F2A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="00606F2A" w:rsidRPr="00606F2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606F2A" w:rsidRPr="00606F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606F2A">
        <w:rPr>
          <w:rFonts w:ascii="Times New Roman" w:hAnsi="Times New Roman" w:cs="Times New Roman"/>
          <w:sz w:val="28"/>
          <w:szCs w:val="28"/>
        </w:rPr>
        <w:t xml:space="preserve">Введите ваш полный почтовый адрес с указанием индекса, телефон. </w:t>
      </w:r>
    </w:p>
    <w:p w:rsidR="00606F2A" w:rsidRPr="00606F2A" w:rsidRDefault="00737ED6" w:rsidP="00606F2A">
      <w:pPr>
        <w:rPr>
          <w:rFonts w:ascii="Times New Roman" w:hAnsi="Times New Roman" w:cs="Times New Roman"/>
          <w:b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>4</w:t>
      </w:r>
      <w:r w:rsidRPr="00606F2A">
        <w:rPr>
          <w:rFonts w:ascii="Times New Roman" w:hAnsi="Times New Roman" w:cs="Times New Roman"/>
          <w:b/>
          <w:sz w:val="28"/>
          <w:szCs w:val="28"/>
        </w:rPr>
        <w:t>. Ваш e-</w:t>
      </w:r>
      <w:proofErr w:type="spellStart"/>
      <w:r w:rsidRPr="00606F2A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606F2A">
        <w:rPr>
          <w:rFonts w:ascii="Times New Roman" w:hAnsi="Times New Roman" w:cs="Times New Roman"/>
          <w:b/>
          <w:sz w:val="28"/>
          <w:szCs w:val="28"/>
        </w:rPr>
        <w:t>:</w:t>
      </w:r>
      <w:r w:rsidR="00606F2A" w:rsidRPr="00606F2A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737ED6" w:rsidRPr="00606F2A" w:rsidRDefault="00737ED6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5. </w:t>
      </w:r>
      <w:r w:rsidRPr="00606F2A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организации: * </w:t>
      </w:r>
      <w:r w:rsidR="00606F2A" w:rsidRPr="00606F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606F2A">
        <w:rPr>
          <w:rFonts w:ascii="Times New Roman" w:hAnsi="Times New Roman" w:cs="Times New Roman"/>
          <w:sz w:val="28"/>
          <w:szCs w:val="28"/>
        </w:rPr>
        <w:t>Введите полное наименование организации, стаж/зарплату в которой вы хотите подтвердить.</w:t>
      </w:r>
    </w:p>
    <w:p w:rsidR="00606F2A" w:rsidRPr="00606F2A" w:rsidRDefault="00737ED6" w:rsidP="00606F2A">
      <w:pPr>
        <w:rPr>
          <w:rFonts w:ascii="Times New Roman" w:hAnsi="Times New Roman" w:cs="Times New Roman"/>
          <w:b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6. </w:t>
      </w:r>
      <w:r w:rsidRPr="00606F2A">
        <w:rPr>
          <w:rFonts w:ascii="Times New Roman" w:hAnsi="Times New Roman" w:cs="Times New Roman"/>
          <w:b/>
          <w:sz w:val="28"/>
          <w:szCs w:val="28"/>
        </w:rPr>
        <w:t>Ведомств</w:t>
      </w:r>
      <w:r w:rsidR="00606F2A" w:rsidRPr="00606F2A">
        <w:rPr>
          <w:rFonts w:ascii="Times New Roman" w:hAnsi="Times New Roman" w:cs="Times New Roman"/>
          <w:b/>
          <w:sz w:val="28"/>
          <w:szCs w:val="28"/>
        </w:rPr>
        <w:t>енная подчиненность организации</w:t>
      </w:r>
    </w:p>
    <w:p w:rsidR="00737ED6" w:rsidRPr="00606F2A" w:rsidRDefault="00737ED6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7. </w:t>
      </w:r>
      <w:r w:rsidRPr="00606F2A">
        <w:rPr>
          <w:rFonts w:ascii="Times New Roman" w:hAnsi="Times New Roman" w:cs="Times New Roman"/>
          <w:b/>
          <w:sz w:val="28"/>
          <w:szCs w:val="28"/>
        </w:rPr>
        <w:t xml:space="preserve">Местонахождение организации: </w:t>
      </w:r>
      <w:r w:rsidR="00606F2A" w:rsidRPr="00606F2A">
        <w:rPr>
          <w:rFonts w:ascii="Times New Roman" w:hAnsi="Times New Roman" w:cs="Times New Roman"/>
          <w:b/>
          <w:sz w:val="28"/>
          <w:szCs w:val="28"/>
        </w:rPr>
        <w:t>*</w:t>
      </w:r>
    </w:p>
    <w:p w:rsidR="00737ED6" w:rsidRPr="00606F2A" w:rsidRDefault="00737ED6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8. </w:t>
      </w:r>
      <w:r w:rsidRPr="00606F2A">
        <w:rPr>
          <w:rFonts w:ascii="Times New Roman" w:hAnsi="Times New Roman" w:cs="Times New Roman"/>
          <w:b/>
          <w:sz w:val="28"/>
          <w:szCs w:val="28"/>
        </w:rPr>
        <w:t xml:space="preserve">Период работы: </w:t>
      </w:r>
      <w:r w:rsidR="00606F2A" w:rsidRPr="00606F2A">
        <w:rPr>
          <w:rFonts w:ascii="Times New Roman" w:hAnsi="Times New Roman" w:cs="Times New Roman"/>
          <w:b/>
          <w:sz w:val="28"/>
          <w:szCs w:val="28"/>
        </w:rPr>
        <w:t>*</w:t>
      </w:r>
    </w:p>
    <w:p w:rsidR="00737ED6" w:rsidRPr="00606F2A" w:rsidRDefault="00737ED6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9. </w:t>
      </w:r>
      <w:r w:rsidRPr="00606F2A">
        <w:rPr>
          <w:rFonts w:ascii="Times New Roman" w:hAnsi="Times New Roman" w:cs="Times New Roman"/>
          <w:b/>
          <w:sz w:val="28"/>
          <w:szCs w:val="28"/>
        </w:rPr>
        <w:t>Должность:</w:t>
      </w:r>
    </w:p>
    <w:p w:rsidR="00737ED6" w:rsidRPr="00606F2A" w:rsidRDefault="00737ED6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10. </w:t>
      </w:r>
      <w:r w:rsidRPr="00606F2A">
        <w:rPr>
          <w:rFonts w:ascii="Times New Roman" w:hAnsi="Times New Roman" w:cs="Times New Roman"/>
          <w:b/>
          <w:sz w:val="28"/>
          <w:szCs w:val="28"/>
        </w:rPr>
        <w:t>Текст запроса:</w:t>
      </w:r>
      <w:r w:rsidR="00606F2A" w:rsidRPr="00606F2A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737ED6" w:rsidRPr="00606F2A" w:rsidRDefault="00737ED6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11. </w:t>
      </w:r>
      <w:r w:rsidRPr="00606F2A">
        <w:rPr>
          <w:rFonts w:ascii="Times New Roman" w:hAnsi="Times New Roman" w:cs="Times New Roman"/>
          <w:b/>
          <w:sz w:val="28"/>
          <w:szCs w:val="28"/>
        </w:rPr>
        <w:t>Присоединенные файлы:</w:t>
      </w:r>
    </w:p>
    <w:p w:rsidR="00737ED6" w:rsidRPr="00606F2A" w:rsidRDefault="00737ED6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12. </w:t>
      </w:r>
      <w:r w:rsidRPr="00606F2A">
        <w:rPr>
          <w:rFonts w:ascii="Times New Roman" w:hAnsi="Times New Roman" w:cs="Times New Roman"/>
          <w:b/>
          <w:sz w:val="28"/>
          <w:szCs w:val="28"/>
        </w:rPr>
        <w:t>Прошлые обращения:</w:t>
      </w:r>
      <w:r w:rsidRPr="00606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D6" w:rsidRPr="00606F2A" w:rsidRDefault="00737ED6" w:rsidP="00606F2A">
      <w:pPr>
        <w:rPr>
          <w:rFonts w:ascii="Times New Roman" w:hAnsi="Times New Roman" w:cs="Times New Roman"/>
          <w:b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13. </w:t>
      </w:r>
      <w:r w:rsidRPr="00606F2A">
        <w:rPr>
          <w:rFonts w:ascii="Times New Roman" w:hAnsi="Times New Roman" w:cs="Times New Roman"/>
          <w:b/>
          <w:sz w:val="28"/>
          <w:szCs w:val="28"/>
        </w:rPr>
        <w:t>Форма ответа: архивная справка/архивная выписка/архивная копия</w:t>
      </w:r>
    </w:p>
    <w:p w:rsidR="00737ED6" w:rsidRPr="00606F2A" w:rsidRDefault="00737ED6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>Выберете нужную позицию. По умолчанию – архивная справка.</w:t>
      </w:r>
    </w:p>
    <w:p w:rsidR="00B9155B" w:rsidRDefault="00B9155B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55B" w:rsidRDefault="00B9155B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55B" w:rsidRDefault="00B9155B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D6" w:rsidRPr="00606F2A" w:rsidRDefault="00606F2A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A">
        <w:rPr>
          <w:rFonts w:ascii="Times New Roman" w:hAnsi="Times New Roman" w:cs="Times New Roman"/>
          <w:b/>
          <w:sz w:val="28"/>
          <w:szCs w:val="28"/>
        </w:rPr>
        <w:lastRenderedPageBreak/>
        <w:t>(б) Форма запроса на получение архивной информации о переименовании организации-работодателя</w:t>
      </w:r>
    </w:p>
    <w:p w:rsidR="00606F2A" w:rsidRPr="00606F2A" w:rsidRDefault="00606F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F2A" w:rsidRPr="00606F2A" w:rsidRDefault="00606F2A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1. </w:t>
      </w:r>
      <w:r w:rsidRPr="00606F2A">
        <w:rPr>
          <w:rFonts w:ascii="Times New Roman" w:hAnsi="Times New Roman" w:cs="Times New Roman"/>
          <w:b/>
          <w:sz w:val="28"/>
          <w:szCs w:val="28"/>
        </w:rPr>
        <w:t xml:space="preserve">ФИО: *                                                                                                                                                                                                                             </w:t>
      </w:r>
      <w:r w:rsidRPr="00606F2A">
        <w:rPr>
          <w:rFonts w:ascii="Times New Roman" w:hAnsi="Times New Roman" w:cs="Times New Roman"/>
          <w:sz w:val="28"/>
          <w:szCs w:val="28"/>
        </w:rPr>
        <w:t xml:space="preserve">Введите свои фамилию, имя и отчество (последнее – при наличии) в именительном падеже.                2. Полный почтовый адрес, телефон: Введите ваш полный почтовый адрес с указанием индекса, телефон. </w:t>
      </w:r>
    </w:p>
    <w:p w:rsidR="00606F2A" w:rsidRPr="00606F2A" w:rsidRDefault="00606F2A" w:rsidP="00606F2A">
      <w:pPr>
        <w:rPr>
          <w:rFonts w:ascii="Times New Roman" w:hAnsi="Times New Roman" w:cs="Times New Roman"/>
          <w:b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>3</w:t>
      </w:r>
      <w:r w:rsidRPr="00606F2A">
        <w:rPr>
          <w:rFonts w:ascii="Times New Roman" w:hAnsi="Times New Roman" w:cs="Times New Roman"/>
          <w:b/>
          <w:sz w:val="28"/>
          <w:szCs w:val="28"/>
        </w:rPr>
        <w:t>. Ваш e-</w:t>
      </w:r>
      <w:proofErr w:type="spellStart"/>
      <w:r w:rsidRPr="00606F2A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606F2A">
        <w:rPr>
          <w:rFonts w:ascii="Times New Roman" w:hAnsi="Times New Roman" w:cs="Times New Roman"/>
          <w:b/>
          <w:sz w:val="28"/>
          <w:szCs w:val="28"/>
        </w:rPr>
        <w:t xml:space="preserve">: * </w:t>
      </w:r>
    </w:p>
    <w:p w:rsidR="00606F2A" w:rsidRPr="00606F2A" w:rsidRDefault="00606F2A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4. Полное наименование организации: *                                                                                                              Введите полное наименование организации, информацию о переименовании которой запрашиваете. </w:t>
      </w:r>
    </w:p>
    <w:p w:rsidR="00606F2A" w:rsidRPr="00606F2A" w:rsidRDefault="00606F2A" w:rsidP="00606F2A">
      <w:pPr>
        <w:rPr>
          <w:rFonts w:ascii="Times New Roman" w:hAnsi="Times New Roman" w:cs="Times New Roman"/>
          <w:b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5. </w:t>
      </w:r>
      <w:r w:rsidRPr="00606F2A">
        <w:rPr>
          <w:rFonts w:ascii="Times New Roman" w:hAnsi="Times New Roman" w:cs="Times New Roman"/>
          <w:b/>
          <w:sz w:val="28"/>
          <w:szCs w:val="28"/>
        </w:rPr>
        <w:t xml:space="preserve">Ведомственная подчиненность организации: </w:t>
      </w:r>
    </w:p>
    <w:p w:rsidR="00606F2A" w:rsidRPr="00606F2A" w:rsidRDefault="00606F2A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6. </w:t>
      </w:r>
      <w:r w:rsidRPr="00606F2A">
        <w:rPr>
          <w:rFonts w:ascii="Times New Roman" w:hAnsi="Times New Roman" w:cs="Times New Roman"/>
          <w:b/>
          <w:sz w:val="28"/>
          <w:szCs w:val="28"/>
        </w:rPr>
        <w:t>Местонахождение организации: *</w:t>
      </w:r>
    </w:p>
    <w:p w:rsidR="00606F2A" w:rsidRPr="00606F2A" w:rsidRDefault="00606F2A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 7. </w:t>
      </w:r>
      <w:r w:rsidRPr="00606F2A">
        <w:rPr>
          <w:rFonts w:ascii="Times New Roman" w:hAnsi="Times New Roman" w:cs="Times New Roman"/>
          <w:b/>
          <w:sz w:val="28"/>
          <w:szCs w:val="28"/>
        </w:rPr>
        <w:t>Период: *</w:t>
      </w:r>
      <w:r w:rsidRPr="00606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F2A" w:rsidRPr="00606F2A" w:rsidRDefault="00606F2A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8. </w:t>
      </w:r>
      <w:r w:rsidRPr="00606F2A">
        <w:rPr>
          <w:rFonts w:ascii="Times New Roman" w:hAnsi="Times New Roman" w:cs="Times New Roman"/>
          <w:b/>
          <w:sz w:val="28"/>
          <w:szCs w:val="28"/>
        </w:rPr>
        <w:t>Текст запроса: *</w:t>
      </w:r>
      <w:r w:rsidRPr="00606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F2A" w:rsidRPr="00606F2A" w:rsidRDefault="00606F2A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9. </w:t>
      </w:r>
      <w:r w:rsidRPr="00606F2A">
        <w:rPr>
          <w:rFonts w:ascii="Times New Roman" w:hAnsi="Times New Roman" w:cs="Times New Roman"/>
          <w:b/>
          <w:sz w:val="28"/>
          <w:szCs w:val="28"/>
        </w:rPr>
        <w:t>Присоединенные файлы:</w:t>
      </w:r>
      <w:r w:rsidRPr="00606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F2A" w:rsidRPr="00606F2A" w:rsidRDefault="00606F2A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10. </w:t>
      </w:r>
      <w:r w:rsidRPr="00606F2A">
        <w:rPr>
          <w:rFonts w:ascii="Times New Roman" w:hAnsi="Times New Roman" w:cs="Times New Roman"/>
          <w:b/>
          <w:sz w:val="28"/>
          <w:szCs w:val="28"/>
        </w:rPr>
        <w:t>Прошлые обращения:</w:t>
      </w:r>
      <w:r w:rsidRPr="00606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D6" w:rsidRPr="00606F2A" w:rsidRDefault="00606F2A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11. </w:t>
      </w:r>
      <w:r w:rsidRPr="00606F2A">
        <w:rPr>
          <w:rFonts w:ascii="Times New Roman" w:hAnsi="Times New Roman" w:cs="Times New Roman"/>
          <w:b/>
          <w:sz w:val="28"/>
          <w:szCs w:val="28"/>
        </w:rPr>
        <w:t xml:space="preserve">Форма ответа: архивная справка/архивная выписка/архивная копия                                                            </w:t>
      </w:r>
      <w:r w:rsidRPr="00606F2A">
        <w:rPr>
          <w:rFonts w:ascii="Times New Roman" w:hAnsi="Times New Roman" w:cs="Times New Roman"/>
          <w:sz w:val="28"/>
          <w:szCs w:val="28"/>
        </w:rPr>
        <w:t>Выберете нужную позицию. По умолчанию – архивная справка</w:t>
      </w:r>
    </w:p>
    <w:p w:rsidR="00737ED6" w:rsidRPr="00606F2A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E15" w:rsidRDefault="00BD1E15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15" w:rsidRDefault="00BD1E15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15" w:rsidRDefault="00BD1E15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15" w:rsidRDefault="00BD1E15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15" w:rsidRDefault="00BD1E15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15" w:rsidRDefault="00BD1E15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15" w:rsidRDefault="00BD1E15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15" w:rsidRDefault="00BD1E15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15" w:rsidRDefault="00BD1E15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D6" w:rsidRPr="00606F2A" w:rsidRDefault="00606F2A" w:rsidP="00606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A">
        <w:rPr>
          <w:rFonts w:ascii="Times New Roman" w:hAnsi="Times New Roman" w:cs="Times New Roman"/>
          <w:b/>
          <w:sz w:val="28"/>
          <w:szCs w:val="28"/>
        </w:rPr>
        <w:lastRenderedPageBreak/>
        <w:t>(в) Форма запроса на получение архивной информации в случаях, предусмотренных законодательством Российской Федерации для назначения льгот и компенсаций</w:t>
      </w:r>
    </w:p>
    <w:p w:rsidR="00737ED6" w:rsidRPr="00606F2A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F2A" w:rsidRPr="00606F2A" w:rsidRDefault="00606F2A" w:rsidP="00606F2A">
      <w:pPr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1. </w:t>
      </w:r>
      <w:r w:rsidRPr="00606F2A">
        <w:rPr>
          <w:rFonts w:ascii="Times New Roman" w:hAnsi="Times New Roman" w:cs="Times New Roman"/>
          <w:b/>
          <w:sz w:val="28"/>
          <w:szCs w:val="28"/>
        </w:rPr>
        <w:t xml:space="preserve">ФИО: *                                                                                                                                                                                                                              </w:t>
      </w:r>
      <w:r w:rsidRPr="00606F2A">
        <w:rPr>
          <w:rFonts w:ascii="Times New Roman" w:hAnsi="Times New Roman" w:cs="Times New Roman"/>
          <w:sz w:val="28"/>
          <w:szCs w:val="28"/>
        </w:rPr>
        <w:t xml:space="preserve">Введите свои фамилию, имя и отчество (последнее – при наличии) в именительном падеже. </w:t>
      </w:r>
    </w:p>
    <w:p w:rsidR="00606F2A" w:rsidRPr="00606F2A" w:rsidRDefault="00606F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2. </w:t>
      </w:r>
      <w:r w:rsidRPr="00606F2A">
        <w:rPr>
          <w:rFonts w:ascii="Times New Roman" w:hAnsi="Times New Roman" w:cs="Times New Roman"/>
          <w:b/>
          <w:sz w:val="28"/>
          <w:szCs w:val="28"/>
        </w:rPr>
        <w:t>Дата рождения: *</w:t>
      </w:r>
    </w:p>
    <w:p w:rsidR="00606F2A" w:rsidRPr="00606F2A" w:rsidRDefault="00606F2A">
      <w:pPr>
        <w:jc w:val="both"/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 День Месяц Год </w:t>
      </w:r>
    </w:p>
    <w:p w:rsidR="00606F2A" w:rsidRPr="00606F2A" w:rsidRDefault="00606F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3. </w:t>
      </w:r>
      <w:r w:rsidRPr="00606F2A">
        <w:rPr>
          <w:rFonts w:ascii="Times New Roman" w:hAnsi="Times New Roman" w:cs="Times New Roman"/>
          <w:b/>
          <w:sz w:val="28"/>
          <w:szCs w:val="28"/>
        </w:rPr>
        <w:t xml:space="preserve">Полный почтовый адрес, телефон: Введите ваш полный почтовый адрес с указанием индекса, телефон. </w:t>
      </w:r>
    </w:p>
    <w:p w:rsidR="00606F2A" w:rsidRPr="00606F2A" w:rsidRDefault="00606F2A">
      <w:pPr>
        <w:jc w:val="both"/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4. </w:t>
      </w:r>
      <w:r w:rsidRPr="00606F2A">
        <w:rPr>
          <w:rFonts w:ascii="Times New Roman" w:hAnsi="Times New Roman" w:cs="Times New Roman"/>
          <w:b/>
          <w:sz w:val="28"/>
          <w:szCs w:val="28"/>
        </w:rPr>
        <w:t>Ваш e-</w:t>
      </w:r>
      <w:proofErr w:type="spellStart"/>
      <w:r w:rsidRPr="00606F2A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606F2A">
        <w:rPr>
          <w:rFonts w:ascii="Times New Roman" w:hAnsi="Times New Roman" w:cs="Times New Roman"/>
          <w:b/>
          <w:sz w:val="28"/>
          <w:szCs w:val="28"/>
        </w:rPr>
        <w:t>: *</w:t>
      </w:r>
    </w:p>
    <w:p w:rsidR="00606F2A" w:rsidRPr="00606F2A" w:rsidRDefault="00606F2A">
      <w:pPr>
        <w:jc w:val="both"/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 5. </w:t>
      </w:r>
      <w:r w:rsidRPr="00606F2A">
        <w:rPr>
          <w:rFonts w:ascii="Times New Roman" w:hAnsi="Times New Roman" w:cs="Times New Roman"/>
          <w:b/>
          <w:sz w:val="28"/>
          <w:szCs w:val="28"/>
        </w:rPr>
        <w:t xml:space="preserve">Наименование льготы или </w:t>
      </w:r>
      <w:proofErr w:type="gramStart"/>
      <w:r w:rsidRPr="00606F2A">
        <w:rPr>
          <w:rFonts w:ascii="Times New Roman" w:hAnsi="Times New Roman" w:cs="Times New Roman"/>
          <w:b/>
          <w:sz w:val="28"/>
          <w:szCs w:val="28"/>
        </w:rPr>
        <w:t>компенсации:*</w:t>
      </w:r>
      <w:proofErr w:type="gramEnd"/>
    </w:p>
    <w:p w:rsidR="00606F2A" w:rsidRPr="00606F2A" w:rsidRDefault="00606F2A">
      <w:pPr>
        <w:jc w:val="both"/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 6. </w:t>
      </w:r>
      <w:r w:rsidRPr="00606F2A">
        <w:rPr>
          <w:rFonts w:ascii="Times New Roman" w:hAnsi="Times New Roman" w:cs="Times New Roman"/>
          <w:b/>
          <w:sz w:val="28"/>
          <w:szCs w:val="28"/>
        </w:rPr>
        <w:t>Текст запроса: *</w:t>
      </w:r>
    </w:p>
    <w:p w:rsidR="00606F2A" w:rsidRPr="00606F2A" w:rsidRDefault="00606F2A">
      <w:pPr>
        <w:jc w:val="both"/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 7. </w:t>
      </w:r>
      <w:r w:rsidRPr="00606F2A">
        <w:rPr>
          <w:rFonts w:ascii="Times New Roman" w:hAnsi="Times New Roman" w:cs="Times New Roman"/>
          <w:b/>
          <w:sz w:val="28"/>
          <w:szCs w:val="28"/>
        </w:rPr>
        <w:t>Присоединенные файлы:</w:t>
      </w:r>
      <w:r w:rsidRPr="00606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F2A" w:rsidRPr="00606F2A" w:rsidRDefault="00606F2A">
      <w:pPr>
        <w:jc w:val="both"/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 xml:space="preserve">8. </w:t>
      </w:r>
      <w:r w:rsidRPr="00606F2A">
        <w:rPr>
          <w:rFonts w:ascii="Times New Roman" w:hAnsi="Times New Roman" w:cs="Times New Roman"/>
          <w:b/>
          <w:sz w:val="28"/>
          <w:szCs w:val="28"/>
        </w:rPr>
        <w:t>Прошлые обращения:</w:t>
      </w:r>
      <w:r w:rsidRPr="00606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D6" w:rsidRPr="00606F2A" w:rsidRDefault="00606F2A">
      <w:pPr>
        <w:jc w:val="both"/>
        <w:rPr>
          <w:rFonts w:ascii="Times New Roman" w:hAnsi="Times New Roman" w:cs="Times New Roman"/>
          <w:sz w:val="28"/>
          <w:szCs w:val="28"/>
        </w:rPr>
      </w:pPr>
      <w:r w:rsidRPr="00606F2A">
        <w:rPr>
          <w:rFonts w:ascii="Times New Roman" w:hAnsi="Times New Roman" w:cs="Times New Roman"/>
          <w:sz w:val="28"/>
          <w:szCs w:val="28"/>
        </w:rPr>
        <w:t>9.Форма ответа: архивная справка/архивная выписка/архивная копия                                                                      Выберете нужную позицию. По умолчанию – архивная справка.</w:t>
      </w:r>
    </w:p>
    <w:p w:rsidR="00BD1E15" w:rsidRDefault="00BD1E15" w:rsidP="009979E3">
      <w:pPr>
        <w:jc w:val="center"/>
        <w:rPr>
          <w:b/>
        </w:rPr>
      </w:pPr>
    </w:p>
    <w:p w:rsidR="00BD1E15" w:rsidRDefault="00BD1E15" w:rsidP="009979E3">
      <w:pPr>
        <w:jc w:val="center"/>
        <w:rPr>
          <w:b/>
        </w:rPr>
      </w:pPr>
    </w:p>
    <w:p w:rsidR="00BD1E15" w:rsidRDefault="00BD1E15" w:rsidP="009979E3">
      <w:pPr>
        <w:jc w:val="center"/>
        <w:rPr>
          <w:b/>
        </w:rPr>
      </w:pPr>
    </w:p>
    <w:p w:rsidR="00BD1E15" w:rsidRDefault="00BD1E15" w:rsidP="009979E3">
      <w:pPr>
        <w:jc w:val="center"/>
        <w:rPr>
          <w:b/>
        </w:rPr>
      </w:pPr>
    </w:p>
    <w:p w:rsidR="00BD1E15" w:rsidRDefault="00BD1E15" w:rsidP="009979E3">
      <w:pPr>
        <w:jc w:val="center"/>
        <w:rPr>
          <w:b/>
        </w:rPr>
      </w:pPr>
    </w:p>
    <w:p w:rsidR="00BD1E15" w:rsidRDefault="00BD1E15" w:rsidP="009979E3">
      <w:pPr>
        <w:jc w:val="center"/>
        <w:rPr>
          <w:b/>
        </w:rPr>
      </w:pPr>
    </w:p>
    <w:p w:rsidR="00BD1E15" w:rsidRDefault="00BD1E15" w:rsidP="009979E3">
      <w:pPr>
        <w:jc w:val="center"/>
        <w:rPr>
          <w:b/>
        </w:rPr>
      </w:pPr>
    </w:p>
    <w:p w:rsidR="00BD1E15" w:rsidRDefault="00BD1E15" w:rsidP="009979E3">
      <w:pPr>
        <w:jc w:val="center"/>
        <w:rPr>
          <w:b/>
        </w:rPr>
      </w:pPr>
    </w:p>
    <w:p w:rsidR="00BD1E15" w:rsidRDefault="00BD1E15" w:rsidP="009979E3">
      <w:pPr>
        <w:jc w:val="center"/>
        <w:rPr>
          <w:b/>
        </w:rPr>
      </w:pPr>
    </w:p>
    <w:p w:rsidR="00BD1E15" w:rsidRDefault="00BD1E15" w:rsidP="009979E3">
      <w:pPr>
        <w:jc w:val="center"/>
        <w:rPr>
          <w:b/>
        </w:rPr>
      </w:pPr>
    </w:p>
    <w:p w:rsidR="00BD1E15" w:rsidRDefault="00BD1E15" w:rsidP="009979E3">
      <w:pPr>
        <w:jc w:val="center"/>
        <w:rPr>
          <w:b/>
        </w:rPr>
      </w:pPr>
    </w:p>
    <w:p w:rsidR="00BD1E15" w:rsidRDefault="00BD1E15" w:rsidP="009979E3">
      <w:pPr>
        <w:jc w:val="center"/>
        <w:rPr>
          <w:b/>
        </w:rPr>
      </w:pPr>
    </w:p>
    <w:p w:rsidR="00737ED6" w:rsidRPr="009979E3" w:rsidRDefault="00606F2A" w:rsidP="00997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9E3">
        <w:rPr>
          <w:b/>
        </w:rPr>
        <w:lastRenderedPageBreak/>
        <w:t>(г</w:t>
      </w:r>
      <w:r w:rsidRPr="009979E3">
        <w:rPr>
          <w:rFonts w:ascii="Times New Roman" w:hAnsi="Times New Roman" w:cs="Times New Roman"/>
          <w:b/>
          <w:sz w:val="28"/>
          <w:szCs w:val="28"/>
        </w:rPr>
        <w:t>) Форма запроса на получение архивной информации для подтверждения службы в вооруженных</w:t>
      </w:r>
      <w:r w:rsidR="009979E3" w:rsidRPr="00997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9E3">
        <w:rPr>
          <w:rFonts w:ascii="Times New Roman" w:hAnsi="Times New Roman" w:cs="Times New Roman"/>
          <w:b/>
          <w:sz w:val="28"/>
          <w:szCs w:val="28"/>
        </w:rPr>
        <w:t>силах, участия в боевых действиях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1. </w:t>
      </w:r>
      <w:r w:rsidRPr="009979E3">
        <w:rPr>
          <w:rFonts w:ascii="Times New Roman" w:hAnsi="Times New Roman" w:cs="Times New Roman"/>
          <w:b/>
          <w:sz w:val="28"/>
          <w:szCs w:val="28"/>
        </w:rPr>
        <w:t xml:space="preserve">ФИО: *                                                                                                                                                                                                                             </w:t>
      </w:r>
      <w:r w:rsidRPr="009979E3">
        <w:rPr>
          <w:rFonts w:ascii="Times New Roman" w:hAnsi="Times New Roman" w:cs="Times New Roman"/>
          <w:sz w:val="28"/>
          <w:szCs w:val="28"/>
        </w:rPr>
        <w:t xml:space="preserve">Введите свои фамилию, имя и отчество (последнее – при наличии) в именительном падеже.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2. </w:t>
      </w:r>
      <w:r w:rsidRPr="009979E3">
        <w:rPr>
          <w:rFonts w:ascii="Times New Roman" w:hAnsi="Times New Roman" w:cs="Times New Roman"/>
          <w:b/>
          <w:sz w:val="28"/>
          <w:szCs w:val="28"/>
        </w:rPr>
        <w:t xml:space="preserve">Дата рождения: *                                                                                                                                                          </w:t>
      </w:r>
      <w:r w:rsidRPr="009979E3">
        <w:rPr>
          <w:rFonts w:ascii="Times New Roman" w:hAnsi="Times New Roman" w:cs="Times New Roman"/>
          <w:sz w:val="28"/>
          <w:szCs w:val="28"/>
        </w:rPr>
        <w:t xml:space="preserve">День Месяц Год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3. </w:t>
      </w:r>
      <w:r w:rsidRPr="009979E3">
        <w:rPr>
          <w:rFonts w:ascii="Times New Roman" w:hAnsi="Times New Roman" w:cs="Times New Roman"/>
          <w:b/>
          <w:sz w:val="28"/>
          <w:szCs w:val="28"/>
        </w:rPr>
        <w:t>Полный почтовый адрес, телефон: Введите ваш полный почтовый адрес с указанием индекса, телефон</w:t>
      </w:r>
      <w:r w:rsidRPr="009979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9E3" w:rsidRPr="009979E3" w:rsidRDefault="009979E3" w:rsidP="009979E3">
      <w:pPr>
        <w:rPr>
          <w:rFonts w:ascii="Times New Roman" w:hAnsi="Times New Roman" w:cs="Times New Roman"/>
          <w:b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4. </w:t>
      </w:r>
      <w:r w:rsidRPr="009979E3">
        <w:rPr>
          <w:rFonts w:ascii="Times New Roman" w:hAnsi="Times New Roman" w:cs="Times New Roman"/>
          <w:b/>
          <w:sz w:val="28"/>
          <w:szCs w:val="28"/>
        </w:rPr>
        <w:t>Ваш e-</w:t>
      </w:r>
      <w:proofErr w:type="spellStart"/>
      <w:r w:rsidRPr="009979E3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9979E3">
        <w:rPr>
          <w:rFonts w:ascii="Times New Roman" w:hAnsi="Times New Roman" w:cs="Times New Roman"/>
          <w:b/>
          <w:sz w:val="28"/>
          <w:szCs w:val="28"/>
        </w:rPr>
        <w:t>: *</w:t>
      </w:r>
    </w:p>
    <w:p w:rsidR="009979E3" w:rsidRPr="009979E3" w:rsidRDefault="009979E3" w:rsidP="009979E3">
      <w:pPr>
        <w:rPr>
          <w:rFonts w:ascii="Times New Roman" w:hAnsi="Times New Roman" w:cs="Times New Roman"/>
          <w:b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 5. </w:t>
      </w:r>
      <w:r w:rsidRPr="009979E3">
        <w:rPr>
          <w:rFonts w:ascii="Times New Roman" w:hAnsi="Times New Roman" w:cs="Times New Roman"/>
          <w:b/>
          <w:sz w:val="28"/>
          <w:szCs w:val="28"/>
        </w:rPr>
        <w:t xml:space="preserve">Откуда призывался, каким военкоматом: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6. </w:t>
      </w:r>
      <w:r w:rsidRPr="009979E3">
        <w:rPr>
          <w:rFonts w:ascii="Times New Roman" w:hAnsi="Times New Roman" w:cs="Times New Roman"/>
          <w:b/>
          <w:sz w:val="28"/>
          <w:szCs w:val="28"/>
        </w:rPr>
        <w:t>Род войск: *</w:t>
      </w:r>
      <w:r w:rsidRPr="0099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7. </w:t>
      </w:r>
      <w:r w:rsidRPr="009979E3">
        <w:rPr>
          <w:rFonts w:ascii="Times New Roman" w:hAnsi="Times New Roman" w:cs="Times New Roman"/>
          <w:b/>
          <w:sz w:val="28"/>
          <w:szCs w:val="28"/>
        </w:rPr>
        <w:t>Номер воинской части</w:t>
      </w:r>
      <w:r w:rsidRPr="009979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8. </w:t>
      </w:r>
      <w:r w:rsidRPr="009979E3">
        <w:rPr>
          <w:rFonts w:ascii="Times New Roman" w:hAnsi="Times New Roman" w:cs="Times New Roman"/>
          <w:b/>
          <w:sz w:val="28"/>
          <w:szCs w:val="28"/>
        </w:rPr>
        <w:t xml:space="preserve">Наименование воинской </w:t>
      </w:r>
      <w:proofErr w:type="gramStart"/>
      <w:r w:rsidRPr="009979E3">
        <w:rPr>
          <w:rFonts w:ascii="Times New Roman" w:hAnsi="Times New Roman" w:cs="Times New Roman"/>
          <w:b/>
          <w:sz w:val="28"/>
          <w:szCs w:val="28"/>
        </w:rPr>
        <w:t>части:*</w:t>
      </w:r>
      <w:proofErr w:type="gramEnd"/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9. </w:t>
      </w:r>
      <w:r w:rsidRPr="009979E3">
        <w:rPr>
          <w:rFonts w:ascii="Times New Roman" w:hAnsi="Times New Roman" w:cs="Times New Roman"/>
          <w:b/>
          <w:sz w:val="28"/>
          <w:szCs w:val="28"/>
        </w:rPr>
        <w:t>Период службы (работы): *</w:t>
      </w:r>
      <w:r w:rsidRPr="0099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10. </w:t>
      </w:r>
      <w:r w:rsidRPr="009979E3">
        <w:rPr>
          <w:rFonts w:ascii="Times New Roman" w:hAnsi="Times New Roman" w:cs="Times New Roman"/>
          <w:b/>
          <w:sz w:val="28"/>
          <w:szCs w:val="28"/>
        </w:rPr>
        <w:t>Должность, воинское звание:</w:t>
      </w:r>
      <w:r w:rsidRPr="0099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11. </w:t>
      </w:r>
      <w:r w:rsidRPr="009979E3">
        <w:rPr>
          <w:rFonts w:ascii="Times New Roman" w:hAnsi="Times New Roman" w:cs="Times New Roman"/>
          <w:b/>
          <w:sz w:val="28"/>
          <w:szCs w:val="28"/>
        </w:rPr>
        <w:t>Ранения:</w:t>
      </w:r>
      <w:r w:rsidRPr="0099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12. </w:t>
      </w:r>
      <w:r w:rsidRPr="009979E3">
        <w:rPr>
          <w:rFonts w:ascii="Times New Roman" w:hAnsi="Times New Roman" w:cs="Times New Roman"/>
          <w:b/>
          <w:sz w:val="28"/>
          <w:szCs w:val="28"/>
        </w:rPr>
        <w:t>Текст запроса: *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 13. </w:t>
      </w:r>
      <w:r w:rsidRPr="009979E3">
        <w:rPr>
          <w:rFonts w:ascii="Times New Roman" w:hAnsi="Times New Roman" w:cs="Times New Roman"/>
          <w:b/>
          <w:sz w:val="28"/>
          <w:szCs w:val="28"/>
        </w:rPr>
        <w:t>Присоединенные файлы:</w:t>
      </w:r>
      <w:r w:rsidRPr="0099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14. </w:t>
      </w:r>
      <w:r w:rsidRPr="009979E3">
        <w:rPr>
          <w:rFonts w:ascii="Times New Roman" w:hAnsi="Times New Roman" w:cs="Times New Roman"/>
          <w:b/>
          <w:sz w:val="28"/>
          <w:szCs w:val="28"/>
        </w:rPr>
        <w:t>Прошлые обращения</w:t>
      </w:r>
      <w:r w:rsidRPr="009979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7ED6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15. </w:t>
      </w:r>
      <w:r w:rsidRPr="009979E3">
        <w:rPr>
          <w:rFonts w:ascii="Times New Roman" w:hAnsi="Times New Roman" w:cs="Times New Roman"/>
          <w:b/>
          <w:sz w:val="28"/>
          <w:szCs w:val="28"/>
        </w:rPr>
        <w:t xml:space="preserve">Форма ответа: архивная справка/архивная выписка/архивная копия                                                                 </w:t>
      </w:r>
      <w:r w:rsidRPr="009979E3">
        <w:rPr>
          <w:rFonts w:ascii="Times New Roman" w:hAnsi="Times New Roman" w:cs="Times New Roman"/>
          <w:sz w:val="28"/>
          <w:szCs w:val="28"/>
        </w:rPr>
        <w:t>Выберете нужную позицию. По умолчанию – архивная справка.</w:t>
      </w:r>
    </w:p>
    <w:p w:rsidR="00737ED6" w:rsidRPr="009979E3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E15" w:rsidRDefault="00BD1E15" w:rsidP="009979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15" w:rsidRDefault="00BD1E15" w:rsidP="009979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15" w:rsidRDefault="00BD1E15" w:rsidP="009979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15" w:rsidRDefault="00BD1E15" w:rsidP="009979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15" w:rsidRDefault="00BD1E15" w:rsidP="009979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ED6" w:rsidRPr="009979E3" w:rsidRDefault="009979E3" w:rsidP="00997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9E3">
        <w:rPr>
          <w:rFonts w:ascii="Times New Roman" w:hAnsi="Times New Roman" w:cs="Times New Roman"/>
          <w:b/>
          <w:sz w:val="28"/>
          <w:szCs w:val="28"/>
        </w:rPr>
        <w:lastRenderedPageBreak/>
        <w:t>(д) Форма запроса на получение архивной информации для подтверждения награждения государственными, ведомственными и иными наградами</w:t>
      </w:r>
    </w:p>
    <w:p w:rsidR="00737ED6" w:rsidRPr="009979E3" w:rsidRDefault="00737ED6" w:rsidP="009979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1. </w:t>
      </w:r>
      <w:r w:rsidRPr="009979E3">
        <w:rPr>
          <w:rFonts w:ascii="Times New Roman" w:hAnsi="Times New Roman" w:cs="Times New Roman"/>
          <w:b/>
          <w:sz w:val="28"/>
          <w:szCs w:val="28"/>
        </w:rPr>
        <w:t xml:space="preserve">ФИО: *                                                                                                                                                                                                                              </w:t>
      </w:r>
      <w:r w:rsidRPr="009979E3">
        <w:rPr>
          <w:rFonts w:ascii="Times New Roman" w:hAnsi="Times New Roman" w:cs="Times New Roman"/>
          <w:sz w:val="28"/>
          <w:szCs w:val="28"/>
        </w:rPr>
        <w:t xml:space="preserve">Введите свои фамилию, имя и отчество (последнее – при наличии) в именительном падеже.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2. </w:t>
      </w:r>
      <w:r w:rsidRPr="009979E3">
        <w:rPr>
          <w:rFonts w:ascii="Times New Roman" w:hAnsi="Times New Roman" w:cs="Times New Roman"/>
          <w:b/>
          <w:sz w:val="28"/>
          <w:szCs w:val="28"/>
        </w:rPr>
        <w:t xml:space="preserve">Дата рождения: *                                                                                                                                                          </w:t>
      </w:r>
      <w:r w:rsidRPr="009979E3">
        <w:rPr>
          <w:rFonts w:ascii="Times New Roman" w:hAnsi="Times New Roman" w:cs="Times New Roman"/>
          <w:sz w:val="28"/>
          <w:szCs w:val="28"/>
        </w:rPr>
        <w:t xml:space="preserve">День Месяц Год </w:t>
      </w:r>
    </w:p>
    <w:p w:rsidR="009979E3" w:rsidRPr="009979E3" w:rsidRDefault="009979E3" w:rsidP="009979E3">
      <w:pPr>
        <w:rPr>
          <w:rFonts w:ascii="Times New Roman" w:hAnsi="Times New Roman" w:cs="Times New Roman"/>
          <w:b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3. </w:t>
      </w:r>
      <w:r w:rsidRPr="009979E3">
        <w:rPr>
          <w:rFonts w:ascii="Times New Roman" w:hAnsi="Times New Roman" w:cs="Times New Roman"/>
          <w:b/>
          <w:sz w:val="28"/>
          <w:szCs w:val="28"/>
        </w:rPr>
        <w:t xml:space="preserve">Полный почтовый адрес, телефон: Введите ваш полный почтовый адрес с указанием индекса, телефон.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4. </w:t>
      </w:r>
      <w:r w:rsidRPr="009979E3">
        <w:rPr>
          <w:rFonts w:ascii="Times New Roman" w:hAnsi="Times New Roman" w:cs="Times New Roman"/>
          <w:b/>
          <w:sz w:val="28"/>
          <w:szCs w:val="28"/>
        </w:rPr>
        <w:t>Ваш e-</w:t>
      </w:r>
      <w:proofErr w:type="spellStart"/>
      <w:r w:rsidRPr="009979E3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9979E3">
        <w:rPr>
          <w:rFonts w:ascii="Times New Roman" w:hAnsi="Times New Roman" w:cs="Times New Roman"/>
          <w:b/>
          <w:sz w:val="28"/>
          <w:szCs w:val="28"/>
        </w:rPr>
        <w:t>: *</w:t>
      </w:r>
      <w:r w:rsidRPr="0099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5. </w:t>
      </w:r>
      <w:r w:rsidRPr="00BA2A99">
        <w:rPr>
          <w:rFonts w:ascii="Times New Roman" w:hAnsi="Times New Roman" w:cs="Times New Roman"/>
          <w:b/>
          <w:sz w:val="28"/>
          <w:szCs w:val="28"/>
        </w:rPr>
        <w:t>Название награды: *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 6. </w:t>
      </w:r>
      <w:r w:rsidRPr="00BA2A99">
        <w:rPr>
          <w:rFonts w:ascii="Times New Roman" w:hAnsi="Times New Roman" w:cs="Times New Roman"/>
          <w:b/>
          <w:sz w:val="28"/>
          <w:szCs w:val="28"/>
        </w:rPr>
        <w:t xml:space="preserve">Дата награждения: *                      </w:t>
      </w:r>
      <w:r w:rsidRPr="00BA2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9979E3">
        <w:rPr>
          <w:rFonts w:ascii="Times New Roman" w:hAnsi="Times New Roman" w:cs="Times New Roman"/>
          <w:sz w:val="28"/>
          <w:szCs w:val="28"/>
        </w:rPr>
        <w:t xml:space="preserve">День Месяц Год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>7</w:t>
      </w:r>
      <w:r w:rsidRPr="00BA2A99">
        <w:rPr>
          <w:rFonts w:ascii="Times New Roman" w:hAnsi="Times New Roman" w:cs="Times New Roman"/>
          <w:b/>
          <w:sz w:val="28"/>
          <w:szCs w:val="28"/>
        </w:rPr>
        <w:t>. Решением какого органа/ организации/ предприятия произведено: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 8. </w:t>
      </w:r>
      <w:r w:rsidRPr="00BA2A99">
        <w:rPr>
          <w:rFonts w:ascii="Times New Roman" w:hAnsi="Times New Roman" w:cs="Times New Roman"/>
          <w:b/>
          <w:sz w:val="28"/>
          <w:szCs w:val="28"/>
        </w:rPr>
        <w:t xml:space="preserve">Место работы (службы) в период </w:t>
      </w:r>
      <w:proofErr w:type="gramStart"/>
      <w:r w:rsidRPr="00BA2A99">
        <w:rPr>
          <w:rFonts w:ascii="Times New Roman" w:hAnsi="Times New Roman" w:cs="Times New Roman"/>
          <w:b/>
          <w:sz w:val="28"/>
          <w:szCs w:val="28"/>
        </w:rPr>
        <w:t>награждения:*</w:t>
      </w:r>
      <w:proofErr w:type="gramEnd"/>
      <w:r w:rsidRPr="0099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9. </w:t>
      </w:r>
      <w:r w:rsidRPr="00BA2A99">
        <w:rPr>
          <w:rFonts w:ascii="Times New Roman" w:hAnsi="Times New Roman" w:cs="Times New Roman"/>
          <w:b/>
          <w:sz w:val="28"/>
          <w:szCs w:val="28"/>
        </w:rPr>
        <w:t xml:space="preserve">Кто представил к </w:t>
      </w:r>
      <w:proofErr w:type="gramStart"/>
      <w:r w:rsidRPr="00BA2A99">
        <w:rPr>
          <w:rFonts w:ascii="Times New Roman" w:hAnsi="Times New Roman" w:cs="Times New Roman"/>
          <w:b/>
          <w:sz w:val="28"/>
          <w:szCs w:val="28"/>
        </w:rPr>
        <w:t xml:space="preserve">награде: </w:t>
      </w:r>
      <w:r w:rsidR="00BA2A99" w:rsidRPr="00BA2A9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BA2A99" w:rsidRPr="00BA2A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9979E3">
        <w:rPr>
          <w:rFonts w:ascii="Times New Roman" w:hAnsi="Times New Roman" w:cs="Times New Roman"/>
          <w:sz w:val="28"/>
          <w:szCs w:val="28"/>
        </w:rPr>
        <w:t>Название органа/организации/предприятия, представившего к награде, ведомственная подчиненность.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 10. </w:t>
      </w:r>
      <w:r w:rsidRPr="00BA2A99">
        <w:rPr>
          <w:rFonts w:ascii="Times New Roman" w:hAnsi="Times New Roman" w:cs="Times New Roman"/>
          <w:b/>
          <w:sz w:val="28"/>
          <w:szCs w:val="28"/>
        </w:rPr>
        <w:t>Текст запроса: *</w:t>
      </w:r>
      <w:r w:rsidRPr="0099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11. </w:t>
      </w:r>
      <w:r w:rsidRPr="00BA2A99">
        <w:rPr>
          <w:rFonts w:ascii="Times New Roman" w:hAnsi="Times New Roman" w:cs="Times New Roman"/>
          <w:b/>
          <w:sz w:val="28"/>
          <w:szCs w:val="28"/>
        </w:rPr>
        <w:t>Присоединенные файлы:</w:t>
      </w:r>
      <w:r w:rsidRPr="0099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E3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12. </w:t>
      </w:r>
      <w:r w:rsidRPr="00BA2A99">
        <w:rPr>
          <w:rFonts w:ascii="Times New Roman" w:hAnsi="Times New Roman" w:cs="Times New Roman"/>
          <w:b/>
          <w:sz w:val="28"/>
          <w:szCs w:val="28"/>
        </w:rPr>
        <w:t>Прошлые обращения:</w:t>
      </w:r>
    </w:p>
    <w:p w:rsidR="00737ED6" w:rsidRPr="009979E3" w:rsidRDefault="009979E3" w:rsidP="009979E3">
      <w:pPr>
        <w:rPr>
          <w:rFonts w:ascii="Times New Roman" w:hAnsi="Times New Roman" w:cs="Times New Roman"/>
          <w:sz w:val="28"/>
          <w:szCs w:val="28"/>
        </w:rPr>
      </w:pPr>
      <w:r w:rsidRPr="009979E3">
        <w:rPr>
          <w:rFonts w:ascii="Times New Roman" w:hAnsi="Times New Roman" w:cs="Times New Roman"/>
          <w:sz w:val="28"/>
          <w:szCs w:val="28"/>
        </w:rPr>
        <w:t xml:space="preserve"> 13. </w:t>
      </w:r>
      <w:r w:rsidRPr="00BA2A99">
        <w:rPr>
          <w:rFonts w:ascii="Times New Roman" w:hAnsi="Times New Roman" w:cs="Times New Roman"/>
          <w:b/>
          <w:sz w:val="28"/>
          <w:szCs w:val="28"/>
        </w:rPr>
        <w:t xml:space="preserve">Форма ответа: архивная справка/архивная выписка/архивная копия                                                                       </w:t>
      </w:r>
      <w:r w:rsidRPr="009979E3">
        <w:rPr>
          <w:rFonts w:ascii="Times New Roman" w:hAnsi="Times New Roman" w:cs="Times New Roman"/>
          <w:sz w:val="28"/>
          <w:szCs w:val="28"/>
        </w:rPr>
        <w:t>Выберете нужную позицию. По умолчанию – архивная справка.</w:t>
      </w:r>
    </w:p>
    <w:p w:rsidR="00737ED6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ED6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ED6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ED6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ED6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ED6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ED6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A99" w:rsidRPr="00BD1E15" w:rsidRDefault="00BA2A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E15">
        <w:rPr>
          <w:rFonts w:ascii="Times New Roman" w:hAnsi="Times New Roman" w:cs="Times New Roman"/>
          <w:b/>
          <w:sz w:val="28"/>
          <w:szCs w:val="28"/>
        </w:rPr>
        <w:lastRenderedPageBreak/>
        <w:t>Форма решения об отказе в предоставлении государственной услуги</w:t>
      </w:r>
    </w:p>
    <w:p w:rsidR="00BA2A99" w:rsidRPr="007A09FA" w:rsidRDefault="00BA2A99" w:rsidP="007A09FA">
      <w:pPr>
        <w:ind w:left="5103"/>
        <w:rPr>
          <w:rFonts w:ascii="Times New Roman" w:hAnsi="Times New Roman" w:cs="Times New Roman"/>
          <w:sz w:val="28"/>
          <w:szCs w:val="28"/>
        </w:rPr>
      </w:pPr>
      <w:r w:rsidRPr="007A09FA">
        <w:rPr>
          <w:rFonts w:ascii="Times New Roman" w:hAnsi="Times New Roman" w:cs="Times New Roman"/>
          <w:sz w:val="28"/>
          <w:szCs w:val="28"/>
        </w:rPr>
        <w:t xml:space="preserve">Кому:_________________                                                                                                                                                                                                                                           ИНН:__________________                                                                                                                                                          Представитель:_________                                                                                                                                                                      </w:t>
      </w:r>
      <w:r w:rsidR="007A09FA" w:rsidRPr="007A09FA">
        <w:rPr>
          <w:rFonts w:ascii="Times New Roman" w:hAnsi="Times New Roman" w:cs="Times New Roman"/>
          <w:sz w:val="28"/>
          <w:szCs w:val="28"/>
        </w:rPr>
        <w:t>Контактные данные</w:t>
      </w:r>
      <w:r w:rsidRPr="007A0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заявителя (представителя): </w:t>
      </w:r>
      <w:r w:rsidR="007A09FA" w:rsidRPr="007A09FA">
        <w:rPr>
          <w:rFonts w:ascii="Times New Roman" w:hAnsi="Times New Roman" w:cs="Times New Roman"/>
          <w:sz w:val="28"/>
          <w:szCs w:val="28"/>
        </w:rPr>
        <w:t>_____</w:t>
      </w:r>
      <w:r w:rsidRPr="007A0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л.: ______________________</w:t>
      </w:r>
      <w:r w:rsidR="007A09FA" w:rsidRPr="007A0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A09FA">
        <w:rPr>
          <w:rFonts w:ascii="Times New Roman" w:hAnsi="Times New Roman" w:cs="Times New Roman"/>
          <w:sz w:val="28"/>
          <w:szCs w:val="28"/>
        </w:rPr>
        <w:t xml:space="preserve"> Эл. почта: _________________</w:t>
      </w:r>
    </w:p>
    <w:p w:rsidR="00BA2A99" w:rsidRPr="007A09FA" w:rsidRDefault="00BA2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A99" w:rsidRPr="007A09FA" w:rsidRDefault="007A09FA" w:rsidP="007A0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FA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                                                                                                                                             </w:t>
      </w:r>
      <w:r w:rsidR="00BD1E15">
        <w:rPr>
          <w:rFonts w:ascii="Times New Roman" w:hAnsi="Times New Roman" w:cs="Times New Roman"/>
          <w:b/>
          <w:sz w:val="28"/>
          <w:szCs w:val="28"/>
        </w:rPr>
        <w:t>О</w:t>
      </w:r>
      <w:r w:rsidRPr="007A09FA">
        <w:rPr>
          <w:rFonts w:ascii="Times New Roman" w:hAnsi="Times New Roman" w:cs="Times New Roman"/>
          <w:b/>
          <w:sz w:val="28"/>
          <w:szCs w:val="28"/>
        </w:rPr>
        <w:t xml:space="preserve">б отказе в предоставлении государственной услуги «Организация исполнения государственными архивами </w:t>
      </w:r>
      <w:r w:rsidR="00BD1E15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, </w:t>
      </w:r>
      <w:r w:rsidRPr="007A09FA">
        <w:rPr>
          <w:rFonts w:ascii="Times New Roman" w:hAnsi="Times New Roman" w:cs="Times New Roman"/>
          <w:b/>
          <w:sz w:val="28"/>
          <w:szCs w:val="28"/>
        </w:rPr>
        <w:t>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7A09FA">
        <w:rPr>
          <w:rFonts w:ascii="Times New Roman" w:hAnsi="Times New Roman" w:cs="Times New Roman"/>
          <w:b/>
          <w:sz w:val="28"/>
          <w:szCs w:val="28"/>
        </w:rPr>
        <w:t xml:space="preserve">а также получение льгот и компенсаций в соответствии с законодательством Российской Федерации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A09FA">
        <w:rPr>
          <w:rFonts w:ascii="Times New Roman" w:hAnsi="Times New Roman" w:cs="Times New Roman"/>
          <w:b/>
          <w:sz w:val="28"/>
          <w:szCs w:val="28"/>
        </w:rPr>
        <w:t>от_______________№______</w:t>
      </w:r>
    </w:p>
    <w:p w:rsidR="00BA2A99" w:rsidRPr="007A09FA" w:rsidRDefault="00BA2A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A99" w:rsidRPr="007A09FA" w:rsidRDefault="007A09FA">
      <w:pPr>
        <w:jc w:val="both"/>
        <w:rPr>
          <w:rFonts w:ascii="Times New Roman" w:hAnsi="Times New Roman" w:cs="Times New Roman"/>
          <w:sz w:val="28"/>
          <w:szCs w:val="28"/>
        </w:rPr>
      </w:pPr>
      <w:r w:rsidRPr="007A09FA">
        <w:rPr>
          <w:rFonts w:ascii="Times New Roman" w:hAnsi="Times New Roman" w:cs="Times New Roman"/>
          <w:sz w:val="28"/>
          <w:szCs w:val="28"/>
        </w:rPr>
        <w:t>На основании поступившего запроса, зарегистрированного от________ №__________, принято решение об отказе в приеме документов/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9FA">
        <w:rPr>
          <w:rFonts w:ascii="Times New Roman" w:hAnsi="Times New Roman" w:cs="Times New Roman"/>
          <w:sz w:val="28"/>
          <w:szCs w:val="28"/>
        </w:rPr>
        <w:t>государственной услуги по основаниям:</w:t>
      </w:r>
    </w:p>
    <w:p w:rsidR="00BA2A99" w:rsidRPr="00BD1E15" w:rsidRDefault="007A09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E15">
        <w:rPr>
          <w:b/>
        </w:rPr>
        <w:t xml:space="preserve">Разъяснение причин </w:t>
      </w:r>
      <w:proofErr w:type="gramStart"/>
      <w:r w:rsidRPr="00BD1E15">
        <w:rPr>
          <w:b/>
        </w:rPr>
        <w:t>отказа:</w:t>
      </w:r>
      <w:r w:rsidR="00BD1E15">
        <w:rPr>
          <w:b/>
        </w:rPr>
        <w:t>_</w:t>
      </w:r>
      <w:proofErr w:type="gramEnd"/>
      <w:r w:rsidR="00BD1E15">
        <w:rPr>
          <w:b/>
        </w:rPr>
        <w:t>___________________________________________________________</w:t>
      </w:r>
    </w:p>
    <w:p w:rsidR="00BA2A99" w:rsidRDefault="00BA2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A99" w:rsidRPr="007A09FA" w:rsidRDefault="007A09FA">
      <w:pPr>
        <w:jc w:val="both"/>
        <w:rPr>
          <w:rFonts w:ascii="Times New Roman" w:hAnsi="Times New Roman" w:cs="Times New Roman"/>
        </w:rPr>
      </w:pPr>
      <w:r w:rsidRPr="007A09FA">
        <w:rPr>
          <w:rFonts w:ascii="Times New Roman" w:hAnsi="Times New Roman" w:cs="Times New Roman"/>
        </w:rPr>
        <w:t>Вы праве повторно обратиться с запросом о предоставлении государственной услуги</w:t>
      </w:r>
      <w:r w:rsidR="00BD1E15">
        <w:rPr>
          <w:rFonts w:ascii="Times New Roman" w:hAnsi="Times New Roman" w:cs="Times New Roman"/>
        </w:rPr>
        <w:t xml:space="preserve"> </w:t>
      </w:r>
      <w:r w:rsidRPr="007A09FA">
        <w:rPr>
          <w:rFonts w:ascii="Times New Roman" w:hAnsi="Times New Roman" w:cs="Times New Roman"/>
        </w:rPr>
        <w:t>после устранения указанных нарушений. Данный отказ может быть обжалован в досудебном порядке путем направления</w:t>
      </w:r>
      <w:r w:rsidR="00BD1E15">
        <w:rPr>
          <w:rFonts w:ascii="Times New Roman" w:hAnsi="Times New Roman" w:cs="Times New Roman"/>
        </w:rPr>
        <w:t xml:space="preserve"> </w:t>
      </w:r>
      <w:r w:rsidRPr="007A09FA">
        <w:rPr>
          <w:rFonts w:ascii="Times New Roman" w:hAnsi="Times New Roman" w:cs="Times New Roman"/>
        </w:rPr>
        <w:t>жалобы, а также в судебном порядке.</w:t>
      </w:r>
    </w:p>
    <w:p w:rsidR="00BA2A99" w:rsidRPr="007A09FA" w:rsidRDefault="00BA2A99">
      <w:pPr>
        <w:jc w:val="both"/>
        <w:rPr>
          <w:rFonts w:ascii="Times New Roman" w:hAnsi="Times New Roman" w:cs="Times New Roman"/>
        </w:rPr>
      </w:pPr>
    </w:p>
    <w:p w:rsidR="00BA2A99" w:rsidRPr="00BD1E15" w:rsidRDefault="00BD1E15">
      <w:pPr>
        <w:jc w:val="both"/>
        <w:rPr>
          <w:rFonts w:ascii="Times New Roman" w:hAnsi="Times New Roman" w:cs="Times New Roman"/>
          <w:sz w:val="28"/>
          <w:szCs w:val="28"/>
        </w:rPr>
      </w:pPr>
      <w:r w:rsidRPr="00BD1E15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D1E15">
        <w:rPr>
          <w:rFonts w:ascii="Times New Roman" w:hAnsi="Times New Roman" w:cs="Times New Roman"/>
          <w:sz w:val="28"/>
          <w:szCs w:val="28"/>
        </w:rPr>
        <w:t xml:space="preserve">  </w:t>
      </w:r>
      <w:r w:rsidR="007A09FA" w:rsidRPr="00BD1E1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A09FA" w:rsidRPr="00BD1E15">
        <w:rPr>
          <w:rFonts w:ascii="Times New Roman" w:hAnsi="Times New Roman" w:cs="Times New Roman"/>
          <w:sz w:val="28"/>
          <w:szCs w:val="28"/>
        </w:rPr>
        <w:t xml:space="preserve">расшифровка подписи)                                              </w:t>
      </w:r>
    </w:p>
    <w:p w:rsidR="00737ED6" w:rsidRPr="00BD1E15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ED6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ED6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ED6" w:rsidRPr="00614A1E" w:rsidRDefault="00737E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7ED6" w:rsidRPr="00614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C1"/>
    <w:rsid w:val="000032E2"/>
    <w:rsid w:val="001B6B60"/>
    <w:rsid w:val="0020586A"/>
    <w:rsid w:val="00250A4D"/>
    <w:rsid w:val="002628D3"/>
    <w:rsid w:val="00277799"/>
    <w:rsid w:val="004C1649"/>
    <w:rsid w:val="005B6BAC"/>
    <w:rsid w:val="005D0C74"/>
    <w:rsid w:val="005F5FD9"/>
    <w:rsid w:val="00606F2A"/>
    <w:rsid w:val="00614A1E"/>
    <w:rsid w:val="00737ED6"/>
    <w:rsid w:val="007403FD"/>
    <w:rsid w:val="0075164D"/>
    <w:rsid w:val="007A09FA"/>
    <w:rsid w:val="007C1626"/>
    <w:rsid w:val="007D1370"/>
    <w:rsid w:val="008346AF"/>
    <w:rsid w:val="008A5C2A"/>
    <w:rsid w:val="00915EF9"/>
    <w:rsid w:val="00986411"/>
    <w:rsid w:val="009979E3"/>
    <w:rsid w:val="00A671CF"/>
    <w:rsid w:val="00AA0B31"/>
    <w:rsid w:val="00AD1073"/>
    <w:rsid w:val="00AF3E93"/>
    <w:rsid w:val="00B9155B"/>
    <w:rsid w:val="00B94AC1"/>
    <w:rsid w:val="00BA2A99"/>
    <w:rsid w:val="00BC3EA0"/>
    <w:rsid w:val="00BD1E15"/>
    <w:rsid w:val="00CA1A35"/>
    <w:rsid w:val="00CF1C08"/>
    <w:rsid w:val="00D2402C"/>
    <w:rsid w:val="00DC3AF3"/>
    <w:rsid w:val="00DE173E"/>
    <w:rsid w:val="00E05B8E"/>
    <w:rsid w:val="00EA3686"/>
    <w:rsid w:val="00F20ED9"/>
    <w:rsid w:val="00F312CD"/>
    <w:rsid w:val="00F6140E"/>
    <w:rsid w:val="00F96863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C6D55-AFA0-4093-90DD-C1963FF8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0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0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0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245C-CF2C-4D5A-A7FE-25CACBF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4</TotalTime>
  <Pages>1</Pages>
  <Words>6154</Words>
  <Characters>3508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6-05-06T06:26:00Z</cp:lastPrinted>
  <dcterms:created xsi:type="dcterms:W3CDTF">2026-03-26T12:11:00Z</dcterms:created>
  <dcterms:modified xsi:type="dcterms:W3CDTF">2026-05-06T07:17:00Z</dcterms:modified>
</cp:coreProperties>
</file>